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27" w:rsidRPr="001371F0" w:rsidRDefault="001371F0" w:rsidP="001371F0">
      <w:pPr>
        <w:kinsoku w:val="0"/>
        <w:overflowPunct w:val="0"/>
        <w:spacing w:before="6" w:line="260" w:lineRule="exact"/>
        <w:jc w:val="right"/>
        <w:rPr>
          <w:rFonts w:ascii="Arial" w:hAnsi="Arial" w:cs="Arial"/>
          <w:b/>
          <w:sz w:val="22"/>
          <w:szCs w:val="22"/>
        </w:rPr>
      </w:pPr>
      <w:r w:rsidRPr="001371F0">
        <w:rPr>
          <w:rFonts w:ascii="Arial" w:hAnsi="Arial" w:cs="Arial"/>
          <w:b/>
          <w:sz w:val="22"/>
          <w:szCs w:val="22"/>
        </w:rPr>
        <w:t>ZAŁACZNIK NR 6 do SIWZ</w:t>
      </w:r>
    </w:p>
    <w:p w:rsidR="001371F0" w:rsidRPr="003905A2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spacing w:val="-2"/>
          <w:sz w:val="22"/>
          <w:szCs w:val="22"/>
        </w:rPr>
      </w:pPr>
      <w:bookmarkStart w:id="0" w:name="a_1_SIWZ"/>
      <w:bookmarkStart w:id="1" w:name="_Hlk502839474"/>
      <w:bookmarkEnd w:id="0"/>
      <w:r w:rsidRPr="003905A2">
        <w:rPr>
          <w:rFonts w:ascii="Arial" w:hAnsi="Arial" w:cs="Arial"/>
          <w:b w:val="0"/>
          <w:spacing w:val="-2"/>
          <w:sz w:val="22"/>
          <w:szCs w:val="22"/>
        </w:rPr>
        <w:t>Oznaczenie sprawy:</w:t>
      </w:r>
      <w:r w:rsidR="0027798B" w:rsidRPr="0027798B">
        <w:rPr>
          <w:rFonts w:ascii="Times New Roman" w:hAnsi="Times New Roman"/>
          <w:sz w:val="24"/>
          <w:szCs w:val="24"/>
        </w:rPr>
        <w:t xml:space="preserve"> </w:t>
      </w:r>
      <w:r w:rsidR="0027798B">
        <w:rPr>
          <w:rFonts w:ascii="Times New Roman" w:hAnsi="Times New Roman"/>
          <w:sz w:val="24"/>
          <w:szCs w:val="24"/>
        </w:rPr>
        <w:t>ZA.27.9.2018 </w:t>
      </w:r>
    </w:p>
    <w:p w:rsidR="001371F0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spacing w:val="-2"/>
          <w:sz w:val="22"/>
          <w:szCs w:val="22"/>
        </w:rPr>
      </w:pP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spacing w:val="-2"/>
          <w:sz w:val="22"/>
          <w:szCs w:val="22"/>
        </w:rPr>
      </w:pPr>
      <w:r w:rsidRPr="00D06FDA">
        <w:rPr>
          <w:rFonts w:ascii="Arial" w:hAnsi="Arial" w:cs="Arial"/>
          <w:spacing w:val="-2"/>
          <w:sz w:val="22"/>
          <w:szCs w:val="22"/>
        </w:rPr>
        <w:t>Zamawiający:</w:t>
      </w:r>
      <w:r w:rsidRPr="00D06FDA">
        <w:rPr>
          <w:rFonts w:ascii="Arial" w:hAnsi="Arial" w:cs="Arial"/>
          <w:spacing w:val="-2"/>
          <w:sz w:val="22"/>
          <w:szCs w:val="22"/>
        </w:rPr>
        <w:tab/>
      </w: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z w:val="22"/>
          <w:szCs w:val="22"/>
        </w:rPr>
      </w:pPr>
      <w:r w:rsidRPr="00D06FDA">
        <w:rPr>
          <w:rFonts w:ascii="Arial" w:hAnsi="Arial" w:cs="Arial"/>
          <w:b w:val="0"/>
          <w:bCs w:val="0"/>
          <w:sz w:val="22"/>
          <w:szCs w:val="22"/>
        </w:rPr>
        <w:t xml:space="preserve">Górnośląsko - Zagłębiowska Metropolia </w:t>
      </w: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z w:val="22"/>
          <w:szCs w:val="22"/>
        </w:rPr>
      </w:pPr>
      <w:r w:rsidRPr="00D06FDA">
        <w:rPr>
          <w:rFonts w:ascii="Arial" w:hAnsi="Arial" w:cs="Arial"/>
          <w:b w:val="0"/>
          <w:bCs w:val="0"/>
          <w:sz w:val="22"/>
          <w:szCs w:val="22"/>
        </w:rPr>
        <w:t>40-053 Katowice, ul. Barbary 21A</w:t>
      </w: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z w:val="22"/>
          <w:szCs w:val="22"/>
        </w:rPr>
      </w:pPr>
      <w:r w:rsidRPr="00D06FDA">
        <w:rPr>
          <w:rFonts w:ascii="Arial" w:hAnsi="Arial" w:cs="Arial"/>
          <w:b w:val="0"/>
          <w:bCs w:val="0"/>
          <w:sz w:val="22"/>
          <w:szCs w:val="22"/>
        </w:rPr>
        <w:t>e-mail: kancelaria@metropoliagzm.pl</w:t>
      </w: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z w:val="22"/>
          <w:szCs w:val="22"/>
        </w:rPr>
      </w:pPr>
      <w:r w:rsidRPr="00D06FDA">
        <w:rPr>
          <w:rFonts w:ascii="Arial" w:hAnsi="Arial" w:cs="Arial"/>
          <w:b w:val="0"/>
          <w:bCs w:val="0"/>
          <w:sz w:val="22"/>
          <w:szCs w:val="22"/>
        </w:rPr>
        <w:t>REGON 367882926</w:t>
      </w:r>
    </w:p>
    <w:p w:rsidR="001371F0" w:rsidRPr="00D06FDA" w:rsidRDefault="001371F0" w:rsidP="001371F0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z w:val="22"/>
          <w:szCs w:val="22"/>
        </w:rPr>
      </w:pPr>
      <w:r w:rsidRPr="00D06FDA">
        <w:rPr>
          <w:rFonts w:ascii="Arial" w:hAnsi="Arial" w:cs="Arial"/>
          <w:b w:val="0"/>
          <w:bCs w:val="0"/>
          <w:sz w:val="22"/>
          <w:szCs w:val="22"/>
        </w:rPr>
        <w:t>NIP 634-290-18-73</w:t>
      </w:r>
    </w:p>
    <w:p w:rsidR="001371F0" w:rsidRPr="00D06FDA" w:rsidRDefault="001371F0" w:rsidP="001371F0">
      <w:pPr>
        <w:pStyle w:val="Nagwek3"/>
        <w:tabs>
          <w:tab w:val="left" w:pos="2971"/>
        </w:tabs>
        <w:kinsoku w:val="0"/>
        <w:overflowPunct w:val="0"/>
        <w:spacing w:before="61"/>
        <w:ind w:left="2743" w:right="2737" w:hanging="1841"/>
        <w:rPr>
          <w:rFonts w:ascii="Arial" w:hAnsi="Arial" w:cs="Arial"/>
          <w:sz w:val="22"/>
          <w:szCs w:val="22"/>
        </w:rPr>
      </w:pPr>
    </w:p>
    <w:p w:rsidR="001371F0" w:rsidRPr="00D06FDA" w:rsidRDefault="001371F0" w:rsidP="001371F0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ab/>
      </w:r>
    </w:p>
    <w:p w:rsidR="001371F0" w:rsidRPr="00D06FDA" w:rsidRDefault="001371F0" w:rsidP="001371F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371F0" w:rsidRPr="00D06FDA" w:rsidRDefault="001371F0" w:rsidP="001371F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371F0" w:rsidRPr="00D06FDA" w:rsidRDefault="001371F0" w:rsidP="001371F0">
      <w:pPr>
        <w:kinsoku w:val="0"/>
        <w:overflowPunct w:val="0"/>
        <w:ind w:left="3407" w:right="10986"/>
        <w:rPr>
          <w:rFonts w:ascii="Arial" w:hAnsi="Arial" w:cs="Arial"/>
          <w:sz w:val="22"/>
          <w:szCs w:val="22"/>
        </w:rPr>
      </w:pPr>
    </w:p>
    <w:p w:rsidR="001371F0" w:rsidRPr="00D06FDA" w:rsidRDefault="001371F0" w:rsidP="001371F0">
      <w:pPr>
        <w:kinsoku w:val="0"/>
        <w:overflowPunct w:val="0"/>
        <w:spacing w:before="1" w:line="180" w:lineRule="exact"/>
        <w:rPr>
          <w:rFonts w:ascii="Arial" w:hAnsi="Arial" w:cs="Arial"/>
          <w:sz w:val="22"/>
          <w:szCs w:val="22"/>
        </w:rPr>
      </w:pPr>
    </w:p>
    <w:p w:rsidR="001371F0" w:rsidRPr="00D06FDA" w:rsidRDefault="001371F0" w:rsidP="001371F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371F0" w:rsidRPr="00076E57" w:rsidRDefault="001371F0" w:rsidP="001371F0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hAnsi="Arial" w:cs="Arial"/>
          <w:b/>
          <w:bCs/>
          <w:sz w:val="22"/>
          <w:szCs w:val="22"/>
        </w:rPr>
      </w:pPr>
      <w:r w:rsidRPr="00076E5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:rsidR="00016727" w:rsidRPr="00D06FDA" w:rsidRDefault="001371F0" w:rsidP="001371F0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hAnsi="Arial" w:cs="Arial"/>
          <w:sz w:val="22"/>
          <w:szCs w:val="22"/>
        </w:rPr>
      </w:pPr>
      <w:r w:rsidRPr="00076E57">
        <w:rPr>
          <w:rFonts w:ascii="Arial" w:hAnsi="Arial" w:cs="Arial"/>
          <w:bCs/>
          <w:sz w:val="22"/>
          <w:szCs w:val="22"/>
        </w:rPr>
        <w:t>dotyczący</w:t>
      </w:r>
      <w:r w:rsidRPr="00076E57">
        <w:rPr>
          <w:rFonts w:ascii="Arial" w:hAnsi="Arial" w:cs="Arial"/>
          <w:b/>
          <w:bCs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z w:val="22"/>
          <w:szCs w:val="22"/>
        </w:rPr>
        <w:t>postępowania</w:t>
      </w:r>
      <w:r w:rsidR="00016727" w:rsidRPr="00076E57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z w:val="22"/>
          <w:szCs w:val="22"/>
        </w:rPr>
        <w:t>o</w:t>
      </w:r>
      <w:r w:rsidR="00016727" w:rsidRPr="00076E57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z w:val="22"/>
          <w:szCs w:val="22"/>
        </w:rPr>
        <w:t>udzielenie</w:t>
      </w:r>
      <w:r w:rsidR="00016727" w:rsidRPr="00076E57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z w:val="22"/>
          <w:szCs w:val="22"/>
        </w:rPr>
        <w:t>zamówienia</w:t>
      </w:r>
      <w:r w:rsidR="00016727" w:rsidRPr="00076E57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076E57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076E57">
        <w:rPr>
          <w:rFonts w:ascii="Arial" w:hAnsi="Arial" w:cs="Arial"/>
          <w:sz w:val="22"/>
          <w:szCs w:val="22"/>
        </w:rPr>
        <w:t>na:</w:t>
      </w:r>
    </w:p>
    <w:p w:rsidR="00016727" w:rsidRPr="00D06FDA" w:rsidRDefault="00016727" w:rsidP="00986664">
      <w:pPr>
        <w:kinsoku w:val="0"/>
        <w:overflowPunct w:val="0"/>
        <w:spacing w:before="3" w:line="130" w:lineRule="exact"/>
        <w:ind w:left="1701" w:right="1885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 w:rsidP="003A630E">
      <w:pPr>
        <w:pStyle w:val="Nagwek2"/>
        <w:kinsoku w:val="0"/>
        <w:overflowPunct w:val="0"/>
        <w:ind w:left="0" w:right="42"/>
        <w:jc w:val="center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pacing w:val="-1"/>
          <w:sz w:val="22"/>
          <w:szCs w:val="22"/>
        </w:rPr>
        <w:t>DOSTAWĘ</w:t>
      </w:r>
      <w:r w:rsidRPr="00D06FDA">
        <w:rPr>
          <w:rFonts w:ascii="Arial" w:hAnsi="Arial" w:cs="Arial"/>
          <w:spacing w:val="-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PRZĘTU KOMPUTEROWEGO</w:t>
      </w:r>
      <w:r w:rsidRPr="00D06FDA">
        <w:rPr>
          <w:rFonts w:ascii="Arial" w:hAnsi="Arial" w:cs="Arial"/>
          <w:spacing w:val="3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RAZ OPROGRAMOWANIA</w:t>
      </w:r>
      <w:r w:rsidR="00456425" w:rsidRPr="00D06FDA">
        <w:rPr>
          <w:rFonts w:ascii="Arial" w:hAnsi="Arial" w:cs="Arial"/>
          <w:spacing w:val="-1"/>
          <w:sz w:val="22"/>
          <w:szCs w:val="22"/>
        </w:rPr>
        <w:t xml:space="preserve"> </w:t>
      </w:r>
      <w:r w:rsidRPr="00D06FDA">
        <w:rPr>
          <w:rFonts w:ascii="Arial" w:hAnsi="Arial" w:cs="Arial"/>
          <w:bCs w:val="0"/>
          <w:sz w:val="22"/>
          <w:szCs w:val="22"/>
        </w:rPr>
        <w:t>NA</w:t>
      </w:r>
      <w:r w:rsidR="005A5B4A" w:rsidRPr="00D06FDA">
        <w:rPr>
          <w:rFonts w:ascii="Arial" w:hAnsi="Arial" w:cs="Arial"/>
          <w:bCs w:val="0"/>
          <w:sz w:val="22"/>
          <w:szCs w:val="22"/>
        </w:rPr>
        <w:t> </w:t>
      </w:r>
      <w:r w:rsidRPr="00D06FDA">
        <w:rPr>
          <w:rFonts w:ascii="Arial" w:hAnsi="Arial" w:cs="Arial"/>
          <w:bCs w:val="0"/>
          <w:spacing w:val="-1"/>
          <w:sz w:val="22"/>
          <w:szCs w:val="22"/>
        </w:rPr>
        <w:t>POTRZEBY</w:t>
      </w:r>
      <w:r w:rsidRPr="00D06FDA">
        <w:rPr>
          <w:rFonts w:ascii="Arial" w:hAnsi="Arial" w:cs="Arial"/>
          <w:bCs w:val="0"/>
          <w:sz w:val="22"/>
          <w:szCs w:val="22"/>
        </w:rPr>
        <w:t xml:space="preserve"> </w:t>
      </w:r>
      <w:r w:rsidR="00544BFC" w:rsidRPr="00D06FDA">
        <w:rPr>
          <w:rFonts w:ascii="Arial" w:hAnsi="Arial" w:cs="Arial"/>
          <w:sz w:val="22"/>
          <w:szCs w:val="22"/>
        </w:rPr>
        <w:t>URZĘDU METROPOLITALNEGO GÓRNOŚLĄSKO-ZAGŁĘBIOWSKIEJ METROPOLII</w:t>
      </w:r>
      <w:r w:rsidR="00544BFC" w:rsidRPr="00D06FDA">
        <w:rPr>
          <w:rFonts w:ascii="Arial" w:hAnsi="Arial" w:cs="Arial"/>
          <w:bCs w:val="0"/>
          <w:spacing w:val="-1"/>
          <w:sz w:val="22"/>
          <w:szCs w:val="22"/>
        </w:rPr>
        <w:t>.</w:t>
      </w:r>
    </w:p>
    <w:bookmarkEnd w:id="1"/>
    <w:p w:rsidR="00016727" w:rsidRPr="00D06FDA" w:rsidRDefault="00016727" w:rsidP="003A630E">
      <w:pPr>
        <w:kinsoku w:val="0"/>
        <w:overflowPunct w:val="0"/>
        <w:spacing w:line="190" w:lineRule="exact"/>
        <w:ind w:right="1034" w:hanging="1700"/>
        <w:rPr>
          <w:rFonts w:ascii="Arial" w:hAnsi="Arial" w:cs="Arial"/>
          <w:sz w:val="22"/>
          <w:szCs w:val="22"/>
        </w:rPr>
      </w:pPr>
    </w:p>
    <w:p w:rsidR="00016727" w:rsidRPr="00D06FDA" w:rsidRDefault="00016727" w:rsidP="003A630E">
      <w:pPr>
        <w:kinsoku w:val="0"/>
        <w:overflowPunct w:val="0"/>
        <w:spacing w:line="240" w:lineRule="exact"/>
        <w:ind w:right="1034" w:hanging="1700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pStyle w:val="Tekstpodstawowy"/>
        <w:kinsoku w:val="0"/>
        <w:overflowPunct w:val="0"/>
        <w:ind w:left="6530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  <w:u w:val="single"/>
        </w:rPr>
        <w:t>Z</w:t>
      </w:r>
      <w:r w:rsidRPr="00D06FDA">
        <w:rPr>
          <w:rFonts w:ascii="Arial" w:hAnsi="Arial" w:cs="Arial"/>
          <w:spacing w:val="28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a</w:t>
      </w:r>
      <w:r w:rsidRPr="00D06FDA">
        <w:rPr>
          <w:rFonts w:ascii="Arial" w:hAnsi="Arial" w:cs="Arial"/>
          <w:spacing w:val="28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t</w:t>
      </w:r>
      <w:r w:rsidRPr="00D06FDA">
        <w:rPr>
          <w:rFonts w:ascii="Arial" w:hAnsi="Arial" w:cs="Arial"/>
          <w:spacing w:val="29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w</w:t>
      </w:r>
      <w:r w:rsidRPr="00D06FDA">
        <w:rPr>
          <w:rFonts w:ascii="Arial" w:hAnsi="Arial" w:cs="Arial"/>
          <w:spacing w:val="29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i</w:t>
      </w:r>
      <w:r w:rsidRPr="00D06FDA">
        <w:rPr>
          <w:rFonts w:ascii="Arial" w:hAnsi="Arial" w:cs="Arial"/>
          <w:spacing w:val="31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e</w:t>
      </w:r>
      <w:r w:rsidRPr="00D06FDA">
        <w:rPr>
          <w:rFonts w:ascii="Arial" w:hAnsi="Arial" w:cs="Arial"/>
          <w:spacing w:val="27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pacing w:val="29"/>
          <w:sz w:val="22"/>
          <w:szCs w:val="22"/>
          <w:u w:val="single"/>
        </w:rPr>
        <w:t>r</w:t>
      </w:r>
      <w:r w:rsidRPr="00D06FD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d</w:t>
      </w:r>
      <w:r w:rsidR="003C2B52" w:rsidRPr="00D06FDA">
        <w:rPr>
          <w:rFonts w:ascii="Arial" w:hAnsi="Arial" w:cs="Arial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z</w:t>
      </w:r>
      <w:r w:rsidRPr="00D06FDA">
        <w:rPr>
          <w:rFonts w:ascii="Arial" w:hAnsi="Arial" w:cs="Arial"/>
          <w:spacing w:val="29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a</w:t>
      </w:r>
      <w:r w:rsidRPr="00D06FDA">
        <w:rPr>
          <w:rFonts w:ascii="Arial" w:hAnsi="Arial" w:cs="Arial"/>
          <w:spacing w:val="27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m</w:t>
      </w:r>
      <w:r w:rsidRPr="00D06FDA">
        <w:rPr>
          <w:rFonts w:ascii="Arial" w:hAnsi="Arial" w:cs="Arial"/>
          <w:spacing w:val="29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:</w:t>
      </w:r>
    </w:p>
    <w:p w:rsidR="00016727" w:rsidRPr="00D06FDA" w:rsidRDefault="00016727">
      <w:pPr>
        <w:kinsoku w:val="0"/>
        <w:overflowPunct w:val="0"/>
        <w:spacing w:before="5" w:line="14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6A729C" w:rsidRPr="00D06FDA" w:rsidRDefault="006A729C" w:rsidP="00DA126A">
      <w:pPr>
        <w:pStyle w:val="Tekstpodstawowy3"/>
        <w:spacing w:after="0"/>
        <w:ind w:left="4820"/>
        <w:jc w:val="center"/>
        <w:rPr>
          <w:rFonts w:ascii="Arial" w:hAnsi="Arial" w:cs="Arial"/>
          <w:sz w:val="22"/>
          <w:szCs w:val="22"/>
        </w:rPr>
      </w:pPr>
    </w:p>
    <w:p w:rsidR="006A729C" w:rsidRPr="00D06FDA" w:rsidRDefault="006A729C" w:rsidP="00DA126A">
      <w:pPr>
        <w:pStyle w:val="Tekstpodstawowy3"/>
        <w:spacing w:after="0"/>
        <w:ind w:left="4820"/>
        <w:jc w:val="center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6A729C" w:rsidRPr="00D06FDA" w:rsidRDefault="006A729C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016727" w:rsidRPr="00D06FDA" w:rsidRDefault="00AB77EA" w:rsidP="00A6040A">
      <w:pPr>
        <w:pStyle w:val="Tekstpodstawowy"/>
        <w:tabs>
          <w:tab w:val="left" w:pos="1985"/>
          <w:tab w:val="left" w:pos="6191"/>
        </w:tabs>
        <w:kinsoku w:val="0"/>
        <w:overflowPunct w:val="0"/>
        <w:spacing w:before="63"/>
        <w:ind w:left="103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 xml:space="preserve">   </w:t>
      </w:r>
      <w:r w:rsidR="00016727" w:rsidRPr="00D06FDA">
        <w:rPr>
          <w:rFonts w:ascii="Arial" w:hAnsi="Arial" w:cs="Arial"/>
          <w:sz w:val="22"/>
          <w:szCs w:val="22"/>
        </w:rPr>
        <w:t>Katowice,</w:t>
      </w:r>
      <w:r w:rsidR="00016727" w:rsidRPr="00D06FDA">
        <w:rPr>
          <w:rFonts w:ascii="Arial" w:hAnsi="Arial" w:cs="Arial"/>
          <w:spacing w:val="-4"/>
          <w:sz w:val="22"/>
          <w:szCs w:val="22"/>
        </w:rPr>
        <w:t xml:space="preserve"> </w:t>
      </w:r>
      <w:r w:rsidR="00016727" w:rsidRPr="00D06FDA">
        <w:rPr>
          <w:rFonts w:ascii="Arial" w:hAnsi="Arial" w:cs="Arial"/>
          <w:spacing w:val="1"/>
          <w:sz w:val="22"/>
          <w:szCs w:val="22"/>
        </w:rPr>
        <w:t>dnia</w:t>
      </w:r>
      <w:r w:rsidR="00016727" w:rsidRPr="00D06FDA">
        <w:rPr>
          <w:rFonts w:ascii="Arial" w:hAnsi="Arial" w:cs="Arial"/>
          <w:spacing w:val="-2"/>
          <w:sz w:val="22"/>
          <w:szCs w:val="22"/>
        </w:rPr>
        <w:t xml:space="preserve"> </w:t>
      </w:r>
      <w:r w:rsidR="00A6040A" w:rsidRPr="00D06FDA">
        <w:rPr>
          <w:rFonts w:ascii="Arial" w:hAnsi="Arial" w:cs="Arial"/>
          <w:spacing w:val="-2"/>
          <w:sz w:val="22"/>
          <w:szCs w:val="22"/>
        </w:rPr>
        <w:tab/>
      </w:r>
      <w:r w:rsidR="00D469C5" w:rsidRPr="00D469C5">
        <w:rPr>
          <w:rFonts w:ascii="Arial" w:hAnsi="Arial" w:cs="Arial"/>
          <w:spacing w:val="-2"/>
          <w:sz w:val="22"/>
          <w:szCs w:val="22"/>
        </w:rPr>
        <w:t>……………………</w:t>
      </w:r>
      <w:r w:rsidR="00016727" w:rsidRPr="00D06FDA">
        <w:rPr>
          <w:rFonts w:ascii="Arial" w:hAnsi="Arial" w:cs="Arial"/>
          <w:spacing w:val="-1"/>
          <w:sz w:val="22"/>
          <w:szCs w:val="22"/>
        </w:rPr>
        <w:tab/>
        <w:t>..............................................</w:t>
      </w:r>
    </w:p>
    <w:p w:rsidR="00016727" w:rsidRPr="00CD3634" w:rsidRDefault="00016727" w:rsidP="00CD3634">
      <w:pPr>
        <w:kinsoku w:val="0"/>
        <w:overflowPunct w:val="0"/>
        <w:spacing w:before="123"/>
        <w:ind w:left="4111"/>
        <w:jc w:val="center"/>
        <w:rPr>
          <w:rFonts w:ascii="Arial" w:hAnsi="Arial" w:cs="Arial"/>
          <w:spacing w:val="-1"/>
          <w:sz w:val="22"/>
          <w:szCs w:val="22"/>
        </w:rPr>
      </w:pPr>
      <w:r w:rsidRPr="00D06FDA">
        <w:rPr>
          <w:rFonts w:ascii="Arial" w:hAnsi="Arial" w:cs="Arial"/>
          <w:spacing w:val="-1"/>
          <w:sz w:val="22"/>
          <w:szCs w:val="22"/>
        </w:rPr>
        <w:t>(podpis</w:t>
      </w:r>
      <w:r w:rsidR="00CD3634">
        <w:rPr>
          <w:rFonts w:ascii="Arial" w:hAnsi="Arial" w:cs="Arial"/>
          <w:spacing w:val="-1"/>
          <w:sz w:val="22"/>
          <w:szCs w:val="22"/>
        </w:rPr>
        <w:t>)</w:t>
      </w:r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841015" w:rsidRPr="00D06FDA" w:rsidRDefault="00841015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544BFC" w:rsidRPr="00D06FDA" w:rsidRDefault="00544BFC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841015" w:rsidRPr="00D06FDA" w:rsidRDefault="00841015">
      <w:pPr>
        <w:kinsoku w:val="0"/>
        <w:overflowPunct w:val="0"/>
        <w:spacing w:line="160" w:lineRule="exact"/>
        <w:rPr>
          <w:rFonts w:ascii="Arial" w:hAnsi="Arial" w:cs="Arial"/>
          <w:sz w:val="22"/>
          <w:szCs w:val="22"/>
        </w:rPr>
      </w:pPr>
    </w:p>
    <w:p w:rsidR="00016727" w:rsidRDefault="00456425" w:rsidP="00CF5CA1">
      <w:pPr>
        <w:pStyle w:val="Nagwek4"/>
        <w:keepNext/>
        <w:kinsoku w:val="0"/>
        <w:overflowPunct w:val="0"/>
        <w:spacing w:before="360"/>
        <w:ind w:left="261" w:firstLine="0"/>
        <w:rPr>
          <w:rFonts w:ascii="Arial" w:hAnsi="Arial" w:cs="Arial"/>
          <w:sz w:val="22"/>
          <w:szCs w:val="22"/>
          <w:u w:val="single"/>
        </w:rPr>
      </w:pPr>
      <w:r w:rsidRPr="00D06FDA">
        <w:rPr>
          <w:rFonts w:ascii="Arial" w:hAnsi="Arial" w:cs="Arial"/>
          <w:spacing w:val="-1"/>
          <w:sz w:val="22"/>
          <w:szCs w:val="22"/>
          <w:u w:val="single"/>
        </w:rPr>
        <w:lastRenderedPageBreak/>
        <w:t>S</w:t>
      </w:r>
      <w:r w:rsidR="00260C83" w:rsidRPr="00D06FDA">
        <w:rPr>
          <w:rFonts w:ascii="Arial" w:hAnsi="Arial" w:cs="Arial"/>
          <w:spacing w:val="-1"/>
          <w:sz w:val="22"/>
          <w:szCs w:val="22"/>
          <w:u w:val="single"/>
        </w:rPr>
        <w:t>przęt</w:t>
      </w:r>
      <w:r w:rsidRPr="00D06FDA">
        <w:rPr>
          <w:rFonts w:ascii="Arial" w:hAnsi="Arial" w:cs="Arial"/>
          <w:spacing w:val="-27"/>
          <w:sz w:val="22"/>
          <w:szCs w:val="22"/>
          <w:u w:val="single"/>
        </w:rPr>
        <w:t xml:space="preserve"> </w:t>
      </w:r>
      <w:r w:rsidRPr="00D06FDA">
        <w:rPr>
          <w:rFonts w:ascii="Arial" w:hAnsi="Arial" w:cs="Arial"/>
          <w:sz w:val="22"/>
          <w:szCs w:val="22"/>
          <w:u w:val="single"/>
        </w:rPr>
        <w:t>komputerowy</w:t>
      </w:r>
    </w:p>
    <w:p w:rsidR="003B5A84" w:rsidRPr="003B5A84" w:rsidRDefault="003B5A84" w:rsidP="003B5A84"/>
    <w:p w:rsidR="00F635B8" w:rsidRPr="00D06FDA" w:rsidRDefault="00F635B8" w:rsidP="00832DEC">
      <w:pPr>
        <w:pStyle w:val="Nagwek4"/>
        <w:numPr>
          <w:ilvl w:val="1"/>
          <w:numId w:val="7"/>
        </w:numPr>
        <w:tabs>
          <w:tab w:val="left" w:pos="772"/>
        </w:tabs>
        <w:kinsoku w:val="0"/>
        <w:overflowPunct w:val="0"/>
        <w:ind w:left="771" w:hanging="510"/>
        <w:rPr>
          <w:rFonts w:ascii="Arial" w:hAnsi="Arial" w:cs="Arial"/>
          <w:b w:val="0"/>
          <w:sz w:val="22"/>
          <w:szCs w:val="22"/>
        </w:rPr>
      </w:pPr>
      <w:r w:rsidRPr="00D06FDA">
        <w:rPr>
          <w:rFonts w:ascii="Arial" w:hAnsi="Arial" w:cs="Arial"/>
          <w:b w:val="0"/>
          <w:sz w:val="22"/>
          <w:szCs w:val="22"/>
        </w:rPr>
        <w:t>Komputer stacjonarny</w:t>
      </w:r>
      <w:r w:rsidRPr="00D06FDA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="00260C83" w:rsidRPr="00D06FDA">
        <w:rPr>
          <w:rFonts w:ascii="Arial" w:hAnsi="Arial" w:cs="Arial"/>
          <w:b w:val="0"/>
          <w:spacing w:val="-10"/>
          <w:sz w:val="22"/>
          <w:szCs w:val="22"/>
        </w:rPr>
        <w:t xml:space="preserve"> typu </w:t>
      </w:r>
      <w:proofErr w:type="spellStart"/>
      <w:r w:rsidR="00260C83" w:rsidRPr="00D06FDA">
        <w:rPr>
          <w:rFonts w:ascii="Arial" w:hAnsi="Arial" w:cs="Arial"/>
          <w:b w:val="0"/>
          <w:spacing w:val="-10"/>
          <w:sz w:val="22"/>
          <w:szCs w:val="22"/>
        </w:rPr>
        <w:t>All</w:t>
      </w:r>
      <w:proofErr w:type="spellEnd"/>
      <w:r w:rsidR="00260C83" w:rsidRPr="00D06FDA">
        <w:rPr>
          <w:rFonts w:ascii="Arial" w:hAnsi="Arial" w:cs="Arial"/>
          <w:b w:val="0"/>
          <w:spacing w:val="-10"/>
          <w:sz w:val="22"/>
          <w:szCs w:val="22"/>
        </w:rPr>
        <w:t xml:space="preserve">-in-One </w:t>
      </w:r>
      <w:r w:rsidRPr="00D06FDA">
        <w:rPr>
          <w:rFonts w:ascii="Arial" w:hAnsi="Arial" w:cs="Arial"/>
          <w:b w:val="0"/>
          <w:spacing w:val="-1"/>
          <w:sz w:val="22"/>
          <w:szCs w:val="22"/>
        </w:rPr>
        <w:t>(</w:t>
      </w:r>
      <w:r w:rsidR="0010194D" w:rsidRPr="00D06FDA">
        <w:rPr>
          <w:rFonts w:ascii="Arial" w:hAnsi="Arial" w:cs="Arial"/>
          <w:b w:val="0"/>
          <w:spacing w:val="-1"/>
          <w:sz w:val="22"/>
          <w:szCs w:val="22"/>
        </w:rPr>
        <w:t>3</w:t>
      </w:r>
      <w:r w:rsidR="00DD309C">
        <w:rPr>
          <w:rFonts w:ascii="Arial" w:hAnsi="Arial" w:cs="Arial"/>
          <w:b w:val="0"/>
          <w:spacing w:val="-1"/>
          <w:sz w:val="22"/>
          <w:szCs w:val="22"/>
        </w:rPr>
        <w:t>5</w:t>
      </w:r>
      <w:r w:rsidRPr="00D06FDA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D06FDA">
        <w:rPr>
          <w:rFonts w:ascii="Arial" w:hAnsi="Arial" w:cs="Arial"/>
          <w:b w:val="0"/>
          <w:sz w:val="22"/>
          <w:szCs w:val="22"/>
        </w:rPr>
        <w:t>szt.):</w:t>
      </w:r>
    </w:p>
    <w:p w:rsidR="0010194D" w:rsidRPr="00D06FDA" w:rsidRDefault="0010194D" w:rsidP="0010194D">
      <w:pPr>
        <w:rPr>
          <w:rFonts w:ascii="Arial" w:hAnsi="Arial" w:cs="Arial"/>
          <w:sz w:val="22"/>
          <w:szCs w:val="22"/>
        </w:rPr>
      </w:pPr>
    </w:p>
    <w:tbl>
      <w:tblPr>
        <w:tblW w:w="110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480"/>
      </w:tblGrid>
      <w:tr w:rsidR="0010194D" w:rsidRPr="00D06FDA" w:rsidTr="0046252C">
        <w:trPr>
          <w:trHeight w:hRule="exact" w:val="5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48" w:rsidRPr="00D06FDA" w:rsidRDefault="00626848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Model / Klasa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48" w:rsidRPr="00D06FDA" w:rsidRDefault="00626848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lasa średnia</w:t>
            </w:r>
          </w:p>
        </w:tc>
      </w:tr>
      <w:tr w:rsidR="0010194D" w:rsidRPr="00D06FDA" w:rsidTr="00EF2CB8">
        <w:trPr>
          <w:trHeight w:hRule="exact" w:val="296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48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ocesor</w:t>
            </w: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C345F" w:rsidRDefault="00C72428" w:rsidP="00FC7093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Procesor min. </w:t>
            </w:r>
            <w:r w:rsidR="00560173" w:rsidRPr="00D06FDA">
              <w:rPr>
                <w:rFonts w:ascii="Arial" w:hAnsi="Arial" w:cs="Arial"/>
                <w:spacing w:val="-1"/>
                <w:sz w:val="22"/>
                <w:szCs w:val="22"/>
              </w:rPr>
              <w:t>czterordzeniowy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, ze zintegrowanym układem graficznym, dedykowany do pracy w komputerach stacjonarnych, w architekturze x64,</w:t>
            </w:r>
            <w:r w:rsidR="00560173"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6 MB pamięci podręcznej,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>osiągający</w:t>
            </w:r>
            <w:r w:rsidR="0046252C"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>wydajność C</w:t>
            </w:r>
            <w:r w:rsidR="00C73855" w:rsidRPr="00DC345F">
              <w:rPr>
                <w:rFonts w:ascii="Arial" w:hAnsi="Arial" w:cs="Arial"/>
                <w:spacing w:val="-1"/>
                <w:sz w:val="22"/>
                <w:szCs w:val="22"/>
              </w:rPr>
              <w:t>PU Mark min</w:t>
            </w:r>
            <w:r w:rsidR="00D460AB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 7100</w:t>
            </w:r>
            <w:r w:rsidR="00844C4D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punktów w teście </w:t>
            </w:r>
            <w:proofErr w:type="spellStart"/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 -</w:t>
            </w:r>
            <w:r w:rsidR="00560173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>Performance Test</w:t>
            </w:r>
            <w:r w:rsidR="00560173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 (w dniu </w:t>
            </w:r>
            <w:r w:rsidR="0083329D" w:rsidRPr="00DC345F">
              <w:rPr>
                <w:rFonts w:ascii="Arial" w:hAnsi="Arial" w:cs="Arial"/>
                <w:spacing w:val="-1"/>
                <w:sz w:val="22"/>
                <w:szCs w:val="22"/>
              </w:rPr>
              <w:t>składania ofert</w:t>
            </w:r>
            <w:r w:rsidR="0046252C" w:rsidRPr="00DC345F">
              <w:rPr>
                <w:rFonts w:ascii="Arial" w:hAnsi="Arial" w:cs="Arial"/>
                <w:spacing w:val="-1"/>
                <w:sz w:val="22"/>
                <w:szCs w:val="22"/>
              </w:rPr>
              <w:t xml:space="preserve">. Narzędzie Performance Test oraz wyniki testów dostępne odpowiednio pod adresami </w:t>
            </w:r>
          </w:p>
          <w:p w:rsidR="0046252C" w:rsidRPr="00D06FDA" w:rsidRDefault="0046252C" w:rsidP="00FC7093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C345F">
              <w:rPr>
                <w:rFonts w:ascii="Arial" w:hAnsi="Arial" w:cs="Arial"/>
                <w:spacing w:val="-1"/>
                <w:sz w:val="22"/>
                <w:szCs w:val="22"/>
              </w:rPr>
              <w:t>http://www.passmark.com/download/pt_download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.htm http://www.cpubenchmark.net/cpu_list.php </w:t>
            </w:r>
          </w:p>
          <w:p w:rsidR="00FC0D30" w:rsidRDefault="0046252C" w:rsidP="0046252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 kolumnie "</w:t>
            </w:r>
            <w:proofErr w:type="spellStart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assmark</w:t>
            </w:r>
            <w:proofErr w:type="spellEnd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CPU Mark".</w:t>
            </w:r>
            <w:r w:rsidR="00FC0D30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  <w:p w:rsidR="00FC7093" w:rsidRPr="00B370B6" w:rsidRDefault="00EF2CB8" w:rsidP="0046252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 xml:space="preserve">W przypadku, braku zaoferowanego przez Wykonawcę procesora na ww. liście Wykonawca, obowiązany jest przeprowadzić test </w:t>
            </w:r>
            <w:proofErr w:type="spellStart"/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 xml:space="preserve"> i jego wynik załączyć do oferty.</w:t>
            </w:r>
          </w:p>
          <w:p w:rsidR="00FC7093" w:rsidRPr="00D06FDA" w:rsidRDefault="00FC7093" w:rsidP="00EF2CB8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46252C" w:rsidRPr="00D06FDA" w:rsidTr="00771F11">
        <w:trPr>
          <w:trHeight w:hRule="exact" w:val="53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kątna ekranu (nie mniej)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20"</w:t>
            </w:r>
          </w:p>
        </w:tc>
      </w:tr>
      <w:tr w:rsidR="0046252C" w:rsidRPr="00D06FDA" w:rsidTr="00771F11">
        <w:trPr>
          <w:trHeight w:hRule="exact" w:val="57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ozdzielczość (nie mniej)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600 x 900</w:t>
            </w:r>
          </w:p>
        </w:tc>
      </w:tr>
      <w:tr w:rsidR="00F51AAB" w:rsidRPr="00D06FDA" w:rsidTr="007D06EE">
        <w:trPr>
          <w:trHeight w:hRule="exact" w:val="57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AB" w:rsidRPr="00D06FDA" w:rsidRDefault="00F51AAB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Ekran dotykowy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AB" w:rsidRPr="00D06FDA" w:rsidRDefault="00F51AAB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Nie</w:t>
            </w:r>
          </w:p>
        </w:tc>
      </w:tr>
      <w:tr w:rsidR="0046252C" w:rsidRPr="00D06FDA" w:rsidTr="00DB4DA4">
        <w:trPr>
          <w:trHeight w:hRule="exact" w:val="4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amięć RAM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min. 8 GB</w:t>
            </w:r>
          </w:p>
        </w:tc>
      </w:tr>
      <w:tr w:rsidR="0046252C" w:rsidRPr="00D06FDA" w:rsidTr="00DB4DA4">
        <w:trPr>
          <w:trHeight w:hRule="exact" w:val="4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odzaj pamięci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ODIMM DDR4</w:t>
            </w:r>
            <w:r w:rsidR="00682FA7" w:rsidRPr="00D06FDA">
              <w:rPr>
                <w:rFonts w:ascii="Arial" w:hAnsi="Arial" w:cs="Arial"/>
                <w:spacing w:val="-1"/>
                <w:sz w:val="22"/>
                <w:szCs w:val="22"/>
              </w:rPr>
              <w:t>, min jedno wolne złącze do rozszerzeń pamięci</w:t>
            </w:r>
          </w:p>
        </w:tc>
      </w:tr>
      <w:tr w:rsidR="0046252C" w:rsidRPr="00D06FDA" w:rsidTr="00DB4DA4">
        <w:trPr>
          <w:trHeight w:hRule="exact" w:val="43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Napęd optyczny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VD-RW</w:t>
            </w:r>
            <w:r w:rsidR="00682FA7" w:rsidRPr="00D06FDA">
              <w:rPr>
                <w:rFonts w:ascii="Arial" w:hAnsi="Arial" w:cs="Arial"/>
                <w:spacing w:val="-1"/>
                <w:sz w:val="22"/>
                <w:szCs w:val="22"/>
              </w:rPr>
              <w:t>, zintegrowany w obudowie komputera</w:t>
            </w:r>
          </w:p>
        </w:tc>
      </w:tr>
      <w:tr w:rsidR="0046252C" w:rsidRPr="00D06FDA" w:rsidTr="000205DB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3A4A82" w:rsidP="00626848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Łączność 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2C" w:rsidRPr="00D06FDA" w:rsidRDefault="0046252C" w:rsidP="00832DEC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LAN 10/100/1000</w:t>
            </w:r>
          </w:p>
          <w:p w:rsidR="000205DB" w:rsidRPr="00D06FDA" w:rsidRDefault="000205DB" w:rsidP="00832DEC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LAN (802.11ac)</w:t>
            </w:r>
          </w:p>
          <w:p w:rsidR="000205DB" w:rsidRPr="00D06FDA" w:rsidRDefault="000205DB" w:rsidP="0062684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0A1E2F" w:rsidRPr="00D06FDA" w:rsidTr="00DB4DA4">
        <w:trPr>
          <w:trHeight w:hRule="exact" w:val="42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ysk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HDD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min.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000GB,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tandardzie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ATA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III,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ędkość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brotowa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min.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7200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pm</w:t>
            </w:r>
            <w:proofErr w:type="spellEnd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0A1E2F" w:rsidRPr="00D06FDA" w:rsidTr="00BD3921">
        <w:trPr>
          <w:trHeight w:hRule="exact" w:val="214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orty</w:t>
            </w:r>
            <w:r w:rsidR="00682FA7"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I/O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(min)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 gniazdo combo (słuchawki/mikrofon)</w:t>
            </w:r>
          </w:p>
          <w:p w:rsidR="000A1E2F" w:rsidRDefault="000A1E2F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porty USB 3.1 Gen 1 (1 z funkcją ładowania) </w:t>
            </w:r>
          </w:p>
          <w:p w:rsidR="00BD3921" w:rsidRPr="00D06FDA" w:rsidRDefault="00BD3921" w:rsidP="00BD3921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ył:</w:t>
            </w:r>
          </w:p>
          <w:p w:rsidR="000A1E2F" w:rsidRPr="00D06FDA" w:rsidRDefault="000A1E2F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 port RJ-45</w:t>
            </w:r>
          </w:p>
          <w:p w:rsidR="000A1E2F" w:rsidRPr="00D06FDA" w:rsidRDefault="000A1E2F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2 porty USB 2.0</w:t>
            </w:r>
          </w:p>
          <w:p w:rsidR="000A1E2F" w:rsidRPr="00D06FDA" w:rsidRDefault="000A1E2F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1 </w:t>
            </w:r>
            <w:proofErr w:type="spellStart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isplayPort</w:t>
            </w:r>
            <w:proofErr w:type="spellEnd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1.2</w:t>
            </w:r>
          </w:p>
          <w:p w:rsidR="000A1E2F" w:rsidRPr="00D06FDA" w:rsidRDefault="003A4A82" w:rsidP="00832DEC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 gniazdo M.2</w:t>
            </w:r>
          </w:p>
        </w:tc>
      </w:tr>
      <w:tr w:rsidR="000A1E2F" w:rsidRPr="00D06FDA" w:rsidTr="005B145F">
        <w:trPr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Moduł TPM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Tak</w:t>
            </w:r>
          </w:p>
        </w:tc>
      </w:tr>
      <w:tr w:rsidR="000A1E2F" w:rsidRPr="00D06FDA" w:rsidTr="00630D89">
        <w:trPr>
          <w:trHeight w:hRule="exact" w:val="62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Typ obudowy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proofErr w:type="spellEnd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in one, wbudowane głośniki</w:t>
            </w:r>
          </w:p>
        </w:tc>
      </w:tr>
      <w:tr w:rsidR="000A1E2F" w:rsidRPr="00D06FDA" w:rsidTr="00630D89">
        <w:trPr>
          <w:trHeight w:hRule="exact"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lawiatura, mysz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ezprzewodowe (producenta zestawu)</w:t>
            </w:r>
          </w:p>
        </w:tc>
      </w:tr>
      <w:tr w:rsidR="000A1E2F" w:rsidRPr="00D06FDA" w:rsidTr="00630D89">
        <w:trPr>
          <w:trHeight w:hRule="exact" w:val="70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łyta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główna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Zaprojektowan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yprodukowan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dl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aneg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delu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utera.</w:t>
            </w:r>
          </w:p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E2F" w:rsidRPr="00D06FDA" w:rsidTr="00682FA7">
        <w:trPr>
          <w:trHeight w:hRule="exact" w:val="191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38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IOS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Blokada napędu (Drive Lock);</w:t>
            </w:r>
          </w:p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Zabezpieczenie uruchomienia komputera hasłem poprzez BIOS;</w:t>
            </w:r>
          </w:p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Zabezpieczenie dostępu do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BIOSu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hasłem;</w:t>
            </w:r>
          </w:p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ożliwość wyłączenia portów SATA z poziomu BIOS;</w:t>
            </w:r>
          </w:p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ożliwość wyłączenia portów USB z poziomu BIOS;</w:t>
            </w:r>
          </w:p>
          <w:p w:rsidR="00120D8B" w:rsidRPr="00D06FDA" w:rsidRDefault="00120D8B" w:rsidP="00832DE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Zintegrowany czujnik otwarcia obudowy</w:t>
            </w:r>
          </w:p>
          <w:p w:rsidR="000A1E2F" w:rsidRPr="00D06FDA" w:rsidRDefault="000A1E2F" w:rsidP="00682FA7">
            <w:pPr>
              <w:pStyle w:val="TableParagraph"/>
              <w:kinsoku w:val="0"/>
              <w:overflowPunct w:val="0"/>
              <w:spacing w:line="238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E2F" w:rsidRPr="00D06FDA" w:rsidTr="00630D89">
        <w:trPr>
          <w:trHeight w:val="74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lastRenderedPageBreak/>
              <w:t>Karta</w:t>
            </w:r>
            <w:r w:rsidRPr="00D06FDA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źwiękowa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E2F" w:rsidRPr="00D06FDA" w:rsidRDefault="000A1E2F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Zintegrowana,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tandardzie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High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efinition,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yłączeni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arty</w:t>
            </w:r>
            <w:r w:rsidRPr="00D06FDA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zycznej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 BIOS.</w:t>
            </w:r>
          </w:p>
        </w:tc>
      </w:tr>
      <w:tr w:rsidR="00682FA7" w:rsidRPr="00D06FDA" w:rsidTr="00630D89">
        <w:trPr>
          <w:trHeight w:val="10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Zgodność z systemami operacyjnymi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widowControl/>
              <w:autoSpaceDE/>
              <w:autoSpaceDN/>
              <w:adjustRightInd/>
              <w:ind w:lef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Oferowane modele komputerów muszą posiadać certyfikat Microsoft, potwierdzający poprawną współpracę oferowanych modeli komputerów z systemem operacyjnym Windows 7 64bit oraz Windows 10 64bit</w:t>
            </w:r>
          </w:p>
        </w:tc>
      </w:tr>
      <w:tr w:rsidR="00682FA7" w:rsidRPr="00D06FDA" w:rsidTr="0046252C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spacing w:line="243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eracyjny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Zainstalowan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10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fessional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64bit,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ersji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językowej</w:t>
            </w:r>
            <w:r w:rsidRPr="00D06FDA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(preinstalowan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+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ośnik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zwalając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nowną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stalację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u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ej</w:t>
            </w:r>
            <w:r w:rsidRPr="00D06FDA">
              <w:rPr>
                <w:rFonts w:ascii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ersj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językowej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– pły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zygotowan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z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komputera </w:t>
            </w:r>
            <w:r w:rsidRPr="00D06FDA">
              <w:rPr>
                <w:rFonts w:ascii="Arial" w:hAnsi="Arial" w:cs="Arial"/>
                <w:sz w:val="22"/>
                <w:szCs w:val="22"/>
              </w:rPr>
              <w:t>do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> </w:t>
            </w:r>
            <w:r w:rsidRPr="00D06FDA">
              <w:rPr>
                <w:rFonts w:ascii="Arial" w:hAnsi="Arial" w:cs="Arial"/>
                <w:sz w:val="22"/>
                <w:szCs w:val="22"/>
              </w:rPr>
              <w:t>automatyczn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stalacji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an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jednostce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(system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raz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e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terownikami),</w:t>
            </w:r>
            <w:r w:rsidRPr="00D06FDA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iewymagającą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pisywani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lucz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ejestracyjnego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ejestracj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z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Internet </w:t>
            </w:r>
            <w:r w:rsidRPr="00D06FDA">
              <w:rPr>
                <w:rFonts w:ascii="Arial" w:hAnsi="Arial" w:cs="Arial"/>
                <w:sz w:val="22"/>
                <w:szCs w:val="22"/>
              </w:rPr>
              <w:t>czy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telefon),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e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równoważn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(Oprogramowani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równoważn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siadać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stępujące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echy: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godność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terfejsem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API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ystemu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> </w:t>
            </w:r>
            <w:r w:rsidRPr="00D06FDA">
              <w:rPr>
                <w:rFonts w:ascii="Arial" w:hAnsi="Arial" w:cs="Arial"/>
                <w:sz w:val="22"/>
                <w:szCs w:val="22"/>
              </w:rPr>
              <w:t>10</w:t>
            </w:r>
            <w:r w:rsidRPr="00D06FDA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fessional,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ruchamiani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32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64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bitowego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zeznaczoneg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ac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latformie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ez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datkowego</w:t>
            </w:r>
            <w:r w:rsidRPr="00D06FDA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średniczącego,</w:t>
            </w:r>
            <w:r w:rsidRPr="00D06FDA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D06FDA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entralnego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rządzania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em</w:t>
            </w:r>
            <w:r w:rsidRPr="00D06FDA">
              <w:rPr>
                <w:rFonts w:ascii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eracyjnym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ez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datkoweg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mocą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sług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atalogowych</w:t>
            </w:r>
            <w:r w:rsidRPr="00D06FDA">
              <w:rPr>
                <w:rFonts w:ascii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partych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tokole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LDAP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ompatybilnych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e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trukturą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rządzani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partą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erwerz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menowym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2012 i późniejszych).</w:t>
            </w:r>
          </w:p>
        </w:tc>
      </w:tr>
      <w:tr w:rsidR="00682FA7" w:rsidRPr="00D06FDA" w:rsidTr="00630D89">
        <w:trPr>
          <w:trHeight w:val="58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spacing w:before="2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uter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siadać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akiet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erwisowy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ferujący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stępujące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arunki</w:t>
            </w:r>
            <w:r w:rsidRPr="00D06FDA">
              <w:rPr>
                <w:rFonts w:ascii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gwarancji:</w:t>
            </w:r>
          </w:p>
          <w:p w:rsidR="00682FA7" w:rsidRPr="00B370B6" w:rsidRDefault="00682FA7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before="9" w:line="242" w:lineRule="exact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Gwarancja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pacing w:val="1"/>
                <w:sz w:val="22"/>
                <w:szCs w:val="22"/>
              </w:rPr>
              <w:t xml:space="preserve">min.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36</w:t>
            </w:r>
            <w:r w:rsidR="00FA15A2" w:rsidRPr="00B370B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 xml:space="preserve">miesięcy </w:t>
            </w:r>
            <w:r w:rsidRPr="00B370B6">
              <w:rPr>
                <w:rFonts w:ascii="Arial" w:hAnsi="Arial" w:cs="Arial"/>
                <w:sz w:val="22"/>
                <w:szCs w:val="22"/>
              </w:rPr>
              <w:t>na</w:t>
            </w:r>
            <w:r w:rsidRPr="00B370B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części</w:t>
            </w:r>
            <w:r w:rsidRPr="00B370B6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i</w:t>
            </w:r>
            <w:r w:rsidRPr="00B370B6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robociznę realizowana</w:t>
            </w:r>
            <w:r w:rsidRPr="00B370B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w</w:t>
            </w:r>
            <w:r w:rsidRPr="00B370B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miejscu</w:t>
            </w:r>
            <w:r w:rsidRPr="00B370B6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eksploatacji</w:t>
            </w:r>
            <w:r w:rsidRPr="00B370B6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sprzętu.</w:t>
            </w:r>
          </w:p>
          <w:p w:rsidR="00682FA7" w:rsidRPr="00B370B6" w:rsidRDefault="00682FA7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before="5" w:line="225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>Gwarantowany</w:t>
            </w:r>
            <w:r w:rsidRPr="00B370B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rzez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roducenta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czas</w:t>
            </w:r>
            <w:r w:rsidRPr="00B370B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naprawy w</w:t>
            </w:r>
            <w:r w:rsidRPr="00B370B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ciągu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 xml:space="preserve"> dwóch</w:t>
            </w:r>
            <w:r w:rsidRPr="00B370B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 xml:space="preserve">dni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roboczych</w:t>
            </w:r>
            <w:r w:rsidRPr="00B37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od</w:t>
            </w:r>
            <w:r w:rsidRPr="00B370B6">
              <w:rPr>
                <w:rFonts w:ascii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zgłoszenia</w:t>
            </w:r>
            <w:r w:rsidRPr="00B370B6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awarii.</w:t>
            </w:r>
          </w:p>
          <w:p w:rsidR="00682FA7" w:rsidRPr="00B370B6" w:rsidRDefault="00682FA7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before="9" w:line="242" w:lineRule="exact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>W</w:t>
            </w:r>
            <w:r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przypadku</w:t>
            </w:r>
            <w:r w:rsidRPr="00B370B6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awarii</w:t>
            </w:r>
            <w:r w:rsidRPr="00B370B6"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dysk</w:t>
            </w:r>
            <w:r w:rsidRPr="00B370B6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twardy</w:t>
            </w:r>
            <w:r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zostaje</w:t>
            </w:r>
            <w:r w:rsidRPr="00B370B6">
              <w:rPr>
                <w:rFonts w:ascii="Arial" w:hAnsi="Arial" w:cs="Arial"/>
                <w:spacing w:val="56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u</w:t>
            </w:r>
            <w:r w:rsidRPr="00B370B6"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użytkownika,</w:t>
            </w:r>
            <w:r w:rsidRPr="00B370B6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zaś</w:t>
            </w:r>
            <w:r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gdyby</w:t>
            </w:r>
            <w:r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awaria</w:t>
            </w:r>
            <w:r w:rsidRPr="00B370B6">
              <w:rPr>
                <w:rFonts w:ascii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olegała</w:t>
            </w:r>
            <w:r w:rsidRPr="00B370B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na</w:t>
            </w:r>
            <w:r w:rsidRPr="00B370B6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uszkodzeniu</w:t>
            </w:r>
            <w:r w:rsidRPr="00B370B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dysku,</w:t>
            </w:r>
            <w:r w:rsidRPr="00B370B6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wówczas</w:t>
            </w:r>
            <w:r w:rsidRPr="00B370B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serwis</w:t>
            </w:r>
            <w:r w:rsidRPr="00B370B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dostarcza</w:t>
            </w:r>
            <w:r w:rsidRPr="00B370B6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pacing w:val="-9"/>
                <w:sz w:val="22"/>
                <w:szCs w:val="22"/>
              </w:rPr>
              <w:t xml:space="preserve">Zamawiającemu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nowy</w:t>
            </w:r>
            <w:r w:rsidR="00FA15A2" w:rsidRPr="00B370B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dysk w terminie do</w:t>
            </w:r>
            <w:r w:rsidR="00F47597" w:rsidRPr="00B370B6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 xml:space="preserve">dni </w:t>
            </w:r>
            <w:r w:rsidR="00F47597" w:rsidRPr="00B370B6">
              <w:rPr>
                <w:rFonts w:ascii="Arial" w:hAnsi="Arial" w:cs="Arial"/>
                <w:sz w:val="22"/>
                <w:szCs w:val="22"/>
              </w:rPr>
              <w:t xml:space="preserve">roboczych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po zgłoszeniu awarii.</w:t>
            </w:r>
            <w:r w:rsidRPr="00B370B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2FA7" w:rsidRPr="00B370B6" w:rsidRDefault="00682FA7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line="232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Pakiet</w:t>
            </w:r>
            <w:r w:rsidRPr="00B370B6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serwisowy</w:t>
            </w:r>
            <w:r w:rsidRPr="00B370B6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pacing w:val="-1"/>
                <w:sz w:val="22"/>
                <w:szCs w:val="22"/>
              </w:rPr>
              <w:t>jest</w:t>
            </w:r>
            <w:r w:rsidR="00FA15A2" w:rsidRPr="00B370B6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składnikiem</w:t>
            </w:r>
            <w:r w:rsidR="00FA15A2" w:rsidRPr="00B370B6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pacing w:val="-1"/>
                <w:sz w:val="22"/>
                <w:szCs w:val="22"/>
              </w:rPr>
              <w:t>komputera</w:t>
            </w:r>
            <w:r w:rsidR="00FA15A2" w:rsidRPr="00B370B6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oraz</w:t>
            </w:r>
            <w:r w:rsidR="00FA15A2" w:rsidRPr="00B370B6"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 w:rsidR="00F47597" w:rsidRPr="00B370B6">
              <w:rPr>
                <w:rFonts w:ascii="Arial" w:hAnsi="Arial" w:cs="Arial"/>
                <w:strike/>
                <w:spacing w:val="-1"/>
                <w:sz w:val="22"/>
                <w:szCs w:val="22"/>
              </w:rPr>
              <w:t>j</w:t>
            </w:r>
            <w:r w:rsidR="00FA15A2" w:rsidRPr="00B370B6">
              <w:rPr>
                <w:rFonts w:ascii="Arial" w:hAnsi="Arial" w:cs="Arial"/>
                <w:sz w:val="22"/>
                <w:szCs w:val="22"/>
              </w:rPr>
              <w:t>est</w:t>
            </w:r>
            <w:r w:rsidRPr="00B370B6">
              <w:rPr>
                <w:rFonts w:ascii="Arial" w:hAnsi="Arial" w:cs="Arial"/>
                <w:spacing w:val="64"/>
                <w:w w:val="9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rzypisany</w:t>
            </w:r>
            <w:r w:rsidRPr="00B370B6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do</w:t>
            </w:r>
            <w:r w:rsidRPr="00B370B6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sprzętu</w:t>
            </w:r>
            <w:r w:rsidRPr="00B370B6"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na</w:t>
            </w:r>
            <w:r w:rsidRPr="00B370B6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etapie</w:t>
            </w:r>
            <w:r w:rsidRPr="00B370B6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jego</w:t>
            </w:r>
            <w:r w:rsidRPr="00B370B6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rodukcji</w:t>
            </w:r>
            <w:r w:rsidRPr="00B370B6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bez</w:t>
            </w:r>
            <w:r w:rsidRPr="00B370B6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konieczności</w:t>
            </w:r>
            <w:r w:rsidRPr="00B370B6"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późniejszego</w:t>
            </w:r>
            <w:r w:rsidRPr="00B370B6">
              <w:rPr>
                <w:rFonts w:ascii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aktywowania,</w:t>
            </w:r>
            <w:r w:rsidRPr="00B370B6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rejestrowania</w:t>
            </w:r>
            <w:r w:rsidRPr="00B370B6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B370B6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innych</w:t>
            </w:r>
            <w:r w:rsidRPr="00B370B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działań</w:t>
            </w:r>
            <w:r w:rsidRPr="00B370B6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ze</w:t>
            </w:r>
            <w:r w:rsidRPr="00B370B6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strony</w:t>
            </w:r>
            <w:r w:rsidRPr="00B370B6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użytkownika</w:t>
            </w:r>
          </w:p>
          <w:p w:rsidR="00682FA7" w:rsidRPr="00B370B6" w:rsidRDefault="00682FA7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line="253" w:lineRule="exact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>Dostępność</w:t>
            </w:r>
            <w:r w:rsidRPr="00B370B6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części</w:t>
            </w:r>
            <w:r w:rsidRPr="00B370B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zapasowych</w:t>
            </w:r>
            <w:r w:rsidRPr="00B370B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A15A2" w:rsidRPr="00B370B6">
              <w:rPr>
                <w:rFonts w:ascii="Arial" w:hAnsi="Arial" w:cs="Arial"/>
                <w:spacing w:val="-7"/>
                <w:sz w:val="22"/>
                <w:szCs w:val="22"/>
              </w:rPr>
              <w:t xml:space="preserve"> minimum przez </w:t>
            </w:r>
            <w:r w:rsidRPr="00B370B6">
              <w:rPr>
                <w:rFonts w:ascii="Arial" w:hAnsi="Arial" w:cs="Arial"/>
                <w:sz w:val="22"/>
                <w:szCs w:val="22"/>
              </w:rPr>
              <w:t>5</w:t>
            </w:r>
            <w:r w:rsidRPr="00B370B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370B6">
              <w:rPr>
                <w:rFonts w:ascii="Arial" w:hAnsi="Arial" w:cs="Arial"/>
                <w:sz w:val="22"/>
                <w:szCs w:val="22"/>
              </w:rPr>
              <w:t>lat.</w:t>
            </w:r>
          </w:p>
          <w:p w:rsidR="00682FA7" w:rsidRPr="00B370B6" w:rsidRDefault="00C550C4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before="6" w:line="244" w:lineRule="exact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>Gwarantować</w:t>
            </w:r>
            <w:r w:rsidR="00682FA7" w:rsidRPr="00B370B6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bezpłatne</w:t>
            </w:r>
            <w:r w:rsidR="00682FA7"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pobierani</w:t>
            </w:r>
            <w:r w:rsidRPr="00B370B6">
              <w:rPr>
                <w:rFonts w:ascii="Arial" w:hAnsi="Arial" w:cs="Arial"/>
                <w:sz w:val="22"/>
                <w:szCs w:val="22"/>
              </w:rPr>
              <w:t>e</w:t>
            </w:r>
            <w:r w:rsidR="00682FA7" w:rsidRPr="00B370B6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dokumentacji</w:t>
            </w:r>
            <w:r w:rsidR="00682FA7" w:rsidRPr="00B370B6">
              <w:rPr>
                <w:rFonts w:ascii="Arial" w:hAnsi="Arial" w:cs="Arial"/>
                <w:spacing w:val="56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i</w:t>
            </w:r>
            <w:r w:rsidR="00682FA7" w:rsidRPr="00B370B6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sterowników</w:t>
            </w:r>
            <w:r w:rsidR="00682FA7" w:rsidRPr="00B370B6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z</w:t>
            </w:r>
            <w:r w:rsidR="00682FA7" w:rsidRPr="00B370B6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jednej</w:t>
            </w:r>
            <w:r w:rsidR="00682FA7" w:rsidRPr="00B370B6">
              <w:rPr>
                <w:rFonts w:ascii="Arial" w:hAnsi="Arial" w:cs="Arial"/>
                <w:spacing w:val="49"/>
                <w:w w:val="99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lokalizacji</w:t>
            </w:r>
            <w:r w:rsidR="00682FA7" w:rsidRPr="00B370B6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w</w:t>
            </w:r>
            <w:r w:rsidR="00682FA7" w:rsidRPr="00B370B6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sieci</w:t>
            </w:r>
            <w:r w:rsidR="00682FA7" w:rsidRPr="00B370B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pacing w:val="-1"/>
                <w:sz w:val="22"/>
                <w:szCs w:val="22"/>
              </w:rPr>
              <w:t>Internet.</w:t>
            </w:r>
          </w:p>
          <w:p w:rsidR="00682FA7" w:rsidRPr="00D06FDA" w:rsidRDefault="00C550C4" w:rsidP="00832DEC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line="244" w:lineRule="exact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>Gwarantować</w:t>
            </w:r>
            <w:r w:rsidR="00FA15A2" w:rsidRPr="00B370B6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00B370B6">
              <w:rPr>
                <w:rFonts w:ascii="Arial" w:hAnsi="Arial" w:cs="Arial"/>
                <w:sz w:val="22"/>
                <w:szCs w:val="22"/>
              </w:rPr>
              <w:t>uzyskani</w:t>
            </w:r>
            <w:r w:rsidRPr="00B370B6">
              <w:rPr>
                <w:rFonts w:ascii="Arial" w:hAnsi="Arial" w:cs="Arial"/>
                <w:sz w:val="22"/>
                <w:szCs w:val="22"/>
              </w:rPr>
              <w:t>e</w:t>
            </w:r>
            <w:r w:rsidR="00682FA7"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pacing w:val="-1"/>
                <w:sz w:val="22"/>
                <w:szCs w:val="22"/>
              </w:rPr>
              <w:t>pomocy</w:t>
            </w:r>
            <w:r w:rsidR="00682FA7"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z w:val="22"/>
                <w:szCs w:val="22"/>
              </w:rPr>
              <w:t>technicznej</w:t>
            </w:r>
            <w:r w:rsidR="00682FA7"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pacing w:val="-1"/>
                <w:sz w:val="22"/>
                <w:szCs w:val="22"/>
              </w:rPr>
              <w:t>producenta</w:t>
            </w:r>
            <w:r w:rsidR="00682FA7"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="00682FA7"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z w:val="22"/>
                <w:szCs w:val="22"/>
              </w:rPr>
              <w:t>języku</w:t>
            </w:r>
            <w:r w:rsidR="00682FA7"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00D06FDA">
              <w:rPr>
                <w:rFonts w:ascii="Arial" w:hAnsi="Arial" w:cs="Arial"/>
                <w:sz w:val="22"/>
                <w:szCs w:val="22"/>
              </w:rPr>
              <w:t>polskim.</w:t>
            </w:r>
          </w:p>
          <w:p w:rsidR="00A91A15" w:rsidRDefault="00682FA7" w:rsidP="00A91A15">
            <w:pPr>
              <w:pStyle w:val="Akapitzlist"/>
              <w:numPr>
                <w:ilvl w:val="0"/>
                <w:numId w:val="6"/>
              </w:numPr>
              <w:kinsoku w:val="0"/>
              <w:overflowPunct w:val="0"/>
              <w:spacing w:line="236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Ogólnopolska,</w:t>
            </w:r>
            <w:r w:rsidRPr="00D06FD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telefoniczna</w:t>
            </w:r>
            <w:r w:rsidRPr="00D06FDA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folinia/linia</w:t>
            </w:r>
            <w:r w:rsidRPr="00D06FDA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techniczna</w:t>
            </w:r>
            <w:r w:rsidRPr="00D06FDA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utera,</w:t>
            </w:r>
            <w:r w:rsidRPr="00D06FDA">
              <w:rPr>
                <w:rFonts w:ascii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ostępna</w:t>
            </w:r>
            <w:r w:rsidRPr="00D06FDA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bezpłatnie</w:t>
            </w:r>
            <w:r w:rsidRPr="00D06FDA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(ogólnopolski</w:t>
            </w:r>
            <w:r w:rsidRPr="00D06FDA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umer</w:t>
            </w:r>
            <w:r w:rsidRPr="00D06FDA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</w:t>
            </w:r>
            <w:r w:rsidRPr="00D06FDA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redukowanej</w:t>
            </w:r>
            <w:r w:rsidRPr="00D06FDA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dpłatności</w:t>
            </w:r>
            <w:r w:rsidRPr="00D06FDA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0-800/0-801)</w:t>
            </w:r>
            <w:r w:rsidRPr="00D06FDA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zasie</w:t>
            </w:r>
            <w:r w:rsidRPr="00D06FDA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bowiązywania</w:t>
            </w:r>
            <w:r w:rsidRPr="00D06FDA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gwarancji</w:t>
            </w:r>
            <w:r w:rsidRPr="00D06FDA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ęt</w:t>
            </w:r>
            <w:r w:rsidRPr="00D06FDA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umożliwiająca</w:t>
            </w:r>
            <w:r w:rsidRPr="00D06FDA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</w:t>
            </w:r>
            <w:r w:rsidRPr="00D06FDA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podaniu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numeru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seryjnego</w:t>
            </w:r>
            <w:r w:rsidRPr="00D06FDA">
              <w:rPr>
                <w:rFonts w:ascii="Arial" w:hAnsi="Arial" w:cs="Arial"/>
                <w:spacing w:val="6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rządzenia</w:t>
            </w:r>
            <w:r w:rsidRPr="00D06FDA">
              <w:rPr>
                <w:rFonts w:ascii="Arial" w:hAnsi="Arial" w:cs="Arial"/>
                <w:spacing w:val="7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eryfikację</w:t>
            </w:r>
            <w:r w:rsidRPr="00D06FDA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zczegółowej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ętowej</w:t>
            </w:r>
            <w:r w:rsidRPr="00D06FDA">
              <w:rPr>
                <w:rFonts w:ascii="Arial" w:hAnsi="Arial" w:cs="Arial"/>
                <w:spacing w:val="4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onfiguracji</w:t>
            </w:r>
            <w:r w:rsidRPr="00D06FDA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fabrycznej,</w:t>
            </w:r>
            <w:r w:rsidRPr="00D06FDA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kresu</w:t>
            </w:r>
            <w:r w:rsidRPr="00D06FDA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r w:rsidRPr="00D06FDA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bowiązującej</w:t>
            </w:r>
            <w:r w:rsidRPr="00D06FDA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gwarancji,</w:t>
            </w:r>
            <w:r w:rsidRPr="00D06FDA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becności</w:t>
            </w:r>
            <w:r w:rsidRPr="00D06FDA">
              <w:rPr>
                <w:rFonts w:ascii="Arial" w:hAnsi="Arial" w:cs="Arial"/>
                <w:spacing w:val="45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fabrycznej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licencj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l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u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eracyjnego.</w:t>
            </w:r>
          </w:p>
          <w:p w:rsidR="00682FA7" w:rsidRPr="00A91A15" w:rsidRDefault="00FA15A2" w:rsidP="00A91A15">
            <w:pPr>
              <w:pStyle w:val="Akapitzlist"/>
              <w:kinsoku w:val="0"/>
              <w:overflowPunct w:val="0"/>
              <w:spacing w:line="236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pacing w:val="-1"/>
                <w:sz w:val="22"/>
                <w:szCs w:val="22"/>
              </w:rPr>
              <w:t>Gwarancja</w:t>
            </w:r>
            <w:r w:rsidRPr="00D06FDA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aktualizacji</w:t>
            </w:r>
            <w:r w:rsidR="00682FA7" w:rsidRPr="00A91A15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i</w:t>
            </w:r>
            <w:r w:rsidR="00682FA7" w:rsidRPr="00A91A15">
              <w:rPr>
                <w:rFonts w:ascii="Arial" w:hAnsi="Arial" w:cs="Arial"/>
                <w:spacing w:val="68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pobrania</w:t>
            </w:r>
            <w:r w:rsidR="00682FA7" w:rsidRPr="00A91A15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sterowników</w:t>
            </w:r>
            <w:r w:rsidR="00682FA7" w:rsidRPr="00A91A15">
              <w:rPr>
                <w:rFonts w:ascii="Arial" w:hAnsi="Arial" w:cs="Arial"/>
                <w:spacing w:val="66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="00682FA7" w:rsidRPr="00A91A15">
              <w:rPr>
                <w:rFonts w:ascii="Arial" w:hAnsi="Arial" w:cs="Arial"/>
                <w:spacing w:val="68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oferowanego</w:t>
            </w:r>
            <w:r w:rsidR="00682FA7" w:rsidRPr="00A91A15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modelu</w:t>
            </w:r>
            <w:r w:rsidR="00682FA7" w:rsidRPr="00A91A15">
              <w:rPr>
                <w:rFonts w:ascii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komputera</w:t>
            </w:r>
            <w:r w:rsidR="00682FA7" w:rsidRPr="00A91A15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w</w:t>
            </w:r>
            <w:r w:rsidR="00682FA7" w:rsidRPr="00A91A15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najnowszych</w:t>
            </w:r>
            <w:r w:rsidR="00682FA7" w:rsidRPr="00A91A15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certyfikowanych</w:t>
            </w:r>
            <w:r w:rsidR="00682FA7" w:rsidRPr="00A91A15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wersjach,</w:t>
            </w:r>
            <w:r w:rsidR="00682FA7" w:rsidRPr="00A91A15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bezpłatnie,</w:t>
            </w:r>
            <w:r w:rsidR="00682FA7" w:rsidRPr="00A91A15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bezpośrednio</w:t>
            </w:r>
            <w:r w:rsidR="00682FA7" w:rsidRPr="00A91A15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z</w:t>
            </w:r>
            <w:r w:rsidR="00682FA7" w:rsidRPr="00A91A1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sieci</w:t>
            </w:r>
            <w:r w:rsidR="00682FA7" w:rsidRPr="00A91A15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Internet</w:t>
            </w:r>
            <w:r w:rsidR="00682FA7" w:rsidRPr="00A91A1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za</w:t>
            </w:r>
            <w:r w:rsidR="00682FA7" w:rsidRPr="00A91A1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pośrednictwem</w:t>
            </w:r>
            <w:r w:rsidR="00682FA7" w:rsidRPr="00A91A1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pacing w:val="-1"/>
                <w:sz w:val="22"/>
                <w:szCs w:val="22"/>
              </w:rPr>
              <w:t>strony</w:t>
            </w:r>
            <w:r w:rsidR="00682FA7" w:rsidRPr="00A91A15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www</w:t>
            </w:r>
            <w:r w:rsidR="00682FA7" w:rsidRPr="00A91A1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producenta</w:t>
            </w:r>
            <w:r w:rsidR="00682FA7" w:rsidRPr="00A91A15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00A91A15">
              <w:rPr>
                <w:rFonts w:ascii="Arial" w:hAnsi="Arial" w:cs="Arial"/>
                <w:sz w:val="22"/>
                <w:szCs w:val="22"/>
              </w:rPr>
              <w:t>komputera.</w:t>
            </w:r>
          </w:p>
        </w:tc>
      </w:tr>
      <w:tr w:rsidR="00682FA7" w:rsidRPr="00D06FDA" w:rsidTr="003A4A82">
        <w:trPr>
          <w:trHeight w:hRule="exact" w:val="129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spacing w:line="243" w:lineRule="exact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Certyfikat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normy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832DEC">
            <w:pPr>
              <w:pStyle w:val="Akapitzlist"/>
              <w:numPr>
                <w:ilvl w:val="0"/>
                <w:numId w:val="9"/>
              </w:numPr>
              <w:kinsoku w:val="0"/>
              <w:overflowPunct w:val="0"/>
              <w:spacing w:line="242" w:lineRule="exact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eklaracja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godności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CE.</w:t>
            </w:r>
          </w:p>
          <w:p w:rsidR="00682FA7" w:rsidRPr="00D06FDA" w:rsidRDefault="00682FA7" w:rsidP="00832DEC">
            <w:pPr>
              <w:pStyle w:val="Akapitzlist"/>
              <w:numPr>
                <w:ilvl w:val="0"/>
                <w:numId w:val="9"/>
              </w:numPr>
              <w:kinsoku w:val="0"/>
              <w:overflowPunct w:val="0"/>
              <w:spacing w:line="243" w:lineRule="exact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Certyfikacja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Energy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tar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ersji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co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jmniej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6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dla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ferowanego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delu</w:t>
            </w:r>
            <w:r w:rsidRPr="00D06FDA">
              <w:rPr>
                <w:rFonts w:ascii="Arial" w:hAnsi="Arial" w:cs="Arial"/>
                <w:spacing w:val="34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utera lub równoważna.</w:t>
            </w:r>
          </w:p>
          <w:p w:rsidR="00682FA7" w:rsidRPr="00D06FDA" w:rsidRDefault="00682FA7" w:rsidP="000A1E2F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Dokumenty</w:t>
            </w:r>
            <w:r w:rsidRPr="00D06FDA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mogą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być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języku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angielskim.</w:t>
            </w:r>
          </w:p>
        </w:tc>
      </w:tr>
      <w:tr w:rsidR="00682FA7" w:rsidRPr="00D06FDA" w:rsidTr="00DF7138">
        <w:trPr>
          <w:trHeight w:hRule="exact" w:val="216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 w:right="80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Dostarczony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ęt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yć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fabrycznie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nowy,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chodzić z</w:t>
            </w:r>
            <w:r w:rsidRPr="00D06FD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00D06FDA">
              <w:rPr>
                <w:rFonts w:ascii="Arial" w:hAnsi="Arial" w:cs="Arial"/>
                <w:sz w:val="22"/>
                <w:szCs w:val="22"/>
              </w:rPr>
              <w:t>kanału</w:t>
            </w:r>
            <w:r w:rsidRPr="00D06FDA">
              <w:rPr>
                <w:rFonts w:ascii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edaży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ynek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.</w:t>
            </w:r>
          </w:p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Oprogramowanie dostarczone wraz z komputerem, w szczególności system operacyjny muszą być nowe i pochodzić z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00D06FDA">
              <w:rPr>
                <w:rFonts w:ascii="Arial" w:hAnsi="Arial" w:cs="Arial"/>
                <w:sz w:val="22"/>
                <w:szCs w:val="22"/>
              </w:rPr>
              <w:t>kanału</w:t>
            </w:r>
            <w:r w:rsidRPr="00D06FDA">
              <w:rPr>
                <w:rFonts w:ascii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edaży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ynek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.</w:t>
            </w:r>
          </w:p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Dołączony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abel</w:t>
            </w:r>
            <w:r w:rsidRPr="00D06FD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silający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ługości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in.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1,7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(bez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życia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dłużaczy).</w:t>
            </w:r>
          </w:p>
          <w:p w:rsidR="00682FA7" w:rsidRPr="00D06FDA" w:rsidRDefault="00682FA7" w:rsidP="000A1E2F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Wszystkie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onenty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odzespoły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omputera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muszą pochodzić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d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jednego</w:t>
            </w:r>
            <w:r w:rsidR="00120D8B" w:rsidRPr="00D06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zą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yć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zez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iego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certyfikowane.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2FA7" w:rsidRPr="00D06FDA" w:rsidRDefault="00682FA7" w:rsidP="000A1E2F">
            <w:pPr>
              <w:pStyle w:val="TableParagraph"/>
              <w:kinsoku w:val="0"/>
              <w:overflowPunct w:val="0"/>
              <w:spacing w:before="1" w:line="24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5A84" w:rsidRDefault="003B5A84" w:rsidP="003B5A84">
      <w:pPr>
        <w:tabs>
          <w:tab w:val="left" w:pos="968"/>
        </w:tabs>
        <w:kinsoku w:val="0"/>
        <w:overflowPunct w:val="0"/>
        <w:ind w:left="970"/>
        <w:rPr>
          <w:rFonts w:ascii="Arial" w:hAnsi="Arial" w:cs="Arial"/>
          <w:sz w:val="22"/>
          <w:szCs w:val="22"/>
        </w:rPr>
      </w:pPr>
    </w:p>
    <w:p w:rsidR="0030429E" w:rsidRDefault="0030429E" w:rsidP="00832DEC">
      <w:pPr>
        <w:numPr>
          <w:ilvl w:val="1"/>
          <w:numId w:val="7"/>
        </w:numPr>
        <w:tabs>
          <w:tab w:val="left" w:pos="968"/>
        </w:tabs>
        <w:kinsoku w:val="0"/>
        <w:overflowPunct w:val="0"/>
        <w:ind w:left="970" w:hanging="709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>Komputer przenośny</w:t>
      </w:r>
      <w:r w:rsidR="00E9700D" w:rsidRPr="00D06FDA">
        <w:rPr>
          <w:rFonts w:ascii="Arial" w:hAnsi="Arial" w:cs="Arial"/>
          <w:sz w:val="22"/>
          <w:szCs w:val="22"/>
        </w:rPr>
        <w:t xml:space="preserve"> (</w:t>
      </w:r>
      <w:r w:rsidR="007D06EE" w:rsidRPr="00D06FDA">
        <w:rPr>
          <w:rFonts w:ascii="Arial" w:hAnsi="Arial" w:cs="Arial"/>
          <w:sz w:val="22"/>
          <w:szCs w:val="22"/>
        </w:rPr>
        <w:t>20</w:t>
      </w:r>
      <w:r w:rsidR="00E9700D" w:rsidRPr="00D06FDA">
        <w:rPr>
          <w:rFonts w:ascii="Arial" w:hAnsi="Arial" w:cs="Arial"/>
          <w:sz w:val="22"/>
          <w:szCs w:val="22"/>
        </w:rPr>
        <w:t xml:space="preserve"> szt.)</w:t>
      </w:r>
    </w:p>
    <w:p w:rsidR="003B5A84" w:rsidRPr="00D06FDA" w:rsidRDefault="003B5A84" w:rsidP="003B5A84">
      <w:pPr>
        <w:tabs>
          <w:tab w:val="left" w:pos="968"/>
        </w:tabs>
        <w:kinsoku w:val="0"/>
        <w:overflowPunct w:val="0"/>
        <w:ind w:left="970"/>
        <w:rPr>
          <w:rFonts w:ascii="Arial" w:hAnsi="Arial" w:cs="Arial"/>
          <w:sz w:val="22"/>
          <w:szCs w:val="2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9171"/>
      </w:tblGrid>
      <w:tr w:rsidR="00014686" w:rsidRPr="00D06FDA" w:rsidTr="00630D89">
        <w:trPr>
          <w:cantSplit/>
          <w:trHeight w:val="22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lastRenderedPageBreak/>
              <w:t>Procesor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2" w:rsidRPr="00D06FDA" w:rsidRDefault="00014686" w:rsidP="003A4A82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Dedykowany do rozwiązań mobilnych, ze zintegrowanym układem graficznym, minimum </w:t>
            </w:r>
            <w:r w:rsidR="00943604" w:rsidRPr="00D06FDA">
              <w:rPr>
                <w:rFonts w:ascii="Arial" w:hAnsi="Arial" w:cs="Arial"/>
                <w:sz w:val="22"/>
                <w:szCs w:val="22"/>
              </w:rPr>
              <w:t>2-rdzeniowy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, w architekturze 64 bit, o wydajności min. </w:t>
            </w:r>
            <w:r w:rsidR="00FD6587" w:rsidRPr="00D06FDA">
              <w:rPr>
                <w:rFonts w:ascii="Arial" w:hAnsi="Arial" w:cs="Arial"/>
                <w:sz w:val="22"/>
                <w:szCs w:val="22"/>
              </w:rPr>
              <w:t>467</w:t>
            </w:r>
            <w:r w:rsidR="008E58A4" w:rsidRPr="00D06FDA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3A4A82" w:rsidRPr="00D06FDA">
              <w:rPr>
                <w:rFonts w:ascii="Arial" w:hAnsi="Arial" w:cs="Arial"/>
                <w:sz w:val="22"/>
                <w:szCs w:val="22"/>
              </w:rPr>
              <w:t xml:space="preserve">pkt. w teście </w:t>
            </w:r>
            <w:proofErr w:type="spellStart"/>
            <w:r w:rsidR="003A4A82" w:rsidRPr="00D06FD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3A4A82" w:rsidRPr="00D06FD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06FDA">
              <w:rPr>
                <w:rFonts w:ascii="Arial" w:hAnsi="Arial" w:cs="Arial"/>
                <w:sz w:val="22"/>
                <w:szCs w:val="22"/>
              </w:rPr>
              <w:t>w dniu opublikowania ogłoszenia o zamówieniu</w:t>
            </w:r>
            <w:r w:rsidR="003A4A82" w:rsidRPr="00D06FDA">
              <w:rPr>
                <w:rFonts w:ascii="Arial" w:hAnsi="Arial" w:cs="Arial"/>
                <w:sz w:val="22"/>
                <w:szCs w:val="22"/>
              </w:rPr>
              <w:t>)</w:t>
            </w:r>
            <w:r w:rsidR="00951837" w:rsidRPr="00D06FDA">
              <w:rPr>
                <w:rFonts w:ascii="Arial" w:hAnsi="Arial" w:cs="Arial"/>
                <w:sz w:val="22"/>
                <w:szCs w:val="22"/>
              </w:rPr>
              <w:t>.</w:t>
            </w:r>
            <w:r w:rsidR="003A4A82"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Narzędzie Performance Test oraz wyniki testów dostępne odpowiednio pod adresami:</w:t>
            </w:r>
          </w:p>
          <w:p w:rsidR="003A4A82" w:rsidRPr="00D06FDA" w:rsidRDefault="003A4A82" w:rsidP="003A4A82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http://www.passmark.com/download/pt_download.htm </w:t>
            </w:r>
          </w:p>
          <w:p w:rsidR="003A4A82" w:rsidRPr="00D06FDA" w:rsidRDefault="003A4A82" w:rsidP="003A4A82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http://www.cpubenchmark.net/cpu_list.php </w:t>
            </w:r>
          </w:p>
          <w:p w:rsidR="00014686" w:rsidRPr="00D06FDA" w:rsidRDefault="00951837" w:rsidP="00FD658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W przypadku, braku zaoferowanego przez Wykonawcę procesora na ww. liście Wykonawca, obowiązany jest przeprowadzić test </w:t>
            </w:r>
            <w:proofErr w:type="spellStart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i jego wynik załączyć do oferty.</w:t>
            </w:r>
          </w:p>
        </w:tc>
      </w:tr>
      <w:tr w:rsidR="00014686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94360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7D06EE" w:rsidRPr="00D06FDA">
              <w:rPr>
                <w:rFonts w:ascii="Arial" w:hAnsi="Arial" w:cs="Arial"/>
                <w:sz w:val="22"/>
                <w:szCs w:val="22"/>
              </w:rPr>
              <w:t>16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GB DDR3</w:t>
            </w:r>
          </w:p>
        </w:tc>
      </w:tr>
      <w:tr w:rsidR="00014686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Dysk HDD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3F66BB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SSD SATA 256 GB</w:t>
            </w:r>
          </w:p>
        </w:tc>
      </w:tr>
      <w:tr w:rsidR="00014686" w:rsidRPr="00D06FDA" w:rsidTr="00630D89">
        <w:trPr>
          <w:cantSplit/>
          <w:trHeight w:val="44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6467B5" w:rsidP="00FD658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zintegrowana</w:t>
            </w:r>
            <w:r w:rsidR="005756B2" w:rsidRPr="00D06FDA">
              <w:rPr>
                <w:rFonts w:ascii="Arial" w:hAnsi="Arial" w:cs="Arial"/>
                <w:sz w:val="22"/>
                <w:szCs w:val="22"/>
              </w:rPr>
              <w:t>, z wyjściami</w:t>
            </w:r>
            <w:r w:rsidR="008E58A4" w:rsidRPr="00D06FDA">
              <w:rPr>
                <w:rFonts w:ascii="Arial" w:hAnsi="Arial" w:cs="Arial"/>
                <w:sz w:val="22"/>
                <w:szCs w:val="22"/>
              </w:rPr>
              <w:t xml:space="preserve">: cyfrowym </w:t>
            </w:r>
            <w:r w:rsidR="005756B2" w:rsidRPr="00D06FDA">
              <w:rPr>
                <w:rFonts w:ascii="Arial" w:hAnsi="Arial" w:cs="Arial"/>
                <w:sz w:val="22"/>
                <w:szCs w:val="22"/>
              </w:rPr>
              <w:t xml:space="preserve">mini </w:t>
            </w:r>
            <w:proofErr w:type="spellStart"/>
            <w:r w:rsidR="005756B2" w:rsidRPr="00D06FDA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="008E58A4" w:rsidRPr="00D06FDA">
              <w:rPr>
                <w:rFonts w:ascii="Arial" w:hAnsi="Arial" w:cs="Arial"/>
                <w:sz w:val="22"/>
                <w:szCs w:val="22"/>
              </w:rPr>
              <w:t xml:space="preserve"> lub HDMI</w:t>
            </w:r>
          </w:p>
        </w:tc>
      </w:tr>
      <w:tr w:rsidR="00014686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03CC1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14686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D06FDA" w:rsidRDefault="00014686" w:rsidP="00832DE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06FDA">
              <w:rPr>
                <w:rFonts w:ascii="Arial" w:hAnsi="Arial" w:cs="Arial"/>
                <w:sz w:val="22"/>
                <w:szCs w:val="22"/>
                <w:lang w:val="en-CA"/>
              </w:rPr>
              <w:t xml:space="preserve">Ethernet 10/100/1000, </w:t>
            </w:r>
          </w:p>
          <w:p w:rsidR="005D0823" w:rsidRPr="00D06FDA" w:rsidRDefault="00014686" w:rsidP="00832DE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D06FDA">
              <w:rPr>
                <w:rFonts w:ascii="Arial" w:hAnsi="Arial" w:cs="Arial"/>
                <w:sz w:val="22"/>
                <w:szCs w:val="22"/>
                <w:lang w:val="en-CA"/>
              </w:rPr>
              <w:t>WiFi</w:t>
            </w:r>
            <w:proofErr w:type="spellEnd"/>
            <w:r w:rsidRPr="00D06FDA">
              <w:rPr>
                <w:rFonts w:ascii="Arial" w:hAnsi="Arial" w:cs="Arial"/>
                <w:sz w:val="22"/>
                <w:szCs w:val="22"/>
                <w:lang w:val="en-CA"/>
              </w:rPr>
              <w:t xml:space="preserve"> 802.11 b/g/n, </w:t>
            </w:r>
          </w:p>
          <w:p w:rsidR="00014686" w:rsidRPr="00D06FDA" w:rsidRDefault="00014686" w:rsidP="00832DE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06FDA">
              <w:rPr>
                <w:rFonts w:ascii="Arial" w:hAnsi="Arial" w:cs="Arial"/>
                <w:sz w:val="22"/>
                <w:szCs w:val="22"/>
                <w:lang w:val="en-CA"/>
              </w:rPr>
              <w:t>Bluetooth</w:t>
            </w:r>
          </w:p>
        </w:tc>
      </w:tr>
      <w:tr w:rsidR="00014686" w:rsidRPr="00D06FDA" w:rsidTr="00123BA2">
        <w:trPr>
          <w:cantSplit/>
          <w:trHeight w:val="127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bCs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2" w:rsidRPr="00D06FDA" w:rsidRDefault="00014686" w:rsidP="00832DE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75AA2" w:rsidRPr="00D06FDA">
              <w:rPr>
                <w:rFonts w:ascii="Arial" w:hAnsi="Arial" w:cs="Arial"/>
                <w:sz w:val="22"/>
                <w:szCs w:val="22"/>
              </w:rPr>
              <w:t>4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złącza USB, w tym min. </w:t>
            </w:r>
            <w:r w:rsidR="006467B5" w:rsidRPr="00D06FDA">
              <w:rPr>
                <w:rFonts w:ascii="Arial" w:hAnsi="Arial" w:cs="Arial"/>
                <w:sz w:val="22"/>
                <w:szCs w:val="22"/>
              </w:rPr>
              <w:t>1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złącz</w:t>
            </w:r>
            <w:r w:rsidR="006467B5" w:rsidRPr="00D06FDA">
              <w:rPr>
                <w:rFonts w:ascii="Arial" w:hAnsi="Arial" w:cs="Arial"/>
                <w:sz w:val="22"/>
                <w:szCs w:val="22"/>
              </w:rPr>
              <w:t>e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USB 3.0, </w:t>
            </w:r>
            <w:r w:rsidR="00DB6D84" w:rsidRPr="00D06FDA">
              <w:rPr>
                <w:rFonts w:ascii="Arial" w:hAnsi="Arial" w:cs="Arial"/>
                <w:sz w:val="22"/>
                <w:szCs w:val="22"/>
              </w:rPr>
              <w:t>min 1 złącze USB 3.1 Typ-C</w:t>
            </w:r>
            <w:r w:rsidR="00B307AA" w:rsidRPr="00D06FD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A4A82" w:rsidRPr="00D06FDA" w:rsidRDefault="00B307AA" w:rsidP="00832DE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1x</w:t>
            </w:r>
            <w:r w:rsidR="00014686" w:rsidRPr="00D06FDA">
              <w:rPr>
                <w:rFonts w:ascii="Arial" w:hAnsi="Arial" w:cs="Arial"/>
                <w:sz w:val="22"/>
                <w:szCs w:val="22"/>
              </w:rPr>
              <w:t xml:space="preserve">RJ-45, </w:t>
            </w:r>
          </w:p>
          <w:p w:rsidR="00014686" w:rsidRPr="00D06FDA" w:rsidRDefault="003A4A82" w:rsidP="00832DE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14686" w:rsidRPr="00D06FDA">
              <w:rPr>
                <w:rFonts w:ascii="Arial" w:hAnsi="Arial" w:cs="Arial"/>
                <w:sz w:val="22"/>
                <w:szCs w:val="22"/>
              </w:rPr>
              <w:t>wejście mikrofonu, wyjście słuchawek</w:t>
            </w:r>
            <w:r w:rsidR="00E61334" w:rsidRPr="00D06FDA">
              <w:rPr>
                <w:rFonts w:ascii="Arial" w:hAnsi="Arial" w:cs="Arial"/>
                <w:sz w:val="22"/>
                <w:szCs w:val="22"/>
              </w:rPr>
              <w:t xml:space="preserve"> (dopuszcza się złącze combo mikrofon/słuchawki)</w:t>
            </w:r>
          </w:p>
        </w:tc>
      </w:tr>
      <w:tr w:rsidR="00014686" w:rsidRPr="00D06FDA" w:rsidTr="00630D89">
        <w:trPr>
          <w:cantSplit/>
          <w:trHeight w:val="77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B307A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360936">
              <w:rPr>
                <w:rFonts w:ascii="Arial" w:hAnsi="Arial" w:cs="Arial"/>
                <w:sz w:val="22"/>
                <w:szCs w:val="22"/>
              </w:rPr>
              <w:t>LCD z podświetleniem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LED, rozdzielczoś</w:t>
            </w:r>
            <w:r w:rsidR="00B307AA" w:rsidRPr="00D06FDA">
              <w:rPr>
                <w:rFonts w:ascii="Arial" w:hAnsi="Arial" w:cs="Arial"/>
                <w:sz w:val="22"/>
                <w:szCs w:val="22"/>
              </w:rPr>
              <w:t>ć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min. 1920x1080, przekątn</w:t>
            </w:r>
            <w:r w:rsidR="00B307AA" w:rsidRPr="00D06FDA">
              <w:rPr>
                <w:rFonts w:ascii="Arial" w:hAnsi="Arial" w:cs="Arial"/>
                <w:sz w:val="22"/>
                <w:szCs w:val="22"/>
              </w:rPr>
              <w:t>a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648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D06FDA">
              <w:rPr>
                <w:rFonts w:ascii="Arial" w:hAnsi="Arial" w:cs="Arial"/>
                <w:sz w:val="22"/>
                <w:szCs w:val="22"/>
              </w:rPr>
              <w:t>1</w:t>
            </w:r>
            <w:r w:rsidR="007D06EE" w:rsidRPr="00D06FDA">
              <w:rPr>
                <w:rFonts w:ascii="Arial" w:hAnsi="Arial" w:cs="Arial"/>
                <w:sz w:val="22"/>
                <w:szCs w:val="22"/>
              </w:rPr>
              <w:t>4</w:t>
            </w:r>
            <w:r w:rsidRPr="00D06FDA">
              <w:rPr>
                <w:rFonts w:ascii="Arial" w:hAnsi="Arial" w:cs="Arial"/>
                <w:sz w:val="22"/>
                <w:szCs w:val="22"/>
              </w:rPr>
              <w:t>”</w:t>
            </w:r>
            <w:r w:rsidR="00F02648">
              <w:rPr>
                <w:rFonts w:ascii="Arial" w:hAnsi="Arial" w:cs="Arial"/>
                <w:sz w:val="22"/>
                <w:szCs w:val="22"/>
              </w:rPr>
              <w:t xml:space="preserve"> max 15</w:t>
            </w:r>
            <w:r w:rsidR="00C550C4">
              <w:rPr>
                <w:rFonts w:ascii="Arial" w:hAnsi="Arial" w:cs="Arial"/>
                <w:sz w:val="22"/>
                <w:szCs w:val="22"/>
              </w:rPr>
              <w:t xml:space="preserve">’’, </w:t>
            </w:r>
            <w:r w:rsidR="00C550C4" w:rsidRPr="00B370B6">
              <w:rPr>
                <w:rFonts w:ascii="Arial" w:hAnsi="Arial" w:cs="Arial"/>
                <w:sz w:val="22"/>
                <w:szCs w:val="22"/>
              </w:rPr>
              <w:t>dopuszcza się ekrany dotykowe.</w:t>
            </w:r>
          </w:p>
        </w:tc>
      </w:tr>
      <w:tr w:rsidR="00014686" w:rsidRPr="00D06FDA" w:rsidTr="00123BA2">
        <w:trPr>
          <w:trHeight w:val="288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D56F10" w:rsidP="00067A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Zainstalowan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10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fessional</w:t>
            </w:r>
            <w:r w:rsidRPr="00D06FDA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64bit,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ersji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językowej</w:t>
            </w:r>
            <w:r w:rsidRPr="00D06FDA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(preinstalowan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+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ośnik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zwalając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nowną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stalację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u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ej</w:t>
            </w:r>
            <w:r w:rsidRPr="00D06FDA">
              <w:rPr>
                <w:rFonts w:ascii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wersj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językowej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–pły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zygotowan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z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komputera </w:t>
            </w:r>
            <w:r w:rsidRPr="00D06FDA">
              <w:rPr>
                <w:rFonts w:ascii="Arial" w:hAnsi="Arial" w:cs="Arial"/>
                <w:sz w:val="22"/>
                <w:szCs w:val="22"/>
              </w:rPr>
              <w:t>do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> </w:t>
            </w:r>
            <w:r w:rsidRPr="00D06FDA">
              <w:rPr>
                <w:rFonts w:ascii="Arial" w:hAnsi="Arial" w:cs="Arial"/>
                <w:sz w:val="22"/>
                <w:szCs w:val="22"/>
              </w:rPr>
              <w:t>automatyczn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stalacji</w:t>
            </w:r>
            <w:r w:rsidRPr="00D06FD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danej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jednostce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(system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raz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e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terownikami),</w:t>
            </w:r>
            <w:r w:rsidRPr="00D06FDA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iewymagającą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pisywani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lucz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ejestracyjnego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ejestracji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przez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Internet</w:t>
            </w:r>
            <w:r w:rsidRPr="00D06FDA">
              <w:rPr>
                <w:rFonts w:ascii="Arial" w:hAnsi="Arial" w:cs="Arial"/>
                <w:spacing w:val="7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zy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telefon),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lub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e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równoważn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(Oprogramowani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równoważn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siadać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stępujące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echy: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godność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nterfejsem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API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systemu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> </w:t>
            </w:r>
            <w:r w:rsidRPr="00D06FDA">
              <w:rPr>
                <w:rFonts w:ascii="Arial" w:hAnsi="Arial" w:cs="Arial"/>
                <w:sz w:val="22"/>
                <w:szCs w:val="22"/>
              </w:rPr>
              <w:t>10</w:t>
            </w:r>
            <w:r w:rsidRPr="00D06FDA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fessional,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ruchamiania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32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i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64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bitowego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zeznaczoneg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>d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acy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latformie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ez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datkowego</w:t>
            </w:r>
            <w:r w:rsidRPr="00D06FDA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średniczącego,</w:t>
            </w:r>
            <w:r w:rsidRPr="00D06FDA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D06FDA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centralnego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rządzania</w:t>
            </w:r>
            <w:r w:rsidRPr="00D06FDA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ystemem</w:t>
            </w:r>
            <w:r w:rsidRPr="00D06FDA">
              <w:rPr>
                <w:rFonts w:ascii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eracyjnym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ez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datkowego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oprogramowani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mocą</w:t>
            </w:r>
            <w:r w:rsidRPr="00D06FDA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usług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katalogowych</w:t>
            </w:r>
            <w:r w:rsidRPr="00D06FDA">
              <w:rPr>
                <w:rFonts w:ascii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partych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tokole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LDAP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kompatybilnych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e</w:t>
            </w:r>
            <w:r w:rsidRPr="00D06FD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trukturą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zarządzania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opartą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erwerze</w:t>
            </w:r>
            <w:r w:rsidRPr="00D06FDA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domenowym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Windows</w:t>
            </w:r>
            <w:r w:rsidRPr="00D06FD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="00894010" w:rsidRPr="00D06FDA">
              <w:rPr>
                <w:rFonts w:ascii="Arial" w:hAnsi="Arial" w:cs="Arial"/>
                <w:sz w:val="22"/>
                <w:szCs w:val="22"/>
              </w:rPr>
              <w:t>201</w:t>
            </w:r>
            <w:r w:rsidR="007E143D">
              <w:rPr>
                <w:rFonts w:ascii="Arial" w:hAnsi="Arial" w:cs="Arial"/>
                <w:sz w:val="22"/>
                <w:szCs w:val="22"/>
              </w:rPr>
              <w:t>6)</w:t>
            </w:r>
          </w:p>
        </w:tc>
      </w:tr>
      <w:tr w:rsidR="00014686" w:rsidRPr="00D06FDA" w:rsidTr="00123BA2">
        <w:trPr>
          <w:cantSplit/>
          <w:trHeight w:val="70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B370B6" w:rsidRDefault="00014686" w:rsidP="003B2427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503258874"/>
            <w:r w:rsidRPr="00B370B6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  <w:r w:rsidR="003A4A82" w:rsidRPr="00B370B6">
              <w:rPr>
                <w:rFonts w:ascii="Arial" w:hAnsi="Arial" w:cs="Arial"/>
                <w:b/>
                <w:sz w:val="22"/>
                <w:szCs w:val="22"/>
              </w:rPr>
              <w:t xml:space="preserve"> producenta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B370B6" w:rsidRDefault="00B370B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6C1B1C" w:rsidRPr="00B370B6">
              <w:rPr>
                <w:rFonts w:ascii="Arial" w:hAnsi="Arial" w:cs="Arial"/>
                <w:sz w:val="22"/>
                <w:szCs w:val="22"/>
              </w:rPr>
              <w:t>36</w:t>
            </w:r>
            <w:r w:rsidR="00014686" w:rsidRPr="00B370B6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6C1B1C" w:rsidRPr="00B370B6">
              <w:rPr>
                <w:rFonts w:ascii="Arial" w:hAnsi="Arial" w:cs="Arial"/>
                <w:sz w:val="22"/>
                <w:szCs w:val="22"/>
              </w:rPr>
              <w:t>ę</w:t>
            </w:r>
            <w:r w:rsidR="00014686" w:rsidRPr="00B370B6">
              <w:rPr>
                <w:rFonts w:ascii="Arial" w:hAnsi="Arial" w:cs="Arial"/>
                <w:sz w:val="22"/>
                <w:szCs w:val="22"/>
              </w:rPr>
              <w:t>c</w:t>
            </w:r>
            <w:r w:rsidR="006C1B1C" w:rsidRPr="00B370B6">
              <w:rPr>
                <w:rFonts w:ascii="Arial" w:hAnsi="Arial" w:cs="Arial"/>
                <w:sz w:val="22"/>
                <w:szCs w:val="22"/>
              </w:rPr>
              <w:t>y</w:t>
            </w:r>
            <w:r w:rsidR="00014686" w:rsidRPr="00B370B6">
              <w:rPr>
                <w:rFonts w:ascii="Arial" w:hAnsi="Arial" w:cs="Arial"/>
                <w:sz w:val="22"/>
                <w:szCs w:val="22"/>
              </w:rPr>
              <w:t xml:space="preserve"> on-</w:t>
            </w:r>
            <w:proofErr w:type="spellStart"/>
            <w:r w:rsidR="00014686" w:rsidRPr="00B370B6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="00014686" w:rsidRPr="00B370B6">
              <w:rPr>
                <w:rFonts w:ascii="Arial" w:hAnsi="Arial" w:cs="Arial"/>
                <w:sz w:val="22"/>
                <w:szCs w:val="22"/>
              </w:rPr>
              <w:t xml:space="preserve"> z gwarantowanym czasem reakcji serwisu w następnym dniu roboczym.</w:t>
            </w:r>
          </w:p>
        </w:tc>
      </w:tr>
      <w:bookmarkEnd w:id="3"/>
      <w:tr w:rsidR="00437021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1" w:rsidRPr="00D06FDA" w:rsidRDefault="00437021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Praca na baterii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1" w:rsidRPr="00D06FDA" w:rsidRDefault="00437021" w:rsidP="00571DEF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571DEF" w:rsidRPr="00D06FDA">
              <w:rPr>
                <w:rFonts w:ascii="Arial" w:hAnsi="Arial" w:cs="Arial"/>
                <w:sz w:val="22"/>
                <w:szCs w:val="22"/>
              </w:rPr>
              <w:t>6</w:t>
            </w:r>
            <w:r w:rsidRPr="00D06FDA">
              <w:rPr>
                <w:rFonts w:ascii="Arial" w:hAnsi="Arial" w:cs="Arial"/>
                <w:sz w:val="22"/>
                <w:szCs w:val="22"/>
              </w:rPr>
              <w:t xml:space="preserve"> godzin</w:t>
            </w:r>
            <w:r w:rsidR="00571DEF" w:rsidRPr="00D06FDA">
              <w:rPr>
                <w:rFonts w:ascii="Arial" w:hAnsi="Arial" w:cs="Arial"/>
                <w:sz w:val="22"/>
                <w:szCs w:val="22"/>
              </w:rPr>
              <w:t>, wymienna bateria</w:t>
            </w:r>
          </w:p>
        </w:tc>
      </w:tr>
      <w:tr w:rsidR="00437021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1" w:rsidRPr="00D06FDA" w:rsidRDefault="00437021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Czytnik kart pamięci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1" w:rsidRPr="00D06FDA" w:rsidRDefault="00437021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SD</w:t>
            </w:r>
          </w:p>
        </w:tc>
      </w:tr>
      <w:tr w:rsidR="00437021" w:rsidRPr="00D06FDA" w:rsidTr="00123BA2">
        <w:trPr>
          <w:cantSplit/>
          <w:trHeight w:val="190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1" w:rsidRPr="00D06FDA" w:rsidRDefault="00437021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5" w:rsidRPr="00A91A15" w:rsidRDefault="00A91A15" w:rsidP="00A91A15">
            <w:pPr>
              <w:tabs>
                <w:tab w:val="num" w:pos="45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rzenośny musi być kompatybilny ze stacją dokująca wyprodukowaną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 przez p</w:t>
            </w:r>
            <w:r>
              <w:rPr>
                <w:rFonts w:ascii="Arial" w:hAnsi="Arial" w:cs="Arial"/>
                <w:sz w:val="22"/>
                <w:szCs w:val="22"/>
              </w:rPr>
              <w:t>roducenta laptopa, umożliwiającą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 jego podłączenie w sposób nie wykorzystujący portów USB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A91A15">
              <w:rPr>
                <w:rFonts w:ascii="Arial" w:hAnsi="Arial" w:cs="Arial"/>
                <w:sz w:val="22"/>
                <w:szCs w:val="22"/>
              </w:rPr>
              <w:t>aptopa</w:t>
            </w:r>
            <w:r>
              <w:rPr>
                <w:rFonts w:ascii="Arial" w:hAnsi="Arial" w:cs="Arial"/>
                <w:sz w:val="22"/>
                <w:szCs w:val="22"/>
              </w:rPr>
              <w:t>. Stacja dokująca musi umożliwiać co najmniej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 podłą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komputera przenośnego </w:t>
            </w:r>
            <w:r w:rsidRPr="00A91A15">
              <w:rPr>
                <w:rFonts w:ascii="Arial" w:hAnsi="Arial" w:cs="Arial"/>
                <w:sz w:val="22"/>
                <w:szCs w:val="22"/>
              </w:rPr>
              <w:t>do zewnętr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monitora oraz zasilania.</w:t>
            </w:r>
          </w:p>
          <w:p w:rsidR="00A91A15" w:rsidRDefault="00A91A15" w:rsidP="009B6F8E">
            <w:pPr>
              <w:pStyle w:val="TableParagraph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</w:rPr>
            </w:pPr>
          </w:p>
          <w:p w:rsidR="009B6F8E" w:rsidRPr="00D06FDA" w:rsidRDefault="009B6F8E" w:rsidP="009B6F8E">
            <w:pPr>
              <w:pStyle w:val="TableParagraph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Dostarczony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ęt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być</w:t>
            </w:r>
            <w:r w:rsidRPr="00D06FD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fabrycznie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 nowy,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musi</w:t>
            </w:r>
            <w:r w:rsidRPr="00D06FD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chodzić z</w:t>
            </w:r>
            <w:r w:rsidRPr="00D06FD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00D06FDA">
              <w:rPr>
                <w:rFonts w:ascii="Arial" w:hAnsi="Arial" w:cs="Arial"/>
                <w:sz w:val="22"/>
                <w:szCs w:val="22"/>
              </w:rPr>
              <w:t>kanału</w:t>
            </w:r>
            <w:r w:rsidRPr="00D06FDA">
              <w:rPr>
                <w:rFonts w:ascii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sprzedaży</w:t>
            </w:r>
            <w:r w:rsidRPr="00D06FD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roducent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na</w:t>
            </w:r>
            <w:r w:rsidRPr="00D06FD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pacing w:val="-1"/>
                <w:sz w:val="22"/>
                <w:szCs w:val="22"/>
              </w:rPr>
              <w:t>rynek</w:t>
            </w:r>
            <w:r w:rsidRPr="00D06FDA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06FDA">
              <w:rPr>
                <w:rFonts w:ascii="Arial" w:hAnsi="Arial" w:cs="Arial"/>
                <w:sz w:val="22"/>
                <w:szCs w:val="22"/>
              </w:rPr>
              <w:t>polski.</w:t>
            </w:r>
          </w:p>
        </w:tc>
      </w:tr>
      <w:tr w:rsidR="006743C6" w:rsidRPr="00D06FDA" w:rsidTr="00626848">
        <w:trPr>
          <w:cantSplit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6" w:rsidRPr="00D06FDA" w:rsidRDefault="006743C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6" w:rsidRPr="00D06FDA" w:rsidRDefault="00B806DE" w:rsidP="00E6133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max 2,</w:t>
            </w:r>
            <w:r w:rsidR="00A51868">
              <w:rPr>
                <w:rFonts w:ascii="Arial" w:hAnsi="Arial" w:cs="Arial"/>
                <w:sz w:val="22"/>
                <w:szCs w:val="22"/>
              </w:rPr>
              <w:t>0</w:t>
            </w:r>
            <w:r w:rsidR="006743C6" w:rsidRPr="00D06FDA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</w:tr>
      <w:tr w:rsidR="00014686" w:rsidRPr="00D06FDA" w:rsidTr="00B65F62">
        <w:trPr>
          <w:cantSplit/>
          <w:trHeight w:val="709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86" w:rsidRPr="00D06FDA" w:rsidRDefault="00014686" w:rsidP="003B242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5" w:rsidRDefault="00A91A15" w:rsidP="00832DEC">
            <w:pPr>
              <w:pStyle w:val="Akapitzlist"/>
              <w:numPr>
                <w:ilvl w:val="0"/>
                <w:numId w:val="19"/>
              </w:numPr>
              <w:tabs>
                <w:tab w:val="clear" w:pos="862"/>
                <w:tab w:val="num" w:pos="451"/>
              </w:tabs>
              <w:ind w:left="45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tery stacje dokujące kompatybilne z komputerem przenośnym, wyprodukowane przez </w:t>
            </w:r>
            <w:r w:rsidRPr="00A91A1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ducenta laptopa, umożliwiające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 podłą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aptopa 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w sposób nie wykorzystujący portów USB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A91A15">
              <w:rPr>
                <w:rFonts w:ascii="Arial" w:hAnsi="Arial" w:cs="Arial"/>
                <w:sz w:val="22"/>
                <w:szCs w:val="22"/>
              </w:rPr>
              <w:t>aptopa</w:t>
            </w:r>
            <w:r>
              <w:rPr>
                <w:rFonts w:ascii="Arial" w:hAnsi="Arial" w:cs="Arial"/>
                <w:sz w:val="22"/>
                <w:szCs w:val="22"/>
              </w:rPr>
              <w:t>. Stacja dokująca musi umożliwiać co najmniej</w:t>
            </w:r>
            <w:r w:rsidRPr="00A91A15">
              <w:rPr>
                <w:rFonts w:ascii="Arial" w:hAnsi="Arial" w:cs="Arial"/>
                <w:sz w:val="22"/>
                <w:szCs w:val="22"/>
              </w:rPr>
              <w:t xml:space="preserve"> podłą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komputera przenośnego </w:t>
            </w:r>
            <w:r w:rsidRPr="00A91A15">
              <w:rPr>
                <w:rFonts w:ascii="Arial" w:hAnsi="Arial" w:cs="Arial"/>
                <w:sz w:val="22"/>
                <w:szCs w:val="22"/>
              </w:rPr>
              <w:t>do zewnętr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monitora oraz zasilania.  </w:t>
            </w:r>
          </w:p>
          <w:p w:rsidR="006F340C" w:rsidRPr="00D06FDA" w:rsidRDefault="006F340C" w:rsidP="00832DEC">
            <w:pPr>
              <w:pStyle w:val="Akapitzlist"/>
              <w:numPr>
                <w:ilvl w:val="0"/>
                <w:numId w:val="19"/>
              </w:numPr>
              <w:tabs>
                <w:tab w:val="clear" w:pos="862"/>
                <w:tab w:val="num" w:pos="451"/>
              </w:tabs>
              <w:ind w:left="451" w:hanging="283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 xml:space="preserve">bezprzewodowa </w:t>
            </w:r>
            <w:r w:rsidR="00014686" w:rsidRPr="00D06FDA">
              <w:rPr>
                <w:rFonts w:ascii="Arial" w:hAnsi="Arial" w:cs="Arial"/>
                <w:sz w:val="22"/>
                <w:szCs w:val="22"/>
              </w:rPr>
              <w:t>m</w:t>
            </w:r>
            <w:r w:rsidR="00A91A15">
              <w:rPr>
                <w:rFonts w:ascii="Arial" w:hAnsi="Arial" w:cs="Arial"/>
                <w:sz w:val="22"/>
                <w:szCs w:val="22"/>
              </w:rPr>
              <w:t>yszka dwuprzyciskowa z rolką,</w:t>
            </w:r>
            <w:r w:rsidR="00A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686" w:rsidRPr="00D06FDA">
              <w:rPr>
                <w:rFonts w:ascii="Arial" w:hAnsi="Arial" w:cs="Arial"/>
                <w:sz w:val="22"/>
                <w:szCs w:val="22"/>
              </w:rPr>
              <w:t xml:space="preserve">małych rozmiarów (do komputerów przenośnych), </w:t>
            </w:r>
          </w:p>
          <w:p w:rsidR="00014686" w:rsidRPr="00D06FDA" w:rsidRDefault="00014686" w:rsidP="00832DEC">
            <w:pPr>
              <w:pStyle w:val="Akapitzlist"/>
              <w:numPr>
                <w:ilvl w:val="0"/>
                <w:numId w:val="19"/>
              </w:numPr>
              <w:tabs>
                <w:tab w:val="clear" w:pos="862"/>
                <w:tab w:val="num" w:pos="451"/>
              </w:tabs>
              <w:ind w:left="451" w:hanging="283"/>
              <w:rPr>
                <w:rFonts w:ascii="Arial" w:hAnsi="Arial" w:cs="Arial"/>
                <w:sz w:val="22"/>
                <w:szCs w:val="22"/>
              </w:rPr>
            </w:pPr>
            <w:r w:rsidRPr="00D06FDA">
              <w:rPr>
                <w:rFonts w:ascii="Arial" w:hAnsi="Arial" w:cs="Arial"/>
                <w:sz w:val="22"/>
                <w:szCs w:val="22"/>
              </w:rPr>
              <w:t>torba do przenoszenia</w:t>
            </w:r>
            <w:r w:rsidR="00EA30C0" w:rsidRPr="00D06FDA">
              <w:rPr>
                <w:rFonts w:ascii="Arial" w:hAnsi="Arial" w:cs="Arial"/>
                <w:sz w:val="22"/>
                <w:szCs w:val="22"/>
              </w:rPr>
              <w:t xml:space="preserve"> przystosowana do zaproponowanego modelu</w:t>
            </w:r>
            <w:r w:rsidR="007E14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60825" w:rsidRDefault="00AF7901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spacing w:before="120"/>
        <w:ind w:right="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ja dokująca (4 szt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97"/>
      </w:tblGrid>
      <w:tr w:rsidR="00AF7901" w:rsidRPr="00117B25" w:rsidTr="00FA15A2">
        <w:tc>
          <w:tcPr>
            <w:tcW w:w="1843" w:type="dxa"/>
            <w:shd w:val="clear" w:color="auto" w:fill="auto"/>
          </w:tcPr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297" w:type="dxa"/>
            <w:shd w:val="clear" w:color="auto" w:fill="auto"/>
          </w:tcPr>
          <w:p w:rsidR="00260825" w:rsidRPr="00117B25" w:rsidRDefault="0047529E">
            <w:pPr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>kompatybilne z komputerem przenośnym, wyprodukowane przez producenta laptopa</w:t>
            </w:r>
            <w:r w:rsidR="00AF7901" w:rsidRPr="00117B25">
              <w:rPr>
                <w:rFonts w:ascii="Arial" w:hAnsi="Arial" w:cs="Arial"/>
                <w:sz w:val="22"/>
                <w:szCs w:val="22"/>
              </w:rPr>
              <w:t xml:space="preserve"> (zaoferowanego wg SIWZ pkt. 3.2)</w:t>
            </w:r>
            <w:r w:rsidRPr="00117B2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F7901" w:rsidRPr="00117B25" w:rsidTr="00FA15A2">
        <w:tc>
          <w:tcPr>
            <w:tcW w:w="1843" w:type="dxa"/>
            <w:shd w:val="clear" w:color="auto" w:fill="auto"/>
          </w:tcPr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117B25">
              <w:rPr>
                <w:rFonts w:ascii="Arial" w:eastAsia="Calibri" w:hAnsi="Arial" w:cs="Arial"/>
                <w:sz w:val="22"/>
                <w:szCs w:val="22"/>
              </w:rPr>
              <w:t>Złącza min.</w:t>
            </w:r>
          </w:p>
        </w:tc>
        <w:tc>
          <w:tcPr>
            <w:tcW w:w="9297" w:type="dxa"/>
            <w:shd w:val="clear" w:color="auto" w:fill="auto"/>
          </w:tcPr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1 x RJ-45 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1 x </w:t>
            </w:r>
            <w:proofErr w:type="spellStart"/>
            <w:r w:rsidRPr="00117B25">
              <w:rPr>
                <w:rFonts w:ascii="Arial" w:hAnsi="Arial" w:cs="Arial"/>
                <w:sz w:val="22"/>
                <w:szCs w:val="22"/>
              </w:rPr>
              <w:t>miniJack</w:t>
            </w:r>
            <w:proofErr w:type="spellEnd"/>
            <w:r w:rsidRPr="00117B25">
              <w:rPr>
                <w:rFonts w:ascii="Arial" w:hAnsi="Arial" w:cs="Arial"/>
                <w:sz w:val="22"/>
                <w:szCs w:val="22"/>
              </w:rPr>
              <w:t xml:space="preserve"> 3.5mm (słuchawki) 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1 x </w:t>
            </w:r>
            <w:proofErr w:type="spellStart"/>
            <w:r w:rsidRPr="00117B25">
              <w:rPr>
                <w:rFonts w:ascii="Arial" w:hAnsi="Arial" w:cs="Arial"/>
                <w:sz w:val="22"/>
                <w:szCs w:val="22"/>
              </w:rPr>
              <w:t>miniJack</w:t>
            </w:r>
            <w:proofErr w:type="spellEnd"/>
            <w:r w:rsidRPr="00117B25">
              <w:rPr>
                <w:rFonts w:ascii="Arial" w:hAnsi="Arial" w:cs="Arial"/>
                <w:sz w:val="22"/>
                <w:szCs w:val="22"/>
              </w:rPr>
              <w:t xml:space="preserve"> 3.5mm (mikrofon) 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3 x USB-A 3.0 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3 x USB 2.0 ,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 xml:space="preserve">1 x HDMI </w:t>
            </w:r>
          </w:p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117B25">
              <w:rPr>
                <w:rFonts w:ascii="Arial" w:hAnsi="Arial" w:cs="Arial"/>
                <w:sz w:val="22"/>
                <w:szCs w:val="22"/>
              </w:rPr>
              <w:t>1 x Display port</w:t>
            </w:r>
          </w:p>
        </w:tc>
      </w:tr>
      <w:tr w:rsidR="00AF7901" w:rsidRPr="00117B25" w:rsidTr="00FA15A2">
        <w:tc>
          <w:tcPr>
            <w:tcW w:w="1843" w:type="dxa"/>
            <w:shd w:val="clear" w:color="auto" w:fill="auto"/>
          </w:tcPr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117B25">
              <w:rPr>
                <w:rFonts w:ascii="Arial" w:eastAsia="Calibri" w:hAnsi="Arial" w:cs="Arial"/>
                <w:sz w:val="22"/>
                <w:szCs w:val="22"/>
              </w:rPr>
              <w:t>Inne</w:t>
            </w:r>
          </w:p>
        </w:tc>
        <w:tc>
          <w:tcPr>
            <w:tcW w:w="9297" w:type="dxa"/>
            <w:shd w:val="clear" w:color="auto" w:fill="auto"/>
          </w:tcPr>
          <w:p w:rsidR="00AF7901" w:rsidRPr="00117B25" w:rsidRDefault="00AF7901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117B25">
              <w:rPr>
                <w:rFonts w:ascii="Arial" w:eastAsia="Calibri" w:hAnsi="Arial" w:cs="Arial"/>
                <w:sz w:val="22"/>
                <w:szCs w:val="22"/>
              </w:rPr>
              <w:t>Zasilacz w zestawie</w:t>
            </w:r>
          </w:p>
        </w:tc>
      </w:tr>
      <w:tr w:rsidR="00F47597" w:rsidRPr="00117B25" w:rsidTr="00FA15A2">
        <w:tc>
          <w:tcPr>
            <w:tcW w:w="1843" w:type="dxa"/>
            <w:shd w:val="clear" w:color="auto" w:fill="auto"/>
          </w:tcPr>
          <w:p w:rsidR="00F47597" w:rsidRPr="00B370B6" w:rsidRDefault="00F47597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9297" w:type="dxa"/>
            <w:shd w:val="clear" w:color="auto" w:fill="auto"/>
          </w:tcPr>
          <w:p w:rsidR="00F47597" w:rsidRPr="00B370B6" w:rsidRDefault="00F47597" w:rsidP="00FA15A2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 on-</w:t>
            </w:r>
            <w:proofErr w:type="spellStart"/>
            <w:r w:rsidRPr="00B370B6">
              <w:rPr>
                <w:rFonts w:ascii="Arial" w:eastAsia="Calibri" w:hAnsi="Arial" w:cs="Arial"/>
                <w:sz w:val="22"/>
                <w:szCs w:val="22"/>
              </w:rPr>
              <w:t>site</w:t>
            </w:r>
            <w:proofErr w:type="spellEnd"/>
            <w:r w:rsidRPr="00B370B6">
              <w:rPr>
                <w:rFonts w:ascii="Arial" w:eastAsia="Calibri" w:hAnsi="Arial" w:cs="Arial"/>
                <w:sz w:val="22"/>
                <w:szCs w:val="22"/>
              </w:rPr>
              <w:t xml:space="preserve"> z gwarantowanym czasem reakcji serwisu w następnym dniu roboczym.</w:t>
            </w:r>
          </w:p>
        </w:tc>
      </w:tr>
    </w:tbl>
    <w:p w:rsidR="00260825" w:rsidRDefault="00260825">
      <w:pPr>
        <w:pStyle w:val="Tekstpodstawowy"/>
        <w:tabs>
          <w:tab w:val="left" w:pos="968"/>
        </w:tabs>
        <w:kinsoku w:val="0"/>
        <w:overflowPunct w:val="0"/>
        <w:spacing w:before="120"/>
        <w:ind w:left="1080" w:right="91"/>
        <w:rPr>
          <w:rFonts w:ascii="Arial" w:hAnsi="Arial" w:cs="Arial"/>
          <w:sz w:val="22"/>
          <w:szCs w:val="22"/>
        </w:rPr>
      </w:pPr>
    </w:p>
    <w:p w:rsidR="00260825" w:rsidRDefault="00A91A15" w:rsidP="00F7065E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spacing w:before="120"/>
        <w:ind w:left="1418" w:right="91" w:hanging="7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y (4 szt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97"/>
      </w:tblGrid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Przekątna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min. 21’</w:t>
            </w:r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Rozdzielczość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min. 1920x1080</w:t>
            </w:r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Jasność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min. 250 cd/m</w:t>
            </w:r>
            <w:r w:rsidRPr="0079100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Czas reakcji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max 5 ms</w:t>
            </w:r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Kąty widzenia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min. 160 °</w:t>
            </w:r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Złącza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analogowe D-</w:t>
            </w:r>
            <w:proofErr w:type="spellStart"/>
            <w:r w:rsidRPr="00791001">
              <w:rPr>
                <w:rFonts w:ascii="Arial" w:eastAsia="Calibri" w:hAnsi="Arial" w:cs="Arial"/>
                <w:sz w:val="22"/>
                <w:szCs w:val="22"/>
              </w:rPr>
              <w:t>sub</w:t>
            </w:r>
            <w:proofErr w:type="spellEnd"/>
            <w:r w:rsidRPr="00791001">
              <w:rPr>
                <w:rFonts w:ascii="Arial" w:eastAsia="Calibri" w:hAnsi="Arial" w:cs="Arial"/>
                <w:sz w:val="22"/>
                <w:szCs w:val="22"/>
              </w:rPr>
              <w:t xml:space="preserve">, min 2 typy złącz cyfrowych: DVI, HDMI lub </w:t>
            </w:r>
            <w:proofErr w:type="spellStart"/>
            <w:r w:rsidRPr="00791001">
              <w:rPr>
                <w:rFonts w:ascii="Arial" w:eastAsia="Calibri" w:hAnsi="Arial" w:cs="Arial"/>
                <w:sz w:val="22"/>
                <w:szCs w:val="22"/>
              </w:rPr>
              <w:t>DisplayPort</w:t>
            </w:r>
            <w:proofErr w:type="spellEnd"/>
          </w:p>
        </w:tc>
      </w:tr>
      <w:tr w:rsidR="00791001" w:rsidRPr="00791001" w:rsidTr="00630D89">
        <w:tc>
          <w:tcPr>
            <w:tcW w:w="1843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Inne</w:t>
            </w:r>
          </w:p>
        </w:tc>
        <w:tc>
          <w:tcPr>
            <w:tcW w:w="9297" w:type="dxa"/>
            <w:shd w:val="clear" w:color="auto" w:fill="auto"/>
          </w:tcPr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pacing w:val="-1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z w:val="22"/>
                <w:szCs w:val="22"/>
              </w:rPr>
              <w:t>Dołączony</w:t>
            </w:r>
            <w:r w:rsidRPr="00791001">
              <w:rPr>
                <w:rFonts w:ascii="Arial" w:eastAsia="Calibri" w:hAnsi="Arial" w:cs="Arial"/>
                <w:spacing w:val="-7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kabel</w:t>
            </w:r>
            <w:r w:rsidRPr="00791001">
              <w:rPr>
                <w:rFonts w:ascii="Arial" w:eastAsia="Calibri" w:hAnsi="Arial" w:cs="Arial"/>
                <w:spacing w:val="-5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zasilający</w:t>
            </w:r>
            <w:r w:rsidRPr="00791001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791001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długości</w:t>
            </w:r>
            <w:r w:rsidRPr="00791001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min.</w:t>
            </w:r>
            <w:r w:rsidRPr="00791001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>1,7</w:t>
            </w:r>
            <w:r w:rsidRPr="00791001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791001">
              <w:rPr>
                <w:rFonts w:ascii="Arial" w:eastAsia="Calibri" w:hAnsi="Arial" w:cs="Arial"/>
                <w:spacing w:val="-7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>(bez</w:t>
            </w:r>
            <w:r w:rsidRPr="00791001">
              <w:rPr>
                <w:rFonts w:ascii="Arial" w:eastAsia="Calibri" w:hAnsi="Arial" w:cs="Arial"/>
                <w:spacing w:val="-7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użycia</w:t>
            </w:r>
            <w:r w:rsidRPr="00791001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>przedłużaczy).</w:t>
            </w:r>
          </w:p>
          <w:p w:rsidR="00791001" w:rsidRPr="00791001" w:rsidRDefault="00791001" w:rsidP="00630D89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Dołączone kable sygnałowe do wszystkich oferowanych typów złącz,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791001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długości</w:t>
            </w:r>
            <w:r w:rsidRPr="00791001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>min.</w:t>
            </w:r>
            <w:r w:rsidRPr="00791001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>1,7</w:t>
            </w:r>
            <w:r w:rsidRPr="00791001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791001">
              <w:rPr>
                <w:rFonts w:ascii="Arial" w:eastAsia="Calibri" w:hAnsi="Arial" w:cs="Arial"/>
                <w:sz w:val="22"/>
                <w:szCs w:val="22"/>
              </w:rPr>
              <w:t xml:space="preserve">m. </w:t>
            </w:r>
            <w:r w:rsidRPr="00791001">
              <w:rPr>
                <w:rFonts w:ascii="Arial" w:eastAsia="Calibri" w:hAnsi="Arial" w:cs="Arial"/>
                <w:spacing w:val="-1"/>
                <w:sz w:val="22"/>
                <w:szCs w:val="22"/>
              </w:rPr>
              <w:t>Wbudowane głośniki o mocy RMS min. 2x1W</w:t>
            </w:r>
          </w:p>
        </w:tc>
      </w:tr>
      <w:tr w:rsidR="00F47597" w:rsidRPr="00791001" w:rsidTr="00630D89">
        <w:tc>
          <w:tcPr>
            <w:tcW w:w="1843" w:type="dxa"/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9297" w:type="dxa"/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 on-</w:t>
            </w:r>
            <w:proofErr w:type="spellStart"/>
            <w:r w:rsidRPr="00B370B6">
              <w:rPr>
                <w:rFonts w:ascii="Arial" w:eastAsia="Calibri" w:hAnsi="Arial" w:cs="Arial"/>
                <w:sz w:val="22"/>
                <w:szCs w:val="22"/>
              </w:rPr>
              <w:t>site</w:t>
            </w:r>
            <w:proofErr w:type="spellEnd"/>
            <w:r w:rsidRPr="00B370B6">
              <w:rPr>
                <w:rFonts w:ascii="Arial" w:eastAsia="Calibri" w:hAnsi="Arial" w:cs="Arial"/>
                <w:sz w:val="22"/>
                <w:szCs w:val="22"/>
              </w:rPr>
              <w:t xml:space="preserve"> z gwarantowanym czasem reakcji serwisu w następnym dniu roboczym.</w:t>
            </w:r>
          </w:p>
        </w:tc>
      </w:tr>
    </w:tbl>
    <w:p w:rsidR="003B5A84" w:rsidRPr="003B5A84" w:rsidRDefault="003B5A84" w:rsidP="003B5A84">
      <w:pPr>
        <w:pStyle w:val="Tekstpodstawowy"/>
        <w:tabs>
          <w:tab w:val="left" w:pos="968"/>
        </w:tabs>
        <w:kinsoku w:val="0"/>
        <w:overflowPunct w:val="0"/>
        <w:spacing w:before="120"/>
        <w:ind w:left="0" w:right="91"/>
        <w:rPr>
          <w:rFonts w:ascii="Arial" w:hAnsi="Arial" w:cs="Arial"/>
          <w:sz w:val="22"/>
          <w:szCs w:val="22"/>
        </w:rPr>
      </w:pPr>
    </w:p>
    <w:p w:rsidR="00260825" w:rsidRDefault="003B5A84">
      <w:pPr>
        <w:numPr>
          <w:ilvl w:val="1"/>
          <w:numId w:val="7"/>
        </w:numPr>
        <w:tabs>
          <w:tab w:val="left" w:pos="968"/>
        </w:tabs>
        <w:kinsoku w:val="0"/>
        <w:overflowPunct w:val="0"/>
        <w:ind w:left="993" w:hanging="709"/>
        <w:rPr>
          <w:rFonts w:ascii="Arial" w:hAnsi="Arial" w:cs="Arial"/>
          <w:sz w:val="22"/>
          <w:szCs w:val="22"/>
        </w:rPr>
      </w:pPr>
      <w:r w:rsidRPr="003B5A84">
        <w:rPr>
          <w:rFonts w:ascii="Arial" w:hAnsi="Arial" w:cs="Arial"/>
          <w:sz w:val="22"/>
          <w:szCs w:val="22"/>
        </w:rPr>
        <w:t>Dysk HDD przenośny (2 szt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97"/>
      </w:tblGrid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Pojemność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min 2000 GB</w:t>
            </w:r>
          </w:p>
        </w:tc>
      </w:tr>
      <w:tr w:rsidR="003B5A84" w:rsidRPr="003B5A84" w:rsidTr="00630D89">
        <w:trPr>
          <w:cantSplit/>
        </w:trPr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Format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2’5’’</w:t>
            </w:r>
          </w:p>
        </w:tc>
      </w:tr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Interfejs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USB 3.0</w:t>
            </w:r>
          </w:p>
        </w:tc>
      </w:tr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Prędkość interfejsu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 xml:space="preserve">min. 5 </w:t>
            </w:r>
            <w:proofErr w:type="spellStart"/>
            <w:r w:rsidRPr="003B5A84">
              <w:rPr>
                <w:rFonts w:ascii="Arial" w:eastAsia="Calibri" w:hAnsi="Arial" w:cs="Arial"/>
                <w:sz w:val="22"/>
                <w:szCs w:val="22"/>
              </w:rPr>
              <w:t>Gb</w:t>
            </w:r>
            <w:proofErr w:type="spellEnd"/>
            <w:r w:rsidRPr="003B5A84">
              <w:rPr>
                <w:rFonts w:ascii="Arial" w:eastAsia="Calibri" w:hAnsi="Arial" w:cs="Arial"/>
                <w:sz w:val="22"/>
                <w:szCs w:val="22"/>
              </w:rPr>
              <w:t>/s</w:t>
            </w:r>
          </w:p>
        </w:tc>
      </w:tr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Waga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max 300g</w:t>
            </w:r>
          </w:p>
        </w:tc>
      </w:tr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Kolor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ciemny (czarny, grafitowy, ciemno-szary itp.)</w:t>
            </w:r>
          </w:p>
        </w:tc>
      </w:tr>
      <w:tr w:rsidR="003B5A84" w:rsidRPr="003B5A84" w:rsidTr="00630D89">
        <w:tc>
          <w:tcPr>
            <w:tcW w:w="1843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Inne</w:t>
            </w:r>
          </w:p>
        </w:tc>
        <w:tc>
          <w:tcPr>
            <w:tcW w:w="9297" w:type="dxa"/>
            <w:shd w:val="clear" w:color="auto" w:fill="auto"/>
          </w:tcPr>
          <w:p w:rsidR="003B5A84" w:rsidRPr="003B5A84" w:rsidRDefault="003B5A84" w:rsidP="00630D89">
            <w:pPr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Dysk nie wymagający dodatkowego zasilania, w zestawie kabel USB 3.0</w:t>
            </w:r>
          </w:p>
        </w:tc>
      </w:tr>
      <w:tr w:rsidR="00F47597" w:rsidRPr="003B5A84" w:rsidTr="00630D89">
        <w:tc>
          <w:tcPr>
            <w:tcW w:w="1843" w:type="dxa"/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9297" w:type="dxa"/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</w:t>
            </w:r>
          </w:p>
        </w:tc>
      </w:tr>
    </w:tbl>
    <w:p w:rsidR="003B5A84" w:rsidRDefault="003B5A84" w:rsidP="003B5A84">
      <w:pPr>
        <w:tabs>
          <w:tab w:val="left" w:pos="968"/>
        </w:tabs>
        <w:kinsoku w:val="0"/>
        <w:overflowPunct w:val="0"/>
        <w:ind w:left="993"/>
        <w:rPr>
          <w:rFonts w:ascii="Arial" w:hAnsi="Arial" w:cs="Arial"/>
          <w:sz w:val="22"/>
          <w:szCs w:val="22"/>
        </w:rPr>
      </w:pPr>
    </w:p>
    <w:p w:rsidR="00D469C5" w:rsidRDefault="00D469C5" w:rsidP="003B5A84">
      <w:pPr>
        <w:tabs>
          <w:tab w:val="left" w:pos="968"/>
        </w:tabs>
        <w:kinsoku w:val="0"/>
        <w:overflowPunct w:val="0"/>
        <w:ind w:left="993"/>
        <w:rPr>
          <w:rFonts w:ascii="Arial" w:hAnsi="Arial" w:cs="Arial"/>
          <w:sz w:val="22"/>
          <w:szCs w:val="22"/>
        </w:rPr>
      </w:pPr>
    </w:p>
    <w:p w:rsidR="00260825" w:rsidRDefault="003B5A84">
      <w:pPr>
        <w:numPr>
          <w:ilvl w:val="1"/>
          <w:numId w:val="7"/>
        </w:numPr>
        <w:tabs>
          <w:tab w:val="left" w:pos="968"/>
        </w:tabs>
        <w:kinsoku w:val="0"/>
        <w:overflowPunct w:val="0"/>
        <w:ind w:left="993" w:hanging="709"/>
        <w:rPr>
          <w:rFonts w:ascii="Arial" w:hAnsi="Arial" w:cs="Arial"/>
          <w:sz w:val="22"/>
          <w:szCs w:val="22"/>
        </w:rPr>
      </w:pPr>
      <w:r w:rsidRPr="003B5A84">
        <w:rPr>
          <w:rFonts w:ascii="Arial" w:hAnsi="Arial" w:cs="Arial"/>
          <w:sz w:val="22"/>
          <w:szCs w:val="22"/>
        </w:rPr>
        <w:t>Zewnętrzny napęd DVD</w:t>
      </w:r>
      <w:r>
        <w:rPr>
          <w:rFonts w:ascii="Arial" w:hAnsi="Arial" w:cs="Arial"/>
          <w:sz w:val="22"/>
          <w:szCs w:val="22"/>
        </w:rPr>
        <w:t xml:space="preserve"> (2 szt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97"/>
      </w:tblGrid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Rodzaj napędu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DVD+RW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Interfejs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USB 2.0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Prędkości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zapis DVD+/-R - min 8x; zapis DVD+/-RW - min 8x; zapis DVD+/-R DL - min 8x; zapis DVD+/-RW DL - min 5x; zapis CD-R - min 24x; zapis CD-RW - min 24x; odczyt CD-ROM - min 24x; odczyt DVD-ROM - min 6 x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czas dostępu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  <w:lang w:val="en-CA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  <w:lang w:val="en-CA"/>
              </w:rPr>
              <w:t>DVD - max 160 ms</w:t>
            </w:r>
          </w:p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  <w:lang w:val="en-CA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  <w:lang w:val="en-CA"/>
              </w:rPr>
              <w:t>CD - max 140 ms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waga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max 0,3 kg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inne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kabel USB w zestawie</w:t>
            </w:r>
          </w:p>
        </w:tc>
      </w:tr>
      <w:tr w:rsidR="00F47597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</w:t>
            </w:r>
          </w:p>
        </w:tc>
      </w:tr>
    </w:tbl>
    <w:p w:rsidR="003B5A84" w:rsidRDefault="003B5A84" w:rsidP="003B5A84">
      <w:pPr>
        <w:tabs>
          <w:tab w:val="left" w:pos="968"/>
        </w:tabs>
        <w:kinsoku w:val="0"/>
        <w:overflowPunct w:val="0"/>
        <w:ind w:left="993"/>
        <w:rPr>
          <w:rFonts w:ascii="Arial" w:hAnsi="Arial" w:cs="Arial"/>
          <w:sz w:val="22"/>
          <w:szCs w:val="22"/>
        </w:rPr>
      </w:pPr>
    </w:p>
    <w:p w:rsidR="00260825" w:rsidRDefault="003B5A84">
      <w:pPr>
        <w:numPr>
          <w:ilvl w:val="1"/>
          <w:numId w:val="7"/>
        </w:numPr>
        <w:tabs>
          <w:tab w:val="left" w:pos="968"/>
        </w:tabs>
        <w:kinsoku w:val="0"/>
        <w:overflowPunct w:val="0"/>
        <w:ind w:left="993" w:hanging="709"/>
        <w:rPr>
          <w:rFonts w:ascii="Arial" w:hAnsi="Arial" w:cs="Arial"/>
          <w:sz w:val="22"/>
          <w:szCs w:val="22"/>
        </w:rPr>
      </w:pPr>
      <w:r w:rsidRPr="003B5A84">
        <w:rPr>
          <w:rFonts w:ascii="Arial" w:hAnsi="Arial" w:cs="Arial"/>
          <w:sz w:val="22"/>
          <w:szCs w:val="22"/>
        </w:rPr>
        <w:t>Klawiatura komputerowa (</w:t>
      </w:r>
      <w:r>
        <w:rPr>
          <w:rFonts w:ascii="Arial" w:hAnsi="Arial" w:cs="Arial"/>
          <w:sz w:val="22"/>
          <w:szCs w:val="22"/>
        </w:rPr>
        <w:t>10</w:t>
      </w:r>
      <w:r w:rsidRPr="003B5A84">
        <w:rPr>
          <w:rFonts w:ascii="Arial" w:hAnsi="Arial" w:cs="Arial"/>
          <w:sz w:val="22"/>
          <w:szCs w:val="22"/>
        </w:rPr>
        <w:t xml:space="preserve"> szt.)</w:t>
      </w:r>
    </w:p>
    <w:tbl>
      <w:tblPr>
        <w:tblW w:w="1116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318"/>
      </w:tblGrid>
      <w:tr w:rsidR="003B5A84" w:rsidRPr="003B5A84" w:rsidTr="00630D89">
        <w:trPr>
          <w:trHeight w:hRule="exact" w:val="2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84" w:rsidRPr="003B5A84" w:rsidRDefault="003B5A84" w:rsidP="00630D89">
            <w:pPr>
              <w:pStyle w:val="TableParagraph"/>
              <w:kinsoku w:val="0"/>
              <w:overflowPunct w:val="0"/>
              <w:spacing w:line="23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B5A84">
              <w:rPr>
                <w:rFonts w:ascii="Arial" w:hAnsi="Arial" w:cs="Arial"/>
                <w:spacing w:val="-1"/>
                <w:sz w:val="22"/>
                <w:szCs w:val="22"/>
              </w:rPr>
              <w:t>Typ</w:t>
            </w:r>
            <w:r w:rsidRPr="003B5A84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3B5A84">
              <w:rPr>
                <w:rFonts w:ascii="Arial" w:hAnsi="Arial" w:cs="Arial"/>
                <w:sz w:val="22"/>
                <w:szCs w:val="22"/>
              </w:rPr>
              <w:t>klawiatury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84" w:rsidRPr="003B5A84" w:rsidRDefault="0019402C" w:rsidP="00630D89">
            <w:pPr>
              <w:pStyle w:val="TableParagraph"/>
              <w:kinsoku w:val="0"/>
              <w:overflowPunct w:val="0"/>
              <w:spacing w:line="23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</w:t>
            </w:r>
            <w:r w:rsidR="003B5A84" w:rsidRPr="003B5A84">
              <w:rPr>
                <w:rFonts w:ascii="Arial" w:hAnsi="Arial" w:cs="Arial"/>
                <w:sz w:val="22"/>
                <w:szCs w:val="22"/>
              </w:rPr>
              <w:t>rzewodowa</w:t>
            </w:r>
          </w:p>
        </w:tc>
      </w:tr>
      <w:tr w:rsidR="0019402C" w:rsidRPr="003B5A84" w:rsidTr="00630D89">
        <w:trPr>
          <w:trHeight w:hRule="exact" w:val="2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C" w:rsidRPr="003B5A84" w:rsidRDefault="0019402C" w:rsidP="001940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Typ podłączenia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2C" w:rsidRPr="003B5A84" w:rsidRDefault="0019402C" w:rsidP="001940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USB</w:t>
            </w:r>
          </w:p>
        </w:tc>
      </w:tr>
      <w:tr w:rsidR="003B5A84" w:rsidRPr="003B5A84" w:rsidTr="00630D89">
        <w:trPr>
          <w:trHeight w:hRule="exact" w:val="2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84" w:rsidRPr="003B5A84" w:rsidRDefault="003B5A84" w:rsidP="00630D89">
            <w:pPr>
              <w:pStyle w:val="TableParagraph"/>
              <w:kinsoku w:val="0"/>
              <w:overflowPunct w:val="0"/>
              <w:spacing w:line="23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B5A84">
              <w:rPr>
                <w:rFonts w:ascii="Arial" w:hAnsi="Arial" w:cs="Arial"/>
                <w:sz w:val="22"/>
                <w:szCs w:val="22"/>
              </w:rPr>
              <w:t>Układ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84" w:rsidRPr="003B5A84" w:rsidRDefault="003B5A84" w:rsidP="00630D89">
            <w:pPr>
              <w:pStyle w:val="TableParagraph"/>
              <w:kinsoku w:val="0"/>
              <w:overflowPunct w:val="0"/>
              <w:spacing w:line="23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B5A84">
              <w:rPr>
                <w:rFonts w:ascii="Arial" w:hAnsi="Arial" w:cs="Arial"/>
                <w:spacing w:val="-1"/>
                <w:sz w:val="22"/>
                <w:szCs w:val="22"/>
              </w:rPr>
              <w:t>Standardowy,</w:t>
            </w:r>
            <w:r w:rsidRPr="003B5A84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3B5A84">
              <w:rPr>
                <w:rFonts w:ascii="Arial" w:hAnsi="Arial" w:cs="Arial"/>
                <w:sz w:val="22"/>
                <w:szCs w:val="22"/>
              </w:rPr>
              <w:t>polski</w:t>
            </w:r>
            <w:r w:rsidRPr="003B5A84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3B5A84">
              <w:rPr>
                <w:rFonts w:ascii="Arial" w:hAnsi="Arial" w:cs="Arial"/>
                <w:spacing w:val="-1"/>
                <w:sz w:val="22"/>
                <w:szCs w:val="22"/>
              </w:rPr>
              <w:t>programisty</w:t>
            </w:r>
          </w:p>
        </w:tc>
      </w:tr>
      <w:tr w:rsidR="00F47597" w:rsidRPr="003B5A84" w:rsidTr="00BB5128">
        <w:trPr>
          <w:trHeight w:hRule="exact"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97" w:rsidRPr="00B370B6" w:rsidRDefault="00BB5128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lastRenderedPageBreak/>
              <w:t>Gwarancja producenta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 xml:space="preserve">  min.36 miesięcy</w:t>
            </w:r>
          </w:p>
        </w:tc>
      </w:tr>
    </w:tbl>
    <w:p w:rsidR="003B5A84" w:rsidRDefault="003B5A84" w:rsidP="003B5A84">
      <w:pPr>
        <w:tabs>
          <w:tab w:val="left" w:pos="968"/>
        </w:tabs>
        <w:kinsoku w:val="0"/>
        <w:overflowPunct w:val="0"/>
        <w:ind w:left="993"/>
        <w:rPr>
          <w:rFonts w:ascii="Arial" w:hAnsi="Arial" w:cs="Arial"/>
          <w:sz w:val="22"/>
          <w:szCs w:val="22"/>
        </w:rPr>
      </w:pPr>
    </w:p>
    <w:p w:rsidR="00260825" w:rsidRDefault="003B5A84">
      <w:pPr>
        <w:numPr>
          <w:ilvl w:val="1"/>
          <w:numId w:val="7"/>
        </w:numPr>
        <w:tabs>
          <w:tab w:val="left" w:pos="968"/>
        </w:tabs>
        <w:kinsoku w:val="0"/>
        <w:overflowPunct w:val="0"/>
        <w:ind w:left="993" w:hanging="709"/>
        <w:rPr>
          <w:rFonts w:ascii="Arial" w:hAnsi="Arial" w:cs="Arial"/>
          <w:sz w:val="22"/>
          <w:szCs w:val="22"/>
        </w:rPr>
      </w:pPr>
      <w:r w:rsidRPr="003B5A84">
        <w:rPr>
          <w:rFonts w:ascii="Arial" w:hAnsi="Arial" w:cs="Arial"/>
          <w:sz w:val="22"/>
          <w:szCs w:val="22"/>
        </w:rPr>
        <w:t>Mysz komputerowa</w:t>
      </w:r>
      <w:r>
        <w:rPr>
          <w:rFonts w:ascii="Arial" w:hAnsi="Arial" w:cs="Arial"/>
          <w:sz w:val="22"/>
          <w:szCs w:val="22"/>
        </w:rPr>
        <w:t xml:space="preserve"> (1</w:t>
      </w:r>
      <w:r w:rsidRPr="003B5A84">
        <w:rPr>
          <w:rFonts w:ascii="Arial" w:hAnsi="Arial" w:cs="Arial"/>
          <w:sz w:val="22"/>
          <w:szCs w:val="22"/>
        </w:rPr>
        <w:t>0 szt.)</w:t>
      </w:r>
      <w:r w:rsidR="00965554" w:rsidRPr="00965554">
        <w:rPr>
          <w:rFonts w:ascii="Arial" w:hAnsi="Arial" w:cs="Arial"/>
          <w:b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97"/>
      </w:tblGrid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Typ myszy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19402C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ezp</w:t>
            </w:r>
            <w:r w:rsidR="003B5A84" w:rsidRPr="003B5A84">
              <w:rPr>
                <w:rFonts w:ascii="Arial" w:eastAsia="Calibri" w:hAnsi="Arial" w:cs="Arial"/>
                <w:sz w:val="22"/>
                <w:szCs w:val="22"/>
              </w:rPr>
              <w:t>rzewodowa, optyczna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19402C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yp podłączenia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USB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Przyciski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min. 2 + rolka</w:t>
            </w:r>
          </w:p>
        </w:tc>
      </w:tr>
      <w:tr w:rsidR="003B5A84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3B5A84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5A84">
              <w:rPr>
                <w:rFonts w:ascii="Arial" w:eastAsia="Calibri" w:hAnsi="Arial" w:cs="Arial"/>
                <w:sz w:val="22"/>
                <w:szCs w:val="22"/>
              </w:rPr>
              <w:t>Inne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84" w:rsidRPr="003B5A84" w:rsidRDefault="0019402C" w:rsidP="00630D8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19402C">
              <w:rPr>
                <w:rFonts w:ascii="Arial" w:eastAsia="Calibri" w:hAnsi="Arial" w:cs="Arial"/>
                <w:sz w:val="22"/>
                <w:szCs w:val="22"/>
              </w:rPr>
              <w:t>ozdzielczość</w:t>
            </w:r>
            <w:r w:rsidRPr="0019402C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in. </w:t>
            </w:r>
            <w:r w:rsidRPr="0019402C">
              <w:rPr>
                <w:rFonts w:ascii="Arial" w:eastAsia="Calibri" w:hAnsi="Arial" w:cs="Arial"/>
                <w:sz w:val="22"/>
                <w:szCs w:val="22"/>
              </w:rPr>
              <w:t xml:space="preserve">1000 </w:t>
            </w:r>
            <w:proofErr w:type="spellStart"/>
            <w:r w:rsidRPr="0019402C">
              <w:rPr>
                <w:rFonts w:ascii="Arial" w:eastAsia="Calibri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F47597" w:rsidRPr="003B5A84" w:rsidTr="00630D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97" w:rsidRPr="00B370B6" w:rsidRDefault="00F47597" w:rsidP="00F47597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</w:t>
            </w:r>
          </w:p>
        </w:tc>
      </w:tr>
    </w:tbl>
    <w:p w:rsidR="003B5A84" w:rsidRPr="003B5A84" w:rsidRDefault="003B5A84" w:rsidP="003B5A84">
      <w:pPr>
        <w:pStyle w:val="Tekstpodstawowy"/>
        <w:tabs>
          <w:tab w:val="left" w:pos="968"/>
        </w:tabs>
        <w:kinsoku w:val="0"/>
        <w:overflowPunct w:val="0"/>
        <w:spacing w:before="120"/>
        <w:ind w:right="91"/>
        <w:rPr>
          <w:rFonts w:ascii="Arial" w:hAnsi="Arial" w:cs="Arial"/>
          <w:sz w:val="22"/>
          <w:szCs w:val="22"/>
        </w:rPr>
      </w:pPr>
    </w:p>
    <w:p w:rsidR="00260825" w:rsidRDefault="006661FE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spacing w:before="120"/>
        <w:ind w:right="91" w:hanging="796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pacing w:val="-1"/>
          <w:sz w:val="22"/>
          <w:szCs w:val="22"/>
        </w:rPr>
        <w:t>Urządzenia sieciow</w:t>
      </w:r>
      <w:r>
        <w:rPr>
          <w:rFonts w:ascii="Arial" w:hAnsi="Arial" w:cs="Arial"/>
          <w:spacing w:val="-1"/>
          <w:sz w:val="22"/>
          <w:szCs w:val="22"/>
        </w:rPr>
        <w:t>e</w:t>
      </w:r>
      <w:r w:rsidRPr="00D06FDA">
        <w:rPr>
          <w:rFonts w:ascii="Arial" w:hAnsi="Arial" w:cs="Arial"/>
          <w:spacing w:val="-1"/>
          <w:sz w:val="22"/>
          <w:szCs w:val="22"/>
        </w:rPr>
        <w:t xml:space="preserve"> typu </w:t>
      </w:r>
      <w:r>
        <w:rPr>
          <w:rFonts w:ascii="Arial" w:hAnsi="Arial" w:cs="Arial"/>
          <w:spacing w:val="-1"/>
          <w:sz w:val="22"/>
          <w:szCs w:val="22"/>
        </w:rPr>
        <w:t>przełącznik (</w:t>
      </w:r>
      <w:proofErr w:type="spellStart"/>
      <w:r w:rsidRPr="00D06FDA">
        <w:rPr>
          <w:rFonts w:ascii="Arial" w:hAnsi="Arial" w:cs="Arial"/>
          <w:spacing w:val="-1"/>
          <w:sz w:val="22"/>
          <w:szCs w:val="22"/>
        </w:rPr>
        <w:t>switch</w:t>
      </w:r>
      <w:proofErr w:type="spellEnd"/>
      <w:r>
        <w:rPr>
          <w:rFonts w:ascii="Arial" w:hAnsi="Arial" w:cs="Arial"/>
          <w:spacing w:val="-1"/>
          <w:sz w:val="22"/>
          <w:szCs w:val="22"/>
        </w:rPr>
        <w:t>)</w:t>
      </w:r>
      <w:r w:rsidRPr="00D06FDA">
        <w:rPr>
          <w:rFonts w:ascii="Arial" w:hAnsi="Arial" w:cs="Arial"/>
          <w:spacing w:val="-1"/>
          <w:sz w:val="22"/>
          <w:szCs w:val="22"/>
        </w:rPr>
        <w:t xml:space="preserve"> (3 szt.)</w:t>
      </w:r>
      <w:r w:rsidRPr="00D06FDA">
        <w:rPr>
          <w:rFonts w:ascii="Arial" w:hAnsi="Arial" w:cs="Arial"/>
          <w:spacing w:val="-8"/>
          <w:sz w:val="22"/>
          <w:szCs w:val="22"/>
        </w:rPr>
        <w:t xml:space="preserve"> 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628"/>
      </w:tblGrid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yp przełącznika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Zarządzalny</w:t>
            </w:r>
            <w:proofErr w:type="spellEnd"/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zełącznik wielowarstwowy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2/L3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bsługa MIB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bsługa jakość serwisu (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QoS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bsługa Multicast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Zarządzanie przez stronę www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nspekcja ARP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Łączność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dstawowe przełączanie RJ-45 Liczba portów Ethernet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24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dstawowe przełączania Ethernet RJ-45 porty typ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Gigabit Ethernet (10/100/1000)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lość slotów Modułu SFP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4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rt konsoli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RJ-45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lość portów Gigabit Ethernet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24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iczba portów USB 2.0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2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ć komputerowa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tandardy komunikacyjne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EEE 802.1ab,IEEE 802.1D,IEEE 802.1p,IEEE 802.1Q,IEEE 802.1s,IEEE 802.1w,IEEE 802.1x,IEEE 802.3,IEEE 802.3ab,IEEE 802.3ad,IEEE 802.3ae,IEEE 802.3af,IEEE 802.3ah,IEEE 802.3at,IEEE 802.3az,IEEE 802.3u,IEEE 802.3x,IEEE 802.3z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ełny dupleks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Agregator połączenia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Kontrola wzrostu natężenia ruchu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imit częstotliwości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erwer DHCP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IGMP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nooping</w:t>
            </w:r>
            <w:proofErr w:type="spellEnd"/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Automatyczne MDI/MDI-X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otokół drzewa rozpinającego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bsługa sieci VLAN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kazanie (audycja) Danych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zepustowość przełączania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216  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Gbit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/s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zepustowość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71.4  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pps</w:t>
            </w:r>
            <w:proofErr w:type="spellEnd"/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Wielkość tabeli adresów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6000  wejścia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VLANs</w:t>
            </w:r>
            <w:proofErr w:type="spellEnd"/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023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iczba kolejek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8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grup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ulticast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filtrowanych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000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iczba tras statycznych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000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y z Jumbo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Frames</w:t>
            </w:r>
            <w:proofErr w:type="spellEnd"/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ozszerzenie Jumbo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Frames</w:t>
            </w:r>
            <w:proofErr w:type="spellEnd"/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9216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hrona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zyfrowanie / bezpieczeństwo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802.1x RADIUS,SNMP,SSH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ista kontrolna dostępu (ACL)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bsługuje SSH/SSL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ły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otokoły zarządzające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NMPv3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otokół przełączenia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UDP, TCP, RADIUS/TACACS+  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ożliwości montowania w stelażu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Rozmiar układu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U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Bezpieczeństwo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UL 60950-1, CAN/CSA-C22.2 No. 60950-1, EN 60950-1, IEC 60950-1, AS/NZS 60950-1  </w:t>
            </w:r>
          </w:p>
        </w:tc>
      </w:tr>
      <w:tr w:rsidR="00EB09C1" w:rsidRPr="00D06FDA" w:rsidTr="0081024D">
        <w:trPr>
          <w:trHeight w:val="1821"/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Certyfikaty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28" w:type="dxa"/>
            <w:hideMark/>
          </w:tcPr>
          <w:p w:rsidR="0081024D" w:rsidRPr="00D06FDA" w:rsidRDefault="0081024D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47CFR Part 15 (CFR 47) </w:t>
            </w:r>
            <w:r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AS/NZS CISPR22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81024D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CISPR22 </w:t>
            </w:r>
            <w:r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EN55022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CES003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VCCI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EN61000-3-2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EN61000-3-3</w:t>
            </w:r>
          </w:p>
          <w:p w:rsidR="0081024D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KN22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CNS13438  </w:t>
            </w:r>
            <w:r w:rsidR="0081024D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24D" w:rsidRPr="00D06FDA">
              <w:rPr>
                <w:rFonts w:ascii="Arial" w:hAnsi="Arial" w:cs="Arial"/>
                <w:sz w:val="22"/>
                <w:szCs w:val="22"/>
              </w:rPr>
              <w:t>Class A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ca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Stackowalny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Fizyczne układanie (w szt.)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8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rocesor wbudowany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APM86392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towanie procesora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600  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hz</w:t>
            </w:r>
            <w:proofErr w:type="spellEnd"/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jemność pamięci wewnętrznej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512  MB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yp pamięci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DRAM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Wielkość pamięci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28  MB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Poziom hałasu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Lc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IEC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43  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Auto-Negocjacja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MTBF (Średni okres międzyawaryjny)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324280  godz</w:t>
            </w:r>
            <w:r w:rsidR="00E95D44" w:rsidRPr="00D06F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ządzanie energią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Napięcie wejściowe AC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00-240  V</w:t>
            </w:r>
          </w:p>
        </w:tc>
      </w:tr>
      <w:tr w:rsidR="00EB09C1" w:rsidRPr="00D06FDA" w:rsidTr="00EB09C1">
        <w:trPr>
          <w:jc w:val="center"/>
        </w:trPr>
        <w:tc>
          <w:tcPr>
            <w:tcW w:w="11030" w:type="dxa"/>
            <w:gridSpan w:val="2"/>
            <w:hideMark/>
          </w:tcPr>
          <w:p w:rsidR="00EB09C1" w:rsidRPr="00D06FDA" w:rsidRDefault="00EB09C1" w:rsidP="00514FA2">
            <w:pPr>
              <w:spacing w:before="150" w:after="150"/>
              <w:ind w:lef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silanie przez Ethernet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E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Tak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Ilość portów Fast Ethernet (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E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24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Power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ver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Ethernet Plus (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E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+) ilość portów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12  </w:t>
            </w:r>
          </w:p>
        </w:tc>
      </w:tr>
      <w:tr w:rsidR="00EB09C1" w:rsidRPr="00D06FDA" w:rsidTr="00EB09C1">
        <w:trPr>
          <w:jc w:val="center"/>
        </w:trPr>
        <w:tc>
          <w:tcPr>
            <w:tcW w:w="3402" w:type="dxa"/>
            <w:hideMark/>
          </w:tcPr>
          <w:p w:rsidR="00EB09C1" w:rsidRPr="00D06FDA" w:rsidRDefault="00EB09C1" w:rsidP="00514FA2">
            <w:pPr>
              <w:ind w:lef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Całkowita </w:t>
            </w:r>
            <w:r w:rsidR="005153E2"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moc </w:t>
            </w: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Power 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over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 Ethernet (</w:t>
            </w:r>
            <w:proofErr w:type="spellStart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PoE</w:t>
            </w:r>
            <w:proofErr w:type="spellEnd"/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7628" w:type="dxa"/>
            <w:hideMark/>
          </w:tcPr>
          <w:p w:rsidR="00EB09C1" w:rsidRPr="00D06FDA" w:rsidRDefault="00EB09C1" w:rsidP="00EB09C1">
            <w:pPr>
              <w:ind w:left="6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DA">
              <w:rPr>
                <w:rFonts w:ascii="Arial" w:hAnsi="Arial" w:cs="Arial"/>
                <w:color w:val="000000"/>
                <w:sz w:val="22"/>
                <w:szCs w:val="22"/>
              </w:rPr>
              <w:t>370  W</w:t>
            </w:r>
          </w:p>
        </w:tc>
      </w:tr>
      <w:tr w:rsidR="00BB5128" w:rsidRPr="00D06FDA" w:rsidTr="0083329D">
        <w:trPr>
          <w:jc w:val="center"/>
        </w:trPr>
        <w:tc>
          <w:tcPr>
            <w:tcW w:w="11030" w:type="dxa"/>
            <w:gridSpan w:val="2"/>
          </w:tcPr>
          <w:p w:rsidR="00BB5128" w:rsidRPr="00BB5128" w:rsidRDefault="00BB5128" w:rsidP="00BB5128">
            <w:pPr>
              <w:ind w:left="-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warancja</w:t>
            </w:r>
          </w:p>
        </w:tc>
      </w:tr>
      <w:tr w:rsidR="00BB5128" w:rsidRPr="00D06FDA" w:rsidTr="0083329D">
        <w:trPr>
          <w:jc w:val="center"/>
        </w:trPr>
        <w:tc>
          <w:tcPr>
            <w:tcW w:w="11030" w:type="dxa"/>
            <w:gridSpan w:val="2"/>
          </w:tcPr>
          <w:p w:rsidR="00BB5128" w:rsidRPr="00B370B6" w:rsidRDefault="00FC0D30" w:rsidP="00FC0D30">
            <w:pPr>
              <w:ind w:left="366"/>
              <w:rPr>
                <w:rFonts w:ascii="Arial" w:hAnsi="Arial" w:cs="Arial"/>
                <w:sz w:val="22"/>
                <w:szCs w:val="22"/>
              </w:rPr>
            </w:pPr>
            <w:r w:rsidRPr="00B370B6">
              <w:rPr>
                <w:rFonts w:ascii="Arial" w:hAnsi="Arial" w:cs="Arial"/>
                <w:sz w:val="22"/>
                <w:szCs w:val="22"/>
              </w:rPr>
              <w:t xml:space="preserve">Urządzenia muszą posiadać gwarancję NBD </w:t>
            </w:r>
            <w:proofErr w:type="spellStart"/>
            <w:r w:rsidRPr="00B370B6">
              <w:rPr>
                <w:rFonts w:ascii="Arial" w:hAnsi="Arial" w:cs="Arial"/>
                <w:sz w:val="22"/>
                <w:szCs w:val="22"/>
              </w:rPr>
              <w:t>Lifetime</w:t>
            </w:r>
            <w:proofErr w:type="spellEnd"/>
          </w:p>
        </w:tc>
      </w:tr>
    </w:tbl>
    <w:p w:rsidR="00AF7901" w:rsidRDefault="00AF7901" w:rsidP="00AF7901">
      <w:pPr>
        <w:pStyle w:val="Tekstpodstawowy"/>
        <w:tabs>
          <w:tab w:val="left" w:pos="968"/>
        </w:tabs>
        <w:kinsoku w:val="0"/>
        <w:overflowPunct w:val="0"/>
        <w:ind w:left="1080" w:right="91"/>
        <w:rPr>
          <w:rFonts w:ascii="Arial" w:hAnsi="Arial" w:cs="Arial"/>
          <w:sz w:val="22"/>
          <w:szCs w:val="22"/>
        </w:rPr>
      </w:pPr>
    </w:p>
    <w:p w:rsidR="00260825" w:rsidRDefault="006E3361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ind w:right="91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 xml:space="preserve">Punkty dostępu (Access Point) </w:t>
      </w:r>
      <w:proofErr w:type="spellStart"/>
      <w:r w:rsidRPr="00D06FDA">
        <w:rPr>
          <w:rFonts w:ascii="Arial" w:hAnsi="Arial" w:cs="Arial"/>
          <w:sz w:val="22"/>
          <w:szCs w:val="22"/>
        </w:rPr>
        <w:t>WiFi</w:t>
      </w:r>
      <w:proofErr w:type="spellEnd"/>
      <w:r w:rsidR="00D06FDA">
        <w:rPr>
          <w:rFonts w:ascii="Arial" w:hAnsi="Arial" w:cs="Arial"/>
          <w:sz w:val="22"/>
          <w:szCs w:val="22"/>
        </w:rPr>
        <w:t xml:space="preserve"> - </w:t>
      </w:r>
      <w:r w:rsidR="00D06FDA" w:rsidRPr="00D06FDA">
        <w:rPr>
          <w:rFonts w:ascii="Arial" w:hAnsi="Arial" w:cs="Arial"/>
          <w:spacing w:val="-1"/>
          <w:sz w:val="22"/>
          <w:szCs w:val="22"/>
        </w:rPr>
        <w:t>(</w:t>
      </w:r>
      <w:r w:rsidR="00B10EFC">
        <w:rPr>
          <w:rFonts w:ascii="Arial" w:hAnsi="Arial" w:cs="Arial"/>
          <w:spacing w:val="-1"/>
          <w:sz w:val="22"/>
          <w:szCs w:val="22"/>
        </w:rPr>
        <w:t>4</w:t>
      </w:r>
      <w:r w:rsidR="00D06FDA" w:rsidRPr="00D06FDA">
        <w:rPr>
          <w:rFonts w:ascii="Arial" w:hAnsi="Arial" w:cs="Arial"/>
          <w:spacing w:val="-1"/>
          <w:sz w:val="22"/>
          <w:szCs w:val="22"/>
        </w:rPr>
        <w:t xml:space="preserve"> szt.)</w:t>
      </w:r>
    </w:p>
    <w:tbl>
      <w:tblPr>
        <w:tblStyle w:val="Tabela-Siatka"/>
        <w:tblW w:w="11156" w:type="dxa"/>
        <w:tblLook w:val="04A0" w:firstRow="1" w:lastRow="0" w:firstColumn="1" w:lastColumn="0" w:noHBand="0" w:noVBand="1"/>
      </w:tblPr>
      <w:tblGrid>
        <w:gridCol w:w="4500"/>
        <w:gridCol w:w="6656"/>
      </w:tblGrid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Prędkość transferu danych Ethernet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  <w:b/>
              </w:rPr>
            </w:pPr>
            <w:r w:rsidRPr="00AE2BFB">
              <w:rPr>
                <w:rFonts w:ascii="Arial" w:hAnsi="Arial" w:cs="Arial"/>
              </w:rPr>
              <w:t xml:space="preserve">10,100,1000  </w:t>
            </w:r>
            <w:proofErr w:type="spellStart"/>
            <w:r w:rsidRPr="00AE2BFB">
              <w:rPr>
                <w:rFonts w:ascii="Arial" w:hAnsi="Arial" w:cs="Arial"/>
              </w:rPr>
              <w:t>Mbit</w:t>
            </w:r>
            <w:proofErr w:type="spellEnd"/>
            <w:r w:rsidRPr="00AE2BFB">
              <w:rPr>
                <w:rFonts w:ascii="Arial" w:hAnsi="Arial" w:cs="Arial"/>
              </w:rPr>
              <w:t>/s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lastRenderedPageBreak/>
              <w:t>Maksymalny transfer danych przez WIFI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867  </w:t>
            </w:r>
            <w:proofErr w:type="spellStart"/>
            <w:r w:rsidRPr="00AE2BFB">
              <w:rPr>
                <w:rFonts w:ascii="Arial" w:hAnsi="Arial" w:cs="Arial"/>
              </w:rPr>
              <w:t>Mbit</w:t>
            </w:r>
            <w:proofErr w:type="spellEnd"/>
            <w:r w:rsidRPr="00AE2BFB">
              <w:rPr>
                <w:rFonts w:ascii="Arial" w:hAnsi="Arial" w:cs="Arial"/>
              </w:rPr>
              <w:t>/s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,4 GHz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Tak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5 GHz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Tak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Pasmo częstotliwości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.4 - 5  GHz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Wielkość pamięci </w:t>
            </w:r>
            <w:proofErr w:type="spellStart"/>
            <w:r w:rsidRPr="00AE2BFB">
              <w:rPr>
                <w:rFonts w:ascii="Arial" w:hAnsi="Arial" w:cs="Arial"/>
              </w:rPr>
              <w:t>flash</w:t>
            </w:r>
            <w:proofErr w:type="spellEnd"/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56  MB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Pojemność pamięci wewnętrznej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1024  MB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Czułość odbiorcy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802.11b (CCK) -101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8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2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2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5.5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9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1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 802.11g (non HT20) -9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6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5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9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4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2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2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8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8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24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5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36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◦ -81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48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◦ -79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54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 802.11a (non HT20) -9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6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5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9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4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2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92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18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8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24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5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36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80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48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-79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54 </w:t>
            </w:r>
            <w:proofErr w:type="spellStart"/>
            <w:r w:rsidRPr="00AE2BFB">
              <w:rPr>
                <w:rFonts w:ascii="Arial" w:hAnsi="Arial" w:cs="Arial"/>
              </w:rPr>
              <w:t>Mbps</w:t>
            </w:r>
            <w:proofErr w:type="spellEnd"/>
            <w:r w:rsidRPr="00AE2BFB">
              <w:rPr>
                <w:rFonts w:ascii="Arial" w:hAnsi="Arial" w:cs="Arial"/>
              </w:rPr>
              <w:t xml:space="preserve"> 2.4 GHz  802.11n (HT20) -9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0 -93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 -90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2 -87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3 -84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4 -79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5 -78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6 -7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7 -93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8 -90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9 -87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0 -84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1 -81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2 -7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3 -75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4 -73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5  5 GHz 802.11n (HT20) -9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0 -92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1 -90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2 -8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3 -83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4 -79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5 -77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6 -76 </w:t>
            </w:r>
            <w:proofErr w:type="spellStart"/>
            <w:r w:rsidRPr="00AE2BFB">
              <w:rPr>
                <w:rFonts w:ascii="Arial" w:hAnsi="Arial" w:cs="Arial"/>
              </w:rPr>
              <w:t>dBm</w:t>
            </w:r>
            <w:proofErr w:type="spellEnd"/>
            <w:r w:rsidRPr="00AE2BFB">
              <w:rPr>
                <w:rFonts w:ascii="Arial" w:hAnsi="Arial" w:cs="Arial"/>
              </w:rPr>
              <w:t xml:space="preserve"> @ MCS7  </w:t>
            </w:r>
          </w:p>
        </w:tc>
      </w:tr>
      <w:tr w:rsidR="006661FE" w:rsidRPr="00AE2BFB" w:rsidTr="0083329D">
        <w:trPr>
          <w:trHeight w:val="541"/>
        </w:trPr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Liczba kanałów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13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Standardy komunikacyjne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IEEE 802.11a,IEEE 802.11ac,IEEE 802.11b,IEEE 802.11g,IEEE 802.11n,IEEE 802.1x,IEEE 802.3af,IEEE 802.3at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Wi-Fi Multimedia (WMM) / (WME)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Tak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Ilość portów Ethernet LAN (RJ-45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2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Liczba portów USB 2.0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1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Szyfrowanie / bezpieczeństwo 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802.1x RADIUS,AES,TKIP,WPA,WPA2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Typ anteny 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proofErr w:type="spellStart"/>
            <w:r w:rsidRPr="00AE2BFB">
              <w:rPr>
                <w:rFonts w:ascii="Arial" w:hAnsi="Arial" w:cs="Arial"/>
              </w:rPr>
              <w:t>omni</w:t>
            </w:r>
            <w:proofErr w:type="spellEnd"/>
            <w:r w:rsidRPr="00AE2BFB">
              <w:rPr>
                <w:rFonts w:ascii="Arial" w:hAnsi="Arial" w:cs="Arial"/>
              </w:rPr>
              <w:t xml:space="preserve">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Poziom wzmocnienia anteny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5  </w:t>
            </w:r>
            <w:proofErr w:type="spellStart"/>
            <w:r w:rsidRPr="00AE2BFB">
              <w:rPr>
                <w:rFonts w:ascii="Arial" w:hAnsi="Arial" w:cs="Arial"/>
              </w:rPr>
              <w:t>dBi</w:t>
            </w:r>
            <w:proofErr w:type="spellEnd"/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Ilość anten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3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Wbudowana antena</w:t>
            </w:r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Tak  </w:t>
            </w:r>
          </w:p>
        </w:tc>
      </w:tr>
      <w:tr w:rsidR="006661FE" w:rsidRPr="00AE2BFB" w:rsidTr="0083329D">
        <w:tc>
          <w:tcPr>
            <w:tcW w:w="4500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Zasilanie </w:t>
            </w:r>
            <w:proofErr w:type="spellStart"/>
            <w:r w:rsidRPr="00AE2BFB">
              <w:rPr>
                <w:rFonts w:ascii="Arial" w:hAnsi="Arial" w:cs="Arial"/>
              </w:rPr>
              <w:t>PoE</w:t>
            </w:r>
            <w:proofErr w:type="spellEnd"/>
          </w:p>
        </w:tc>
        <w:tc>
          <w:tcPr>
            <w:tcW w:w="6656" w:type="dxa"/>
            <w:hideMark/>
          </w:tcPr>
          <w:p w:rsidR="006661FE" w:rsidRPr="00AE2BFB" w:rsidRDefault="006661FE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Tak</w:t>
            </w:r>
          </w:p>
        </w:tc>
      </w:tr>
      <w:tr w:rsidR="00BB5128" w:rsidRPr="00AE2BFB" w:rsidTr="0083329D">
        <w:tc>
          <w:tcPr>
            <w:tcW w:w="4500" w:type="dxa"/>
          </w:tcPr>
          <w:p w:rsidR="00BB5128" w:rsidRPr="00AE2BFB" w:rsidRDefault="00BB5128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Gwarancja</w:t>
            </w:r>
          </w:p>
        </w:tc>
        <w:tc>
          <w:tcPr>
            <w:tcW w:w="6656" w:type="dxa"/>
          </w:tcPr>
          <w:p w:rsidR="00BB5128" w:rsidRPr="00AE2BFB" w:rsidRDefault="00BB5128" w:rsidP="0083329D">
            <w:pPr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 xml:space="preserve">Urządzenia muszą posiadać gwarancję NBD </w:t>
            </w:r>
            <w:proofErr w:type="spellStart"/>
            <w:r w:rsidRPr="00AE2BFB">
              <w:rPr>
                <w:rFonts w:ascii="Arial" w:hAnsi="Arial" w:cs="Arial"/>
              </w:rPr>
              <w:t>Lifetime</w:t>
            </w:r>
            <w:proofErr w:type="spellEnd"/>
          </w:p>
        </w:tc>
      </w:tr>
    </w:tbl>
    <w:p w:rsidR="006E3361" w:rsidRDefault="006E3361" w:rsidP="006E3361">
      <w:pPr>
        <w:rPr>
          <w:rFonts w:ascii="Arial" w:hAnsi="Arial" w:cs="Arial"/>
          <w:b/>
          <w:bCs/>
        </w:rPr>
      </w:pPr>
    </w:p>
    <w:p w:rsidR="00D469C5" w:rsidRDefault="00D469C5" w:rsidP="006E3361">
      <w:pPr>
        <w:rPr>
          <w:rFonts w:ascii="Arial" w:hAnsi="Arial" w:cs="Arial"/>
          <w:b/>
          <w:bCs/>
        </w:rPr>
      </w:pPr>
    </w:p>
    <w:p w:rsidR="00D469C5" w:rsidRDefault="00D469C5" w:rsidP="006E3361">
      <w:pPr>
        <w:rPr>
          <w:rFonts w:ascii="Arial" w:hAnsi="Arial" w:cs="Arial"/>
          <w:b/>
          <w:bCs/>
        </w:rPr>
      </w:pPr>
    </w:p>
    <w:p w:rsidR="005744B5" w:rsidRPr="003B5A84" w:rsidRDefault="005744B5" w:rsidP="005744B5">
      <w:pPr>
        <w:pStyle w:val="Tekstpodstawowy"/>
        <w:tabs>
          <w:tab w:val="left" w:pos="968"/>
        </w:tabs>
        <w:kinsoku w:val="0"/>
        <w:overflowPunct w:val="0"/>
        <w:spacing w:before="120"/>
        <w:ind w:right="91"/>
        <w:rPr>
          <w:rFonts w:ascii="Arial" w:hAnsi="Arial" w:cs="Arial"/>
          <w:sz w:val="22"/>
          <w:szCs w:val="22"/>
        </w:rPr>
      </w:pPr>
    </w:p>
    <w:p w:rsidR="005744B5" w:rsidRPr="00D469C5" w:rsidRDefault="00D469C5" w:rsidP="00D469C5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spacing w:before="120"/>
        <w:ind w:right="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kaner</w:t>
      </w:r>
      <w:r w:rsidR="005744B5" w:rsidRPr="00D06FDA">
        <w:rPr>
          <w:rFonts w:ascii="Arial" w:hAnsi="Arial" w:cs="Arial"/>
          <w:spacing w:val="-1"/>
          <w:sz w:val="22"/>
          <w:szCs w:val="22"/>
        </w:rPr>
        <w:t xml:space="preserve"> (</w:t>
      </w:r>
      <w:r>
        <w:rPr>
          <w:rFonts w:ascii="Arial" w:hAnsi="Arial" w:cs="Arial"/>
          <w:spacing w:val="-1"/>
          <w:sz w:val="22"/>
          <w:szCs w:val="22"/>
        </w:rPr>
        <w:t>2</w:t>
      </w:r>
      <w:r w:rsidR="005744B5" w:rsidRPr="00D06FDA">
        <w:rPr>
          <w:rFonts w:ascii="Arial" w:hAnsi="Arial" w:cs="Arial"/>
          <w:spacing w:val="-1"/>
          <w:sz w:val="22"/>
          <w:szCs w:val="22"/>
        </w:rPr>
        <w:t xml:space="preserve"> szt.)</w:t>
      </w:r>
      <w:r w:rsidR="005744B5" w:rsidRPr="00D06FDA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D469C5" w:rsidRDefault="00D469C5" w:rsidP="00D469C5">
      <w:pPr>
        <w:pStyle w:val="Tekstpodstawowy"/>
        <w:tabs>
          <w:tab w:val="left" w:pos="968"/>
        </w:tabs>
        <w:kinsoku w:val="0"/>
        <w:overflowPunct w:val="0"/>
        <w:spacing w:before="120"/>
        <w:ind w:left="1080" w:right="91"/>
        <w:rPr>
          <w:rFonts w:ascii="Arial" w:hAnsi="Arial" w:cs="Arial"/>
          <w:sz w:val="22"/>
          <w:szCs w:val="22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6528"/>
      </w:tblGrid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Typ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Płaski, kolorowy, jednoprzebiegowy, z podajnikiem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Format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min. A4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Rozdzielczość optyczna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 xml:space="preserve">min. 600 </w:t>
            </w:r>
            <w:proofErr w:type="spellStart"/>
            <w:r w:rsidRPr="00D469C5">
              <w:rPr>
                <w:rFonts w:ascii="Arial" w:eastAsia="Calibri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Głębia koloru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Min. 48 bit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Prędkość skanowania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min. 10 stron/minutę (</w:t>
            </w:r>
            <w:proofErr w:type="spellStart"/>
            <w:r w:rsidRPr="00D469C5">
              <w:rPr>
                <w:rFonts w:ascii="Arial" w:eastAsia="Calibri" w:hAnsi="Arial" w:cs="Arial"/>
                <w:sz w:val="20"/>
                <w:szCs w:val="20"/>
              </w:rPr>
              <w:t>czerń,kolor</w:t>
            </w:r>
            <w:proofErr w:type="spellEnd"/>
            <w:r w:rsidRPr="00D469C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Formaty zapisywanych plików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 xml:space="preserve">Przynajmniej pdf, </w:t>
            </w:r>
            <w:proofErr w:type="spellStart"/>
            <w:r w:rsidRPr="00D469C5">
              <w:rPr>
                <w:rFonts w:ascii="Arial" w:eastAsia="Calibri" w:hAnsi="Arial" w:cs="Arial"/>
                <w:sz w:val="20"/>
                <w:szCs w:val="20"/>
              </w:rPr>
              <w:t>jpeg</w:t>
            </w:r>
            <w:proofErr w:type="spellEnd"/>
            <w:r w:rsidRPr="00D469C5">
              <w:rPr>
                <w:rFonts w:ascii="Arial" w:eastAsia="Calibri" w:hAnsi="Arial" w:cs="Arial"/>
                <w:sz w:val="20"/>
                <w:szCs w:val="20"/>
              </w:rPr>
              <w:t xml:space="preserve"> oraz </w:t>
            </w:r>
            <w:proofErr w:type="spellStart"/>
            <w:r w:rsidRPr="00D469C5">
              <w:rPr>
                <w:rFonts w:ascii="Arial" w:eastAsia="Calibri" w:hAnsi="Arial" w:cs="Arial"/>
                <w:sz w:val="20"/>
                <w:szCs w:val="20"/>
              </w:rPr>
              <w:t>bmp</w:t>
            </w:r>
            <w:proofErr w:type="spellEnd"/>
            <w:r w:rsidRPr="00D469C5">
              <w:rPr>
                <w:rFonts w:ascii="Arial" w:eastAsia="Calibri" w:hAnsi="Arial" w:cs="Arial"/>
                <w:sz w:val="20"/>
                <w:szCs w:val="20"/>
              </w:rPr>
              <w:t xml:space="preserve"> lub </w:t>
            </w:r>
            <w:proofErr w:type="spellStart"/>
            <w:r w:rsidRPr="00D469C5">
              <w:rPr>
                <w:rFonts w:ascii="Arial" w:eastAsia="Calibri" w:hAnsi="Arial" w:cs="Arial"/>
                <w:sz w:val="20"/>
                <w:szCs w:val="20"/>
              </w:rPr>
              <w:t>tiff</w:t>
            </w:r>
            <w:proofErr w:type="spellEnd"/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Łączność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469C5">
              <w:rPr>
                <w:rFonts w:ascii="Arial" w:hAnsi="Arial" w:cs="Arial"/>
                <w:sz w:val="20"/>
                <w:szCs w:val="20"/>
                <w:lang w:val="en-CA"/>
              </w:rPr>
              <w:t xml:space="preserve">Ethernet 10/100, </w:t>
            </w:r>
          </w:p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USB 2.0 lub USB 3.0,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Inne</w:t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D469C5" w:rsidRDefault="00D469C5" w:rsidP="00832750">
            <w:pPr>
              <w:kinsoku w:val="0"/>
              <w:overflowPunct w:val="0"/>
              <w:rPr>
                <w:rFonts w:ascii="Arial" w:eastAsia="Calibri" w:hAnsi="Arial" w:cs="Arial"/>
                <w:sz w:val="20"/>
                <w:szCs w:val="20"/>
              </w:rPr>
            </w:pPr>
            <w:r w:rsidRPr="00D469C5">
              <w:rPr>
                <w:rFonts w:ascii="Arial" w:eastAsia="Calibri" w:hAnsi="Arial" w:cs="Arial"/>
                <w:sz w:val="20"/>
                <w:szCs w:val="20"/>
              </w:rPr>
              <w:t>Skanowanie dwustronne z podajnika automatycznego (duplex)</w:t>
            </w:r>
          </w:p>
        </w:tc>
      </w:tr>
      <w:tr w:rsidR="00D469C5" w:rsidRPr="00D469C5" w:rsidTr="00D469C5">
        <w:trPr>
          <w:trHeight w:val="152"/>
          <w:jc w:val="center"/>
        </w:trPr>
        <w:tc>
          <w:tcPr>
            <w:tcW w:w="29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B370B6" w:rsidRDefault="00D469C5" w:rsidP="00D469C5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Gwarancja producenta</w:t>
            </w:r>
            <w:r w:rsidRPr="00B370B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6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9C5" w:rsidRPr="00B370B6" w:rsidRDefault="00D469C5" w:rsidP="00D469C5">
            <w:pPr>
              <w:tabs>
                <w:tab w:val="left" w:pos="968"/>
              </w:tabs>
              <w:kinsoku w:val="0"/>
              <w:overflowPunct w:val="0"/>
              <w:rPr>
                <w:rFonts w:ascii="Arial" w:eastAsia="Calibri" w:hAnsi="Arial" w:cs="Arial"/>
                <w:sz w:val="22"/>
                <w:szCs w:val="22"/>
              </w:rPr>
            </w:pPr>
            <w:r w:rsidRPr="00B370B6">
              <w:rPr>
                <w:rFonts w:ascii="Arial" w:eastAsia="Calibri" w:hAnsi="Arial" w:cs="Arial"/>
                <w:sz w:val="22"/>
                <w:szCs w:val="22"/>
              </w:rPr>
              <w:t>min.36 miesięcy on-</w:t>
            </w:r>
            <w:proofErr w:type="spellStart"/>
            <w:r w:rsidRPr="00B370B6">
              <w:rPr>
                <w:rFonts w:ascii="Arial" w:eastAsia="Calibri" w:hAnsi="Arial" w:cs="Arial"/>
                <w:sz w:val="22"/>
                <w:szCs w:val="22"/>
              </w:rPr>
              <w:t>site</w:t>
            </w:r>
            <w:proofErr w:type="spellEnd"/>
            <w:r w:rsidRPr="00B370B6">
              <w:rPr>
                <w:rFonts w:ascii="Arial" w:eastAsia="Calibri" w:hAnsi="Arial" w:cs="Arial"/>
                <w:sz w:val="22"/>
                <w:szCs w:val="22"/>
              </w:rPr>
              <w:t xml:space="preserve"> z gwarantowanym czasem reakcji serwisu w następnym dniu roboczym.</w:t>
            </w:r>
          </w:p>
        </w:tc>
      </w:tr>
    </w:tbl>
    <w:p w:rsidR="005744B5" w:rsidRPr="00D06FDA" w:rsidRDefault="005744B5" w:rsidP="006E3361">
      <w:pPr>
        <w:rPr>
          <w:rFonts w:ascii="Arial" w:hAnsi="Arial" w:cs="Arial"/>
          <w:b/>
          <w:bCs/>
        </w:rPr>
      </w:pPr>
    </w:p>
    <w:p w:rsidR="00016727" w:rsidRPr="00D06FDA" w:rsidRDefault="00016727" w:rsidP="003C2181">
      <w:pPr>
        <w:kinsoku w:val="0"/>
        <w:overflowPunct w:val="0"/>
        <w:spacing w:before="120"/>
        <w:ind w:left="261"/>
        <w:rPr>
          <w:rFonts w:ascii="Arial" w:hAnsi="Arial" w:cs="Arial"/>
          <w:sz w:val="22"/>
          <w:szCs w:val="22"/>
          <w:u w:val="single"/>
        </w:rPr>
      </w:pPr>
      <w:r w:rsidRPr="00D06FDA">
        <w:rPr>
          <w:rFonts w:ascii="Arial" w:hAnsi="Arial" w:cs="Arial"/>
          <w:b/>
          <w:bCs/>
          <w:sz w:val="22"/>
          <w:szCs w:val="22"/>
          <w:u w:val="single"/>
        </w:rPr>
        <w:t>Oprogramowanie/licencje</w:t>
      </w:r>
    </w:p>
    <w:p w:rsidR="00260825" w:rsidRDefault="007520E5" w:rsidP="00D469C5">
      <w:pPr>
        <w:pStyle w:val="Tekstpodstawowy"/>
        <w:numPr>
          <w:ilvl w:val="1"/>
          <w:numId w:val="7"/>
        </w:numPr>
        <w:tabs>
          <w:tab w:val="left" w:pos="968"/>
        </w:tabs>
        <w:kinsoku w:val="0"/>
        <w:overflowPunct w:val="0"/>
        <w:spacing w:before="120"/>
        <w:ind w:left="970" w:right="91" w:hanging="709"/>
        <w:rPr>
          <w:rFonts w:ascii="Arial" w:hAnsi="Arial" w:cs="Arial"/>
          <w:sz w:val="22"/>
          <w:szCs w:val="22"/>
        </w:rPr>
      </w:pPr>
      <w:bookmarkStart w:id="4" w:name="_Hlk502832151"/>
      <w:r w:rsidRPr="00D06FDA">
        <w:rPr>
          <w:rFonts w:ascii="Arial" w:hAnsi="Arial" w:cs="Arial"/>
          <w:sz w:val="22"/>
          <w:szCs w:val="22"/>
        </w:rPr>
        <w:t xml:space="preserve">Licencja </w:t>
      </w:r>
      <w:r w:rsidR="00DD309C">
        <w:rPr>
          <w:rFonts w:ascii="Arial" w:hAnsi="Arial" w:cs="Arial"/>
          <w:sz w:val="22"/>
          <w:szCs w:val="22"/>
        </w:rPr>
        <w:t>Windows Server 2016  CAL – 40</w:t>
      </w:r>
      <w:r w:rsidR="00514FA2" w:rsidRPr="00D06FDA">
        <w:rPr>
          <w:rFonts w:ascii="Arial" w:hAnsi="Arial" w:cs="Arial"/>
          <w:sz w:val="22"/>
          <w:szCs w:val="22"/>
        </w:rPr>
        <w:t xml:space="preserve"> szt</w:t>
      </w:r>
      <w:bookmarkEnd w:id="4"/>
      <w:r w:rsidR="00514FA2" w:rsidRPr="00D06FDA">
        <w:rPr>
          <w:rFonts w:ascii="Arial" w:hAnsi="Arial" w:cs="Arial"/>
          <w:sz w:val="22"/>
          <w:szCs w:val="22"/>
        </w:rPr>
        <w:t>.</w:t>
      </w:r>
      <w:r w:rsidR="005153E2" w:rsidRPr="00D06FDA">
        <w:rPr>
          <w:rFonts w:ascii="Arial" w:hAnsi="Arial" w:cs="Arial"/>
          <w:sz w:val="22"/>
          <w:szCs w:val="22"/>
        </w:rPr>
        <w:t xml:space="preserve"> – na użytkownika </w:t>
      </w:r>
    </w:p>
    <w:p w:rsidR="00016727" w:rsidRPr="00D06FDA" w:rsidRDefault="00016727" w:rsidP="008332E0">
      <w:pPr>
        <w:pStyle w:val="Tekstpodstawowy"/>
        <w:kinsoku w:val="0"/>
        <w:overflowPunct w:val="0"/>
        <w:spacing w:before="120"/>
        <w:ind w:left="119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lastRenderedPageBreak/>
        <w:t>Uwagi:</w:t>
      </w:r>
    </w:p>
    <w:p w:rsidR="00260825" w:rsidRDefault="00016727" w:rsidP="00D469C5">
      <w:pPr>
        <w:pStyle w:val="Tekstpodstawowy"/>
        <w:numPr>
          <w:ilvl w:val="2"/>
          <w:numId w:val="7"/>
        </w:numPr>
        <w:tabs>
          <w:tab w:val="left" w:pos="828"/>
        </w:tabs>
        <w:kinsoku w:val="0"/>
        <w:overflowPunct w:val="0"/>
        <w:spacing w:before="120"/>
        <w:ind w:left="833" w:right="119" w:hanging="357"/>
        <w:jc w:val="both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>Zamawiający</w:t>
      </w:r>
      <w:r w:rsidRPr="00D06FDA">
        <w:rPr>
          <w:rFonts w:ascii="Arial" w:hAnsi="Arial" w:cs="Arial"/>
          <w:spacing w:val="33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jest</w:t>
      </w:r>
      <w:r w:rsidRPr="00D06FDA">
        <w:rPr>
          <w:rFonts w:ascii="Arial" w:hAnsi="Arial" w:cs="Arial"/>
          <w:spacing w:val="3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jednostką</w:t>
      </w:r>
      <w:r w:rsidRPr="00D06FDA">
        <w:rPr>
          <w:rFonts w:ascii="Arial" w:hAnsi="Arial" w:cs="Arial"/>
          <w:spacing w:val="34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samorządu</w:t>
      </w:r>
      <w:r w:rsidRPr="00D06FDA">
        <w:rPr>
          <w:rFonts w:ascii="Arial" w:hAnsi="Arial" w:cs="Arial"/>
          <w:spacing w:val="35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terytorialnego,</w:t>
      </w:r>
      <w:r w:rsidRPr="00D06FDA">
        <w:rPr>
          <w:rFonts w:ascii="Arial" w:hAnsi="Arial" w:cs="Arial"/>
          <w:spacing w:val="34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w</w:t>
      </w:r>
      <w:r w:rsidRPr="00D06FDA">
        <w:rPr>
          <w:rFonts w:ascii="Arial" w:hAnsi="Arial" w:cs="Arial"/>
          <w:spacing w:val="34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związku</w:t>
      </w:r>
      <w:r w:rsidRPr="00D06FDA">
        <w:rPr>
          <w:rFonts w:ascii="Arial" w:hAnsi="Arial" w:cs="Arial"/>
          <w:spacing w:val="3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z</w:t>
      </w:r>
      <w:r w:rsidRPr="00D06FDA">
        <w:rPr>
          <w:rFonts w:ascii="Arial" w:hAnsi="Arial" w:cs="Arial"/>
          <w:spacing w:val="33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czym</w:t>
      </w:r>
      <w:r w:rsidRPr="00D06FDA">
        <w:rPr>
          <w:rFonts w:ascii="Arial" w:hAnsi="Arial" w:cs="Arial"/>
          <w:spacing w:val="3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ferowane</w:t>
      </w:r>
      <w:r w:rsidRPr="00D06FDA">
        <w:rPr>
          <w:rFonts w:ascii="Arial" w:hAnsi="Arial" w:cs="Arial"/>
          <w:spacing w:val="31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licencje</w:t>
      </w:r>
      <w:r w:rsidRPr="00D06FDA">
        <w:rPr>
          <w:rFonts w:ascii="Arial" w:hAnsi="Arial" w:cs="Arial"/>
          <w:spacing w:val="52"/>
          <w:w w:val="9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mogą</w:t>
      </w:r>
      <w:r w:rsidRPr="00D06FDA">
        <w:rPr>
          <w:rFonts w:ascii="Arial" w:hAnsi="Arial" w:cs="Arial"/>
          <w:spacing w:val="-10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być</w:t>
      </w:r>
      <w:r w:rsidRPr="00D06FDA">
        <w:rPr>
          <w:rFonts w:ascii="Arial" w:hAnsi="Arial" w:cs="Arial"/>
          <w:spacing w:val="-11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typu</w:t>
      </w:r>
      <w:r w:rsidRPr="00D06FDA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D06FDA">
        <w:rPr>
          <w:rFonts w:ascii="Arial" w:hAnsi="Arial" w:cs="Arial"/>
          <w:sz w:val="22"/>
          <w:szCs w:val="22"/>
        </w:rPr>
        <w:t>government</w:t>
      </w:r>
      <w:proofErr w:type="spellEnd"/>
      <w:r w:rsidRPr="00D06FDA">
        <w:rPr>
          <w:rFonts w:ascii="Arial" w:hAnsi="Arial" w:cs="Arial"/>
          <w:sz w:val="22"/>
          <w:szCs w:val="22"/>
        </w:rPr>
        <w:t>.</w:t>
      </w:r>
    </w:p>
    <w:p w:rsidR="00260825" w:rsidRDefault="00016727" w:rsidP="00D469C5">
      <w:pPr>
        <w:pStyle w:val="Tekstpodstawowy"/>
        <w:numPr>
          <w:ilvl w:val="2"/>
          <w:numId w:val="7"/>
        </w:numPr>
        <w:tabs>
          <w:tab w:val="left" w:pos="828"/>
        </w:tabs>
        <w:kinsoku w:val="0"/>
        <w:overflowPunct w:val="0"/>
        <w:spacing w:before="120"/>
        <w:ind w:left="833" w:right="119" w:hanging="357"/>
        <w:jc w:val="both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pacing w:val="-1"/>
          <w:sz w:val="22"/>
          <w:szCs w:val="22"/>
        </w:rPr>
        <w:t>Wszędzie,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gdzie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jest</w:t>
      </w:r>
      <w:r w:rsidRPr="00D06FDA">
        <w:rPr>
          <w:rFonts w:ascii="Arial" w:hAnsi="Arial" w:cs="Arial"/>
          <w:spacing w:val="17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mowa</w:t>
      </w:r>
      <w:r w:rsidRPr="00D06FDA">
        <w:rPr>
          <w:rFonts w:ascii="Arial" w:hAnsi="Arial" w:cs="Arial"/>
          <w:spacing w:val="17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długości</w:t>
      </w:r>
      <w:r w:rsidRPr="00D06FDA">
        <w:rPr>
          <w:rFonts w:ascii="Arial" w:hAnsi="Arial" w:cs="Arial"/>
          <w:spacing w:val="1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kresu</w:t>
      </w:r>
      <w:r w:rsidRPr="00D06FDA">
        <w:rPr>
          <w:rFonts w:ascii="Arial" w:hAnsi="Arial" w:cs="Arial"/>
          <w:spacing w:val="20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gwarancyjnego,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przyjmuje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się,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że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kres</w:t>
      </w:r>
      <w:r w:rsidRPr="00D06FDA">
        <w:rPr>
          <w:rFonts w:ascii="Arial" w:hAnsi="Arial" w:cs="Arial"/>
          <w:spacing w:val="1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ten</w:t>
      </w:r>
      <w:r w:rsidRPr="00D06FDA">
        <w:rPr>
          <w:rFonts w:ascii="Arial" w:hAnsi="Arial" w:cs="Arial"/>
          <w:spacing w:val="18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jest</w:t>
      </w:r>
      <w:r w:rsidRPr="00D06FDA">
        <w:rPr>
          <w:rFonts w:ascii="Arial" w:hAnsi="Arial" w:cs="Arial"/>
          <w:spacing w:val="62"/>
          <w:w w:val="99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liczony</w:t>
      </w:r>
      <w:r w:rsidRPr="00D06FDA">
        <w:rPr>
          <w:rFonts w:ascii="Arial" w:hAnsi="Arial" w:cs="Arial"/>
          <w:spacing w:val="4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d</w:t>
      </w:r>
      <w:r w:rsidRPr="00D06FDA">
        <w:rPr>
          <w:rFonts w:ascii="Arial" w:hAnsi="Arial" w:cs="Arial"/>
          <w:spacing w:val="4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dnia</w:t>
      </w:r>
      <w:r w:rsidRPr="00D06FDA">
        <w:rPr>
          <w:rFonts w:ascii="Arial" w:hAnsi="Arial" w:cs="Arial"/>
          <w:spacing w:val="4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podpisania</w:t>
      </w:r>
      <w:r w:rsidRPr="00D06FDA">
        <w:rPr>
          <w:rFonts w:ascii="Arial" w:hAnsi="Arial" w:cs="Arial"/>
          <w:spacing w:val="41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rotokołu</w:t>
      </w:r>
      <w:r w:rsidRPr="00D06FDA">
        <w:rPr>
          <w:rFonts w:ascii="Arial" w:hAnsi="Arial" w:cs="Arial"/>
          <w:spacing w:val="4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dbioru</w:t>
      </w:r>
      <w:r w:rsidRPr="00D06FDA">
        <w:rPr>
          <w:rFonts w:ascii="Arial" w:hAnsi="Arial" w:cs="Arial"/>
          <w:spacing w:val="4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dostawy.</w:t>
      </w:r>
      <w:r w:rsidRPr="00D06FDA">
        <w:rPr>
          <w:rFonts w:ascii="Arial" w:hAnsi="Arial" w:cs="Arial"/>
          <w:spacing w:val="4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Gdy</w:t>
      </w:r>
      <w:r w:rsidRPr="00D06FDA">
        <w:rPr>
          <w:rFonts w:ascii="Arial" w:hAnsi="Arial" w:cs="Arial"/>
          <w:spacing w:val="4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mowa</w:t>
      </w:r>
      <w:r w:rsidRPr="00D06FDA">
        <w:rPr>
          <w:rFonts w:ascii="Arial" w:hAnsi="Arial" w:cs="Arial"/>
          <w:spacing w:val="4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jest</w:t>
      </w:r>
      <w:r w:rsidRPr="00D06FDA">
        <w:rPr>
          <w:rFonts w:ascii="Arial" w:hAnsi="Arial" w:cs="Arial"/>
          <w:spacing w:val="4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</w:t>
      </w:r>
      <w:r w:rsidRPr="00D06FDA">
        <w:rPr>
          <w:rFonts w:ascii="Arial" w:hAnsi="Arial" w:cs="Arial"/>
          <w:spacing w:val="4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dostępności</w:t>
      </w:r>
      <w:r w:rsidRPr="00D06FDA">
        <w:rPr>
          <w:rFonts w:ascii="Arial" w:hAnsi="Arial" w:cs="Arial"/>
          <w:spacing w:val="4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części</w:t>
      </w:r>
      <w:r w:rsidRPr="00D06FDA">
        <w:rPr>
          <w:rFonts w:ascii="Arial" w:hAnsi="Arial" w:cs="Arial"/>
          <w:spacing w:val="80"/>
          <w:w w:val="99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zamiennych,</w:t>
      </w:r>
      <w:r w:rsidRPr="00D06FDA">
        <w:rPr>
          <w:rFonts w:ascii="Arial" w:hAnsi="Arial" w:cs="Arial"/>
          <w:spacing w:val="-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Zamawiający</w:t>
      </w:r>
      <w:r w:rsidRPr="00D06FDA">
        <w:rPr>
          <w:rFonts w:ascii="Arial" w:hAnsi="Arial" w:cs="Arial"/>
          <w:spacing w:val="-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ma</w:t>
      </w:r>
      <w:r w:rsidRPr="00D06FDA">
        <w:rPr>
          <w:rFonts w:ascii="Arial" w:hAnsi="Arial" w:cs="Arial"/>
          <w:spacing w:val="-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na</w:t>
      </w:r>
      <w:r w:rsidRPr="00D06FDA">
        <w:rPr>
          <w:rFonts w:ascii="Arial" w:hAnsi="Arial" w:cs="Arial"/>
          <w:spacing w:val="-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myśli</w:t>
      </w:r>
      <w:r w:rsidRPr="00D06FDA">
        <w:rPr>
          <w:rFonts w:ascii="Arial" w:hAnsi="Arial" w:cs="Arial"/>
          <w:spacing w:val="-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dostępność</w:t>
      </w:r>
      <w:r w:rsidRPr="00D06FDA">
        <w:rPr>
          <w:rFonts w:ascii="Arial" w:hAnsi="Arial" w:cs="Arial"/>
          <w:spacing w:val="-4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u</w:t>
      </w:r>
      <w:r w:rsidRPr="00D06FDA">
        <w:rPr>
          <w:rFonts w:ascii="Arial" w:hAnsi="Arial" w:cs="Arial"/>
          <w:spacing w:val="-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roducenta</w:t>
      </w:r>
      <w:r w:rsidRPr="00D06FDA">
        <w:rPr>
          <w:rFonts w:ascii="Arial" w:hAnsi="Arial" w:cs="Arial"/>
          <w:spacing w:val="-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1"/>
          <w:sz w:val="22"/>
          <w:szCs w:val="22"/>
        </w:rPr>
        <w:t>lub</w:t>
      </w:r>
      <w:r w:rsidRPr="00D06FDA">
        <w:rPr>
          <w:rFonts w:ascii="Arial" w:hAnsi="Arial" w:cs="Arial"/>
          <w:spacing w:val="-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jego</w:t>
      </w:r>
      <w:r w:rsidRPr="00D06FDA">
        <w:rPr>
          <w:rFonts w:ascii="Arial" w:hAnsi="Arial" w:cs="Arial"/>
          <w:spacing w:val="-7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artnera</w:t>
      </w:r>
      <w:r w:rsidRPr="00D06FDA">
        <w:rPr>
          <w:rFonts w:ascii="Arial" w:hAnsi="Arial" w:cs="Arial"/>
          <w:spacing w:val="-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serwisowego</w:t>
      </w:r>
      <w:r w:rsidRPr="00D06FDA">
        <w:rPr>
          <w:rFonts w:ascii="Arial" w:hAnsi="Arial" w:cs="Arial"/>
          <w:spacing w:val="64"/>
          <w:w w:val="9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części</w:t>
      </w:r>
      <w:r w:rsidRPr="00D06FDA">
        <w:rPr>
          <w:rFonts w:ascii="Arial" w:hAnsi="Arial" w:cs="Arial"/>
          <w:spacing w:val="-1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nowych,</w:t>
      </w:r>
      <w:r w:rsidRPr="00D06FDA">
        <w:rPr>
          <w:rFonts w:ascii="Arial" w:hAnsi="Arial" w:cs="Arial"/>
          <w:spacing w:val="-1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ryginalnych.</w:t>
      </w:r>
    </w:p>
    <w:p w:rsidR="00260825" w:rsidRDefault="00016727" w:rsidP="00D469C5">
      <w:pPr>
        <w:pStyle w:val="Tekstpodstawowy"/>
        <w:numPr>
          <w:ilvl w:val="2"/>
          <w:numId w:val="7"/>
        </w:numPr>
        <w:tabs>
          <w:tab w:val="left" w:pos="828"/>
        </w:tabs>
        <w:kinsoku w:val="0"/>
        <w:overflowPunct w:val="0"/>
        <w:spacing w:before="120"/>
        <w:ind w:left="833" w:right="125" w:hanging="357"/>
        <w:jc w:val="both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>Zamawiający</w:t>
      </w:r>
      <w:r w:rsidRPr="00D06FDA">
        <w:rPr>
          <w:rFonts w:ascii="Arial" w:hAnsi="Arial" w:cs="Arial"/>
          <w:spacing w:val="33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dopuszcza</w:t>
      </w:r>
      <w:r w:rsidRPr="00D06FDA">
        <w:rPr>
          <w:rFonts w:ascii="Arial" w:hAnsi="Arial" w:cs="Arial"/>
          <w:spacing w:val="35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możliwość</w:t>
      </w:r>
      <w:r w:rsidRPr="00D06FDA">
        <w:rPr>
          <w:rFonts w:ascii="Arial" w:hAnsi="Arial" w:cs="Arial"/>
          <w:spacing w:val="3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ferowania</w:t>
      </w:r>
      <w:r w:rsidRPr="00D06FDA">
        <w:rPr>
          <w:rFonts w:ascii="Arial" w:hAnsi="Arial" w:cs="Arial"/>
          <w:spacing w:val="3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przętu</w:t>
      </w:r>
      <w:r w:rsidRPr="00D06FDA">
        <w:rPr>
          <w:rFonts w:ascii="Arial" w:hAnsi="Arial" w:cs="Arial"/>
          <w:spacing w:val="3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równoważnego.</w:t>
      </w:r>
      <w:r w:rsidRPr="00D06FDA">
        <w:rPr>
          <w:rFonts w:ascii="Arial" w:hAnsi="Arial" w:cs="Arial"/>
          <w:spacing w:val="3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rzez</w:t>
      </w:r>
      <w:r w:rsidRPr="00D06FDA">
        <w:rPr>
          <w:rFonts w:ascii="Arial" w:hAnsi="Arial" w:cs="Arial"/>
          <w:spacing w:val="38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przęt</w:t>
      </w:r>
      <w:r w:rsidRPr="00D06FDA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równoważny</w:t>
      </w:r>
      <w:r w:rsidRPr="00D06FDA">
        <w:rPr>
          <w:rFonts w:ascii="Arial" w:hAnsi="Arial" w:cs="Arial"/>
          <w:spacing w:val="5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rozumie</w:t>
      </w:r>
      <w:r w:rsidRPr="00D06FDA">
        <w:rPr>
          <w:rFonts w:ascii="Arial" w:hAnsi="Arial" w:cs="Arial"/>
          <w:spacing w:val="2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się</w:t>
      </w:r>
      <w:r w:rsidRPr="00D06FDA">
        <w:rPr>
          <w:rFonts w:ascii="Arial" w:hAnsi="Arial" w:cs="Arial"/>
          <w:spacing w:val="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przęt</w:t>
      </w:r>
      <w:r w:rsidRPr="00D06FDA">
        <w:rPr>
          <w:rFonts w:ascii="Arial" w:hAnsi="Arial" w:cs="Arial"/>
          <w:spacing w:val="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</w:t>
      </w:r>
      <w:r w:rsidRPr="00D06FDA">
        <w:rPr>
          <w:rFonts w:ascii="Arial" w:hAnsi="Arial" w:cs="Arial"/>
          <w:spacing w:val="4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tych</w:t>
      </w:r>
      <w:r w:rsidRPr="00D06FDA">
        <w:rPr>
          <w:rFonts w:ascii="Arial" w:hAnsi="Arial" w:cs="Arial"/>
          <w:spacing w:val="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amych</w:t>
      </w:r>
      <w:r w:rsidRPr="00D06FDA">
        <w:rPr>
          <w:rFonts w:ascii="Arial" w:hAnsi="Arial" w:cs="Arial"/>
          <w:spacing w:val="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1"/>
          <w:sz w:val="22"/>
          <w:szCs w:val="22"/>
        </w:rPr>
        <w:t>lub</w:t>
      </w:r>
      <w:r w:rsidRPr="00D06FDA">
        <w:rPr>
          <w:rFonts w:ascii="Arial" w:hAnsi="Arial" w:cs="Arial"/>
          <w:spacing w:val="5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lepszych</w:t>
      </w:r>
      <w:r w:rsidRPr="00D06FDA">
        <w:rPr>
          <w:rFonts w:ascii="Arial" w:hAnsi="Arial" w:cs="Arial"/>
          <w:spacing w:val="6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arametrach</w:t>
      </w:r>
      <w:r w:rsidRPr="00D06FDA">
        <w:rPr>
          <w:rFonts w:ascii="Arial" w:hAnsi="Arial" w:cs="Arial"/>
          <w:spacing w:val="6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technicznych</w:t>
      </w:r>
      <w:r w:rsidRPr="00D06FDA">
        <w:rPr>
          <w:rFonts w:ascii="Arial" w:hAnsi="Arial" w:cs="Arial"/>
          <w:spacing w:val="4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i</w:t>
      </w:r>
      <w:r w:rsidR="00A73AA8" w:rsidRPr="00D06FDA">
        <w:rPr>
          <w:rFonts w:ascii="Arial" w:hAnsi="Arial" w:cs="Arial"/>
          <w:sz w:val="22"/>
          <w:szCs w:val="22"/>
        </w:rPr>
        <w:t> </w:t>
      </w:r>
      <w:r w:rsidRPr="00D06FDA">
        <w:rPr>
          <w:rFonts w:ascii="Arial" w:hAnsi="Arial" w:cs="Arial"/>
          <w:sz w:val="22"/>
          <w:szCs w:val="22"/>
        </w:rPr>
        <w:t>użytkowych</w:t>
      </w:r>
      <w:r w:rsidRPr="00D06FDA">
        <w:rPr>
          <w:rFonts w:ascii="Arial" w:hAnsi="Arial" w:cs="Arial"/>
          <w:spacing w:val="-8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opisanych</w:t>
      </w:r>
      <w:r w:rsidRPr="00D06FDA">
        <w:rPr>
          <w:rFonts w:ascii="Arial" w:hAnsi="Arial" w:cs="Arial"/>
          <w:spacing w:val="-7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przez</w:t>
      </w:r>
      <w:r w:rsidRPr="00D06FDA">
        <w:rPr>
          <w:rFonts w:ascii="Arial" w:hAnsi="Arial" w:cs="Arial"/>
          <w:spacing w:val="-7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Zamawiającego</w:t>
      </w:r>
      <w:r w:rsidRPr="00D06FDA">
        <w:rPr>
          <w:rFonts w:ascii="Arial" w:hAnsi="Arial" w:cs="Arial"/>
          <w:spacing w:val="-9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w</w:t>
      </w:r>
      <w:r w:rsidRPr="00D06FDA">
        <w:rPr>
          <w:rFonts w:ascii="Arial" w:hAnsi="Arial" w:cs="Arial"/>
          <w:spacing w:val="-3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pkt</w:t>
      </w:r>
      <w:r w:rsidRPr="00D06FDA">
        <w:rPr>
          <w:rFonts w:ascii="Arial" w:hAnsi="Arial" w:cs="Arial"/>
          <w:spacing w:val="-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3.1</w:t>
      </w:r>
      <w:r w:rsidRPr="00D06FDA">
        <w:rPr>
          <w:rFonts w:ascii="Arial" w:hAnsi="Arial" w:cs="Arial"/>
          <w:spacing w:val="-8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do</w:t>
      </w:r>
      <w:r w:rsidRPr="00D06FDA">
        <w:rPr>
          <w:rFonts w:ascii="Arial" w:hAnsi="Arial" w:cs="Arial"/>
          <w:spacing w:val="-7"/>
          <w:sz w:val="22"/>
          <w:szCs w:val="22"/>
        </w:rPr>
        <w:t xml:space="preserve"> </w:t>
      </w:r>
      <w:r w:rsidR="006750CF" w:rsidRPr="00B370B6">
        <w:rPr>
          <w:rFonts w:ascii="Arial" w:hAnsi="Arial" w:cs="Arial"/>
          <w:spacing w:val="-1"/>
          <w:sz w:val="22"/>
          <w:szCs w:val="22"/>
        </w:rPr>
        <w:t>3.10</w:t>
      </w:r>
      <w:r w:rsidRPr="00D06FDA">
        <w:rPr>
          <w:rFonts w:ascii="Arial" w:hAnsi="Arial" w:cs="Arial"/>
          <w:spacing w:val="-8"/>
          <w:sz w:val="22"/>
          <w:szCs w:val="22"/>
        </w:rPr>
        <w:t xml:space="preserve"> </w:t>
      </w:r>
      <w:r w:rsidRPr="00D06FDA">
        <w:rPr>
          <w:rFonts w:ascii="Arial" w:hAnsi="Arial" w:cs="Arial"/>
          <w:sz w:val="22"/>
          <w:szCs w:val="22"/>
        </w:rPr>
        <w:t>SIWZ.</w:t>
      </w:r>
    </w:p>
    <w:sectPr w:rsidR="00260825" w:rsidSect="00AC3020">
      <w:headerReference w:type="default" r:id="rId8"/>
      <w:footerReference w:type="default" r:id="rId9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24" w:rsidRDefault="00325F24">
      <w:r>
        <w:separator/>
      </w:r>
    </w:p>
  </w:endnote>
  <w:endnote w:type="continuationSeparator" w:id="0">
    <w:p w:rsidR="00325F24" w:rsidRDefault="0032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11579"/>
      <w:docPartObj>
        <w:docPartGallery w:val="Page Numbers (Bottom of Page)"/>
        <w:docPartUnique/>
      </w:docPartObj>
    </w:sdtPr>
    <w:sdtEndPr/>
    <w:sdtContent>
      <w:p w:rsidR="005744B5" w:rsidRDefault="00703D1B">
        <w:pPr>
          <w:pStyle w:val="Stopka"/>
          <w:jc w:val="right"/>
        </w:pPr>
        <w:r w:rsidRPr="00DD309C">
          <w:rPr>
            <w:rFonts w:ascii="Arial" w:hAnsi="Arial" w:cs="Arial"/>
            <w:sz w:val="22"/>
          </w:rPr>
          <w:fldChar w:fldCharType="begin"/>
        </w:r>
        <w:r w:rsidR="005744B5" w:rsidRPr="00DD309C">
          <w:rPr>
            <w:rFonts w:ascii="Arial" w:hAnsi="Arial" w:cs="Arial"/>
            <w:sz w:val="22"/>
          </w:rPr>
          <w:instrText xml:space="preserve"> PAGE   \* MERGEFORMAT </w:instrText>
        </w:r>
        <w:r w:rsidRPr="00DD309C">
          <w:rPr>
            <w:rFonts w:ascii="Arial" w:hAnsi="Arial" w:cs="Arial"/>
            <w:sz w:val="22"/>
          </w:rPr>
          <w:fldChar w:fldCharType="separate"/>
        </w:r>
        <w:r w:rsidR="00CD3634">
          <w:rPr>
            <w:rFonts w:ascii="Arial" w:hAnsi="Arial" w:cs="Arial"/>
            <w:noProof/>
            <w:sz w:val="22"/>
          </w:rPr>
          <w:t>9</w:t>
        </w:r>
        <w:r w:rsidRPr="00DD309C">
          <w:rPr>
            <w:rFonts w:ascii="Arial" w:hAnsi="Arial" w:cs="Arial"/>
            <w:sz w:val="22"/>
          </w:rPr>
          <w:fldChar w:fldCharType="end"/>
        </w:r>
      </w:p>
    </w:sdtContent>
  </w:sdt>
  <w:p w:rsidR="005744B5" w:rsidRPr="00675534" w:rsidRDefault="005744B5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24" w:rsidRDefault="00325F24">
      <w:r>
        <w:separator/>
      </w:r>
    </w:p>
  </w:footnote>
  <w:footnote w:type="continuationSeparator" w:id="0">
    <w:p w:rsidR="00325F24" w:rsidRDefault="0032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B5" w:rsidRDefault="005744B5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86DE6FD8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853216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1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2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3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4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5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9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2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4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19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0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22"/>
  </w:num>
  <w:num w:numId="23">
    <w:abstractNumId w:val="15"/>
  </w:num>
  <w:num w:numId="24">
    <w:abstractNumId w:val="13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4FB"/>
    <w:rsid w:val="00030194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6E57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A5C"/>
    <w:rsid w:val="000B7121"/>
    <w:rsid w:val="000B7EAF"/>
    <w:rsid w:val="000C2E71"/>
    <w:rsid w:val="000C377C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10315"/>
    <w:rsid w:val="0011112F"/>
    <w:rsid w:val="0011122E"/>
    <w:rsid w:val="00112735"/>
    <w:rsid w:val="00113B12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1F0"/>
    <w:rsid w:val="0014019C"/>
    <w:rsid w:val="00143E28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4764"/>
    <w:rsid w:val="001901B6"/>
    <w:rsid w:val="001919A3"/>
    <w:rsid w:val="00191E5E"/>
    <w:rsid w:val="001930C8"/>
    <w:rsid w:val="0019402C"/>
    <w:rsid w:val="00196643"/>
    <w:rsid w:val="001A0CC0"/>
    <w:rsid w:val="001A44AF"/>
    <w:rsid w:val="001A46B9"/>
    <w:rsid w:val="001A7C8D"/>
    <w:rsid w:val="001C0248"/>
    <w:rsid w:val="001D06F1"/>
    <w:rsid w:val="001D1158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6319"/>
    <w:rsid w:val="0027798B"/>
    <w:rsid w:val="00280F23"/>
    <w:rsid w:val="002832AA"/>
    <w:rsid w:val="00283882"/>
    <w:rsid w:val="0029090B"/>
    <w:rsid w:val="00292FFB"/>
    <w:rsid w:val="002942BB"/>
    <w:rsid w:val="002A195C"/>
    <w:rsid w:val="002A6945"/>
    <w:rsid w:val="002C0A66"/>
    <w:rsid w:val="002C2798"/>
    <w:rsid w:val="002C6E52"/>
    <w:rsid w:val="002D0444"/>
    <w:rsid w:val="002D1410"/>
    <w:rsid w:val="002D5347"/>
    <w:rsid w:val="002D56A8"/>
    <w:rsid w:val="002E43E1"/>
    <w:rsid w:val="002E4F3F"/>
    <w:rsid w:val="002E58E9"/>
    <w:rsid w:val="002F2546"/>
    <w:rsid w:val="002F3160"/>
    <w:rsid w:val="002F37C7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2ACA"/>
    <w:rsid w:val="00324319"/>
    <w:rsid w:val="00325F24"/>
    <w:rsid w:val="003265A4"/>
    <w:rsid w:val="003330A5"/>
    <w:rsid w:val="003378F6"/>
    <w:rsid w:val="00340242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2427"/>
    <w:rsid w:val="003B2983"/>
    <w:rsid w:val="003B5A84"/>
    <w:rsid w:val="003B6409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7229"/>
    <w:rsid w:val="003D7C55"/>
    <w:rsid w:val="003E017B"/>
    <w:rsid w:val="003E1587"/>
    <w:rsid w:val="003E7508"/>
    <w:rsid w:val="003F379A"/>
    <w:rsid w:val="003F43B0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975D9"/>
    <w:rsid w:val="004A109E"/>
    <w:rsid w:val="004A2B98"/>
    <w:rsid w:val="004A3FA0"/>
    <w:rsid w:val="004B492A"/>
    <w:rsid w:val="004C1330"/>
    <w:rsid w:val="004C15CD"/>
    <w:rsid w:val="004C4594"/>
    <w:rsid w:val="004D03E0"/>
    <w:rsid w:val="004D2F0E"/>
    <w:rsid w:val="004D32A0"/>
    <w:rsid w:val="004D3CE4"/>
    <w:rsid w:val="004D4A79"/>
    <w:rsid w:val="004D5B1B"/>
    <w:rsid w:val="004D6A58"/>
    <w:rsid w:val="004D7C0E"/>
    <w:rsid w:val="004E5540"/>
    <w:rsid w:val="004E70ED"/>
    <w:rsid w:val="004F409F"/>
    <w:rsid w:val="004F42D3"/>
    <w:rsid w:val="004F739F"/>
    <w:rsid w:val="004F780A"/>
    <w:rsid w:val="00500DEC"/>
    <w:rsid w:val="005056FD"/>
    <w:rsid w:val="00514FA2"/>
    <w:rsid w:val="005153E2"/>
    <w:rsid w:val="005174BC"/>
    <w:rsid w:val="00527494"/>
    <w:rsid w:val="005276CB"/>
    <w:rsid w:val="0053506C"/>
    <w:rsid w:val="005360A6"/>
    <w:rsid w:val="00541448"/>
    <w:rsid w:val="00542D83"/>
    <w:rsid w:val="005443C5"/>
    <w:rsid w:val="00544BFC"/>
    <w:rsid w:val="00546B57"/>
    <w:rsid w:val="00550188"/>
    <w:rsid w:val="00560173"/>
    <w:rsid w:val="00561517"/>
    <w:rsid w:val="005636C7"/>
    <w:rsid w:val="005650A6"/>
    <w:rsid w:val="005653E9"/>
    <w:rsid w:val="0056581F"/>
    <w:rsid w:val="00565AFA"/>
    <w:rsid w:val="00571DEF"/>
    <w:rsid w:val="005724C2"/>
    <w:rsid w:val="005744B5"/>
    <w:rsid w:val="005756B2"/>
    <w:rsid w:val="00582892"/>
    <w:rsid w:val="00584F72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C063C"/>
    <w:rsid w:val="005C0C59"/>
    <w:rsid w:val="005C1916"/>
    <w:rsid w:val="005C4968"/>
    <w:rsid w:val="005D0823"/>
    <w:rsid w:val="005D1441"/>
    <w:rsid w:val="005D67B3"/>
    <w:rsid w:val="005D6CC9"/>
    <w:rsid w:val="005D73CC"/>
    <w:rsid w:val="005E3F33"/>
    <w:rsid w:val="005E417F"/>
    <w:rsid w:val="005E5506"/>
    <w:rsid w:val="005F197D"/>
    <w:rsid w:val="005F5EF2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1FE"/>
    <w:rsid w:val="00666E22"/>
    <w:rsid w:val="006743C6"/>
    <w:rsid w:val="006750CF"/>
    <w:rsid w:val="00675534"/>
    <w:rsid w:val="00676D2D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5F37"/>
    <w:rsid w:val="006C1B1C"/>
    <w:rsid w:val="006C2C92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7A50"/>
    <w:rsid w:val="00703632"/>
    <w:rsid w:val="00703C52"/>
    <w:rsid w:val="00703D1B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54D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1024D"/>
    <w:rsid w:val="0081425D"/>
    <w:rsid w:val="0082327B"/>
    <w:rsid w:val="00823760"/>
    <w:rsid w:val="00826E64"/>
    <w:rsid w:val="0083102B"/>
    <w:rsid w:val="00832094"/>
    <w:rsid w:val="00832DEC"/>
    <w:rsid w:val="0083329D"/>
    <w:rsid w:val="008332E0"/>
    <w:rsid w:val="0083478E"/>
    <w:rsid w:val="00836284"/>
    <w:rsid w:val="00836BC8"/>
    <w:rsid w:val="00837D59"/>
    <w:rsid w:val="008404FB"/>
    <w:rsid w:val="00841015"/>
    <w:rsid w:val="008434F9"/>
    <w:rsid w:val="0084490C"/>
    <w:rsid w:val="00844C4D"/>
    <w:rsid w:val="008522EB"/>
    <w:rsid w:val="00860753"/>
    <w:rsid w:val="00870250"/>
    <w:rsid w:val="00872A80"/>
    <w:rsid w:val="00872CB2"/>
    <w:rsid w:val="00873A89"/>
    <w:rsid w:val="00875AA3"/>
    <w:rsid w:val="0088086E"/>
    <w:rsid w:val="008815C4"/>
    <w:rsid w:val="0088235F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C66ED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42D7"/>
    <w:rsid w:val="009075B1"/>
    <w:rsid w:val="00924BA3"/>
    <w:rsid w:val="0093090D"/>
    <w:rsid w:val="009314F6"/>
    <w:rsid w:val="00931743"/>
    <w:rsid w:val="009432F9"/>
    <w:rsid w:val="00943604"/>
    <w:rsid w:val="00951837"/>
    <w:rsid w:val="00954166"/>
    <w:rsid w:val="00955087"/>
    <w:rsid w:val="00965554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E34C0"/>
    <w:rsid w:val="009E6514"/>
    <w:rsid w:val="009E6761"/>
    <w:rsid w:val="009E7E4F"/>
    <w:rsid w:val="009F0D4C"/>
    <w:rsid w:val="009F1A23"/>
    <w:rsid w:val="009F687E"/>
    <w:rsid w:val="009F7085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D7AA1"/>
    <w:rsid w:val="00AE106B"/>
    <w:rsid w:val="00AE1DD7"/>
    <w:rsid w:val="00AE2BFB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4D40"/>
    <w:rsid w:val="00B27192"/>
    <w:rsid w:val="00B27545"/>
    <w:rsid w:val="00B307AA"/>
    <w:rsid w:val="00B30F77"/>
    <w:rsid w:val="00B32915"/>
    <w:rsid w:val="00B34F47"/>
    <w:rsid w:val="00B35864"/>
    <w:rsid w:val="00B36695"/>
    <w:rsid w:val="00B36823"/>
    <w:rsid w:val="00B370B6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36C7"/>
    <w:rsid w:val="00B9491C"/>
    <w:rsid w:val="00B97323"/>
    <w:rsid w:val="00BA094C"/>
    <w:rsid w:val="00BA0C32"/>
    <w:rsid w:val="00BA1304"/>
    <w:rsid w:val="00BA3FBB"/>
    <w:rsid w:val="00BB5128"/>
    <w:rsid w:val="00BC16D6"/>
    <w:rsid w:val="00BC2C8F"/>
    <w:rsid w:val="00BC388F"/>
    <w:rsid w:val="00BC3FB3"/>
    <w:rsid w:val="00BC4556"/>
    <w:rsid w:val="00BD255F"/>
    <w:rsid w:val="00BD3531"/>
    <w:rsid w:val="00BD3921"/>
    <w:rsid w:val="00BD7D0B"/>
    <w:rsid w:val="00BE06C4"/>
    <w:rsid w:val="00BE14A4"/>
    <w:rsid w:val="00BE1EE5"/>
    <w:rsid w:val="00BE226F"/>
    <w:rsid w:val="00BE77C8"/>
    <w:rsid w:val="00BF0992"/>
    <w:rsid w:val="00BF39CE"/>
    <w:rsid w:val="00BF3BE9"/>
    <w:rsid w:val="00BF6B06"/>
    <w:rsid w:val="00BF7754"/>
    <w:rsid w:val="00C01397"/>
    <w:rsid w:val="00C01F7F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50C4"/>
    <w:rsid w:val="00C5629F"/>
    <w:rsid w:val="00C62130"/>
    <w:rsid w:val="00C65D8D"/>
    <w:rsid w:val="00C673D0"/>
    <w:rsid w:val="00C715F5"/>
    <w:rsid w:val="00C72428"/>
    <w:rsid w:val="00C72943"/>
    <w:rsid w:val="00C73855"/>
    <w:rsid w:val="00C778A4"/>
    <w:rsid w:val="00C80A5E"/>
    <w:rsid w:val="00C81914"/>
    <w:rsid w:val="00C91477"/>
    <w:rsid w:val="00C946E7"/>
    <w:rsid w:val="00C959BC"/>
    <w:rsid w:val="00C96EAF"/>
    <w:rsid w:val="00CA3812"/>
    <w:rsid w:val="00CA3D2C"/>
    <w:rsid w:val="00CA5FE4"/>
    <w:rsid w:val="00CB0DBC"/>
    <w:rsid w:val="00CB146D"/>
    <w:rsid w:val="00CB529F"/>
    <w:rsid w:val="00CB76DF"/>
    <w:rsid w:val="00CB7C85"/>
    <w:rsid w:val="00CC47E5"/>
    <w:rsid w:val="00CC7E7C"/>
    <w:rsid w:val="00CD3634"/>
    <w:rsid w:val="00CD4094"/>
    <w:rsid w:val="00CD5168"/>
    <w:rsid w:val="00CE22A2"/>
    <w:rsid w:val="00CE402A"/>
    <w:rsid w:val="00CF44CA"/>
    <w:rsid w:val="00CF4B7C"/>
    <w:rsid w:val="00CF5782"/>
    <w:rsid w:val="00CF5CA1"/>
    <w:rsid w:val="00D03BC2"/>
    <w:rsid w:val="00D04230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469C5"/>
    <w:rsid w:val="00D50E04"/>
    <w:rsid w:val="00D52527"/>
    <w:rsid w:val="00D53F60"/>
    <w:rsid w:val="00D5445A"/>
    <w:rsid w:val="00D56E20"/>
    <w:rsid w:val="00D56F10"/>
    <w:rsid w:val="00D645FA"/>
    <w:rsid w:val="00D6687C"/>
    <w:rsid w:val="00D73C65"/>
    <w:rsid w:val="00D73F4A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345F"/>
    <w:rsid w:val="00DC5BA8"/>
    <w:rsid w:val="00DC691B"/>
    <w:rsid w:val="00DC7382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9266D"/>
    <w:rsid w:val="00E93326"/>
    <w:rsid w:val="00E943B9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D90"/>
    <w:rsid w:val="00ED0977"/>
    <w:rsid w:val="00ED1724"/>
    <w:rsid w:val="00ED3731"/>
    <w:rsid w:val="00EE06E6"/>
    <w:rsid w:val="00EE56F8"/>
    <w:rsid w:val="00EE6D1E"/>
    <w:rsid w:val="00EF2CB8"/>
    <w:rsid w:val="00F02648"/>
    <w:rsid w:val="00F03AB2"/>
    <w:rsid w:val="00F0710E"/>
    <w:rsid w:val="00F15883"/>
    <w:rsid w:val="00F249BA"/>
    <w:rsid w:val="00F24F13"/>
    <w:rsid w:val="00F25592"/>
    <w:rsid w:val="00F34F42"/>
    <w:rsid w:val="00F41AB2"/>
    <w:rsid w:val="00F458CE"/>
    <w:rsid w:val="00F47597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15A2"/>
    <w:rsid w:val="00FA4174"/>
    <w:rsid w:val="00FA7AFD"/>
    <w:rsid w:val="00FA7C67"/>
    <w:rsid w:val="00FB5367"/>
    <w:rsid w:val="00FC0D30"/>
    <w:rsid w:val="00FC19A4"/>
    <w:rsid w:val="00FC3ECD"/>
    <w:rsid w:val="00FC6374"/>
    <w:rsid w:val="00FC686B"/>
    <w:rsid w:val="00FC6940"/>
    <w:rsid w:val="00FC7093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999F4E"/>
  <w15:docId w15:val="{F7881092-F864-4C42-AE51-D93EAABC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0C55-F99E-4479-986F-F4CC8F6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 GOP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onika Wojdowska-Krawczyk</cp:lastModifiedBy>
  <cp:revision>4</cp:revision>
  <cp:lastPrinted>2018-01-11T06:41:00Z</cp:lastPrinted>
  <dcterms:created xsi:type="dcterms:W3CDTF">2018-01-11T20:53:00Z</dcterms:created>
  <dcterms:modified xsi:type="dcterms:W3CDTF">2018-01-17T15:03:00Z</dcterms:modified>
</cp:coreProperties>
</file>